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14:paraId="45912804" w14:textId="2558E454" w:rsidR="00AF6B35" w:rsidRDefault="00EE7E9A" w:rsidP="004745BC">
          <w:pPr>
            <w:pStyle w:val="Nessunaspaziatura"/>
            <w:jc w:val="both"/>
          </w:pPr>
          <w:r>
            <w:rPr>
              <w:noProof/>
              <w:lang w:eastAsia="it-IT"/>
            </w:rPr>
            <mc:AlternateContent>
              <mc:Choice Requires="wps">
                <w:drawing>
                  <wp:anchor distT="0" distB="0" distL="114300" distR="114300" simplePos="0" relativeHeight="251192320" behindDoc="0" locked="0" layoutInCell="1" allowOverlap="1" wp14:anchorId="5CB03699" wp14:editId="785D10C2">
                    <wp:simplePos x="0" y="0"/>
                    <wp:positionH relativeFrom="page">
                      <wp:posOffset>3086100</wp:posOffset>
                    </wp:positionH>
                    <wp:positionV relativeFrom="page">
                      <wp:posOffset>3429000</wp:posOffset>
                    </wp:positionV>
                    <wp:extent cx="3676650" cy="1420495"/>
                    <wp:effectExtent l="0" t="0" r="0" b="635"/>
                    <wp:wrapNone/>
                    <wp:docPr id="6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42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179A9" w14:textId="77777777" w:rsidR="00022360" w:rsidRPr="00AF6B35" w:rsidRDefault="001E3667">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022360">
                                      <w:rPr>
                                        <w:rFonts w:asciiTheme="majorHAnsi" w:eastAsiaTheme="majorEastAsia" w:hAnsiTheme="majorHAnsi" w:cstheme="majorBidi"/>
                                        <w:color w:val="262626" w:themeColor="text1" w:themeTint="D9"/>
                                        <w:sz w:val="72"/>
                                        <w:szCs w:val="72"/>
                                        <w:lang w:val="en-US"/>
                                      </w:rPr>
                                      <w:t>Object</w:t>
                                    </w:r>
                                    <w:r w:rsidR="00022360" w:rsidRPr="0027608B">
                                      <w:rPr>
                                        <w:rFonts w:asciiTheme="majorHAnsi" w:eastAsiaTheme="majorEastAsia" w:hAnsiTheme="majorHAnsi" w:cstheme="majorBidi"/>
                                        <w:color w:val="262626" w:themeColor="text1" w:themeTint="D9"/>
                                        <w:sz w:val="72"/>
                                        <w:szCs w:val="72"/>
                                        <w:lang w:val="en-US"/>
                                      </w:rPr>
                                      <w:t xml:space="preserve"> </w:t>
                                    </w:r>
                                    <w:r w:rsidR="00022360">
                                      <w:rPr>
                                        <w:rFonts w:asciiTheme="majorHAnsi" w:eastAsiaTheme="majorEastAsia" w:hAnsiTheme="majorHAnsi" w:cstheme="majorBidi"/>
                                        <w:color w:val="262626" w:themeColor="text1" w:themeTint="D9"/>
                                        <w:sz w:val="72"/>
                                        <w:szCs w:val="72"/>
                                        <w:lang w:val="en-US"/>
                                      </w:rPr>
                                      <w:t>Design</w:t>
                                    </w:r>
                                    <w:r w:rsidR="00022360"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022360" w:rsidRPr="00AF6B35" w:rsidRDefault="001E3667"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022360">
                                      <w:rPr>
                                        <w:lang w:val="en-US"/>
                                      </w:rPr>
                                      <w:t>ODD</w:t>
                                    </w:r>
                                    <w:r w:rsidR="00022360" w:rsidRPr="00AF6B35">
                                      <w:rPr>
                                        <w:lang w:val="en-US"/>
                                      </w:rPr>
                                      <w:t xml:space="preserve"> di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CB03699"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1.8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" filled="f" stroked="f" strokeweight=".5pt">
                    <v:path arrowok="t"/>
                    <v:textbox style="mso-fit-shape-to-text:t" inset="0,0,0,0">
                      <w:txbxContent>
                        <w:p w14:paraId="6E4179A9" w14:textId="77777777" w:rsidR="00022360" w:rsidRPr="00AF6B35" w:rsidRDefault="001E3667">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022360">
                                <w:rPr>
                                  <w:rFonts w:asciiTheme="majorHAnsi" w:eastAsiaTheme="majorEastAsia" w:hAnsiTheme="majorHAnsi" w:cstheme="majorBidi"/>
                                  <w:color w:val="262626" w:themeColor="text1" w:themeTint="D9"/>
                                  <w:sz w:val="72"/>
                                  <w:szCs w:val="72"/>
                                  <w:lang w:val="en-US"/>
                                </w:rPr>
                                <w:t>Object</w:t>
                              </w:r>
                              <w:r w:rsidR="00022360" w:rsidRPr="0027608B">
                                <w:rPr>
                                  <w:rFonts w:asciiTheme="majorHAnsi" w:eastAsiaTheme="majorEastAsia" w:hAnsiTheme="majorHAnsi" w:cstheme="majorBidi"/>
                                  <w:color w:val="262626" w:themeColor="text1" w:themeTint="D9"/>
                                  <w:sz w:val="72"/>
                                  <w:szCs w:val="72"/>
                                  <w:lang w:val="en-US"/>
                                </w:rPr>
                                <w:t xml:space="preserve"> </w:t>
                              </w:r>
                              <w:r w:rsidR="00022360">
                                <w:rPr>
                                  <w:rFonts w:asciiTheme="majorHAnsi" w:eastAsiaTheme="majorEastAsia" w:hAnsiTheme="majorHAnsi" w:cstheme="majorBidi"/>
                                  <w:color w:val="262626" w:themeColor="text1" w:themeTint="D9"/>
                                  <w:sz w:val="72"/>
                                  <w:szCs w:val="72"/>
                                  <w:lang w:val="en-US"/>
                                </w:rPr>
                                <w:t>Design</w:t>
                              </w:r>
                              <w:r w:rsidR="00022360"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022360" w:rsidRPr="00AF6B35" w:rsidRDefault="001E3667"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022360">
                                <w:rPr>
                                  <w:lang w:val="en-US"/>
                                </w:rPr>
                                <w:t>ODD</w:t>
                              </w:r>
                              <w:r w:rsidR="00022360" w:rsidRPr="00AF6B35">
                                <w:rPr>
                                  <w:lang w:val="en-US"/>
                                </w:rPr>
                                <w:t xml:space="preserve"> di VViSeR UniSa</w:t>
                              </w:r>
                            </w:sdtContent>
                          </w:sdt>
                        </w:p>
                      </w:txbxContent>
                    </v:textbox>
                    <w10:wrap anchorx="page" anchory="page"/>
                  </v:shape>
                </w:pict>
              </mc:Fallback>
            </mc:AlternateContent>
          </w:r>
          <w:r>
            <w:rPr>
              <w:noProof/>
              <w:lang w:eastAsia="it-IT"/>
            </w:rPr>
            <mc:AlternateContent>
              <mc:Choice Requires="wpg">
                <w:drawing>
                  <wp:anchor distT="0" distB="0" distL="114300" distR="114300" simplePos="0" relativeHeight="251191296" behindDoc="1" locked="0" layoutInCell="1" allowOverlap="1" wp14:anchorId="6F2B81E4" wp14:editId="208BE06A">
                    <wp:simplePos x="0" y="0"/>
                    <wp:positionH relativeFrom="page">
                      <wp:posOffset>297180</wp:posOffset>
                    </wp:positionH>
                    <wp:positionV relativeFrom="page">
                      <wp:posOffset>273050</wp:posOffset>
                    </wp:positionV>
                    <wp:extent cx="2484755" cy="10150475"/>
                    <wp:effectExtent l="0" t="0" r="635" b="15240"/>
                    <wp:wrapNone/>
                    <wp:docPr id="29"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10150475"/>
                              <a:chOff x="0" y="0"/>
                              <a:chExt cx="2194560" cy="9125712"/>
                            </a:xfrm>
                          </wpg:grpSpPr>
                          <wps:wsp>
                            <wps:cNvPr id="30"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022360" w:rsidRDefault="00022360" w:rsidP="000711CC">
                                      <w:pPr>
                                        <w:pStyle w:val="Nessunaspaziatura"/>
                                        <w:jc w:val="right"/>
                                        <w:rPr>
                                          <w:color w:val="FFFFFF" w:themeColor="background1"/>
                                          <w:sz w:val="28"/>
                                          <w:szCs w:val="28"/>
                                        </w:rPr>
                                      </w:pPr>
                                      <w:r>
                                        <w:rPr>
                                          <w:color w:val="FFFFFF" w:themeColor="background1"/>
                                          <w:sz w:val="28"/>
                                          <w:szCs w:val="28"/>
                                        </w:rPr>
                                        <w:t>18/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Gruppo 5"/>
                            <wpg:cNvGrpSpPr/>
                            <wpg:grpSpPr>
                              <a:xfrm>
                                <a:off x="76200" y="4210050"/>
                                <a:ext cx="2057400" cy="4910328"/>
                                <a:chOff x="80645" y="4211812"/>
                                <a:chExt cx="1306273" cy="3121026"/>
                              </a:xfrm>
                            </wpg:grpSpPr>
                            <wpg:grpSp>
                              <wpg:cNvPr id="36" name="Gruppo 6"/>
                              <wpg:cNvGrpSpPr>
                                <a:grpSpLocks noChangeAspect="1"/>
                              </wpg:cNvGrpSpPr>
                              <wpg:grpSpPr>
                                <a:xfrm>
                                  <a:off x="141062" y="4211812"/>
                                  <a:ext cx="1047750" cy="3121026"/>
                                  <a:chOff x="141062" y="4211812"/>
                                  <a:chExt cx="1047750" cy="3121026"/>
                                </a:xfrm>
                              </wpg:grpSpPr>
                              <wps:wsp>
                                <wps:cNvPr id="37"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uppo 7"/>
                              <wpg:cNvGrpSpPr>
                                <a:grpSpLocks noChangeAspect="1"/>
                              </wpg:cNvGrpSpPr>
                              <wpg:grpSpPr>
                                <a:xfrm>
                                  <a:off x="80645" y="4826972"/>
                                  <a:ext cx="1306273" cy="2505863"/>
                                  <a:chOff x="80645" y="4649964"/>
                                  <a:chExt cx="874712" cy="1677988"/>
                                </a:xfrm>
                              </wpg:grpSpPr>
                              <wps:wsp>
                                <wps:cNvPr id="50"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2B81E4" id="Gruppo 2" o:spid="_x0000_s1027" style="position:absolute;left:0;text-align:left;margin-left:23.4pt;margin-top:21.5pt;width:195.65pt;height:799.2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">
                    <v:rect id="Rettango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NMMA&#10;AADbAAAADwAAAGRycy9kb3ducmV2LnhtbERPXWvCMBR9F/wP4Qp703QO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FNMMAAADbAAAADwAAAAAAAAAAAAAAAACYAgAAZHJzL2Rv&#10;d25yZXYueG1sUEsFBgAAAAAEAAQA9QAAAIg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1scUA&#10;AADbAAAADwAAAGRycy9kb3ducmV2LnhtbESP3WrCQBSE7wu+w3IE7+omCkWiq/hDoRfW1p8HOGaP&#10;STR7NmRXE316tyD0cpiZb5jJrDWluFHtCssK4n4Egji1uuBMwWH/+T4C4TyyxtIyKbiTg9m08zbB&#10;RNuGt3Tb+UwECLsEFeTeV4mULs3JoOvbijh4J1sb9EHWmdQ1NgFuSjmIog9psOCwkGNFy5zSy+5q&#10;FJh4HS8W7WPz05x/h8fq6pto9a1Ur9vOxyA8tf4//Gp/aQX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WxxQAAANsAAAAPAAAAAAAAAAAAAAAAAJgCAABkcnMv&#10;ZG93bnJldi54bWxQSwUGAAAAAAQABAD1AAAAigM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022360" w:rsidRDefault="00022360"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DT8QA&#10;AADbAAAADwAAAGRycy9kb3ducmV2LnhtbESPT2vCQBTE74V+h+UJvZRmUws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w0/EAAAA2wAAAA8AAAAAAAAAAAAAAAAAmAIAAGRycy9k&#10;b3ducmV2LnhtbFBLBQYAAAAABAAEAPUAAACJ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hp78A&#10;AADbAAAADwAAAGRycy9kb3ducmV2LnhtbERPzYrCMBC+L/gOYQRva6qi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OGn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tiMUA&#10;AADbAAAADwAAAGRycy9kb3ducmV2LnhtbESPQWvCQBSE74X+h+UVeqsbtZQaXUWEQlIKRS2Ct0f2&#10;mUSzb8PuapJ/3y0UPA4z8w2zWPWmETdyvrasYDxKQBAXVtdcKvjZf7y8g/ABWWNjmRQM5GG1fHxY&#10;YKptx1u67UIpIoR9igqqENpUSl9UZNCPbEscvZN1BkOUrpTaYRfhppGTJHmTBmuOCxW2tKmouOyu&#10;RsH363DG/Gq2k+k+yR1+tdnn4ajU81O/noMI1Id7+L+daQXT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2I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WY78A&#10;AADbAAAADwAAAGRycy9kb3ducmV2LnhtbERPS4vCMBC+C/sfwix407Qi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9ZjvwAAANsAAAAPAAAAAAAAAAAAAAAAAJgCAABkcnMvZG93bnJl&#10;di54bWxQSwUGAAAAAAQABAD1AAAAhAM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0AcMA&#10;AADbAAAADwAAAGRycy9kb3ducmV2LnhtbESPW2sCMRSE3wv+h3CEvmlWs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0Ac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MEA&#10;AADbAAAADwAAAGRycy9kb3ducmV2LnhtbESPQWsCMRSE7wX/Q3gFbzVbsaWsRlFB0KPWen5unpuw&#10;m5clibr+e1Mo9DjMzDfMbNG7VtwoROtZwfuoAEFceW25VnD83rx9gYgJWWPrmRQ8KMJiPniZYan9&#10;nfd0O6RaZAjHEhWYlLpSylgZchhHviPO3sUHhynLUEsd8J7hrpXjoviUDi3nBYMdrQ1VzeHqFAST&#10;Vs3xI6wmzfq025ytPf94q9TwtV9OQSTq03/4r73VCiZj+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aT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tcIA&#10;AADbAAAADwAAAGRycy9kb3ducmV2LnhtbESPUWvCMBSF34X9h3AHvshMdUN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W1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ppsMA&#10;AADbAAAADwAAAGRycy9kb3ducmV2LnhtbESPQUsDMRSE70L/Q3gFbzZbqU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pps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bRccA&#10;AADbAAAADwAAAGRycy9kb3ducmV2LnhtbESPQUvDQBSE74L/YXmCFzEbg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m0X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ZbcQA&#10;AADbAAAADwAAAGRycy9kb3ducmV2LnhtbESPQWvCQBSE74L/YXlCb7pRRCS6igq19SSmPcTbI/vM&#10;BrNvY3ar6b93CwWPw8x8wyzXna3FnVpfOVYwHiUgiAunKy4VfH+9D+cgfEDWWDsmBb/kYb3q95aY&#10;avfgE92zUIoIYZ+iAhNCk0rpC0MW/cg1xNG7uNZiiLItpW7xEeG2lpMkmUmLFccFgw3tDBXX7Mcq&#10;uG32B/1xnp6P2fyUb80t308OuVJvg26zABGoC6/wf/tTK5jO4O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2W3EAAAA2w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wJ8QA&#10;AADbAAAADwAAAGRycy9kb3ducmV2LnhtbESPQWsCMRSE70L/Q3gFbzXbI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cCfEAAAA2wAAAA8AAAAAAAAAAAAAAAAAmAIAAGRycy9k&#10;b3ducmV2LnhtbFBLBQYAAAAABAAEAPUAAACJ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o8EA&#10;AADbAAAADwAAAGRycy9kb3ducmV2LnhtbERPy4rCMBTdC/5DuII7TRUZ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p6PBAAAA2wAAAA8AAAAAAAAAAAAAAAAAmAIAAGRycy9kb3du&#10;cmV2LnhtbFBLBQYAAAAABAAEAPUAAACGAw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X9MMA&#10;AADbAAAADwAAAGRycy9kb3ducmV2LnhtbERPy2rCQBTdC/2H4Rbc6aRCRV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X9MMAAADbAAAADwAAAAAAAAAAAAAAAACYAgAAZHJzL2Rv&#10;d25yZXYueG1sUEsFBgAAAAAEAAQA9QAAAIgD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MksEA&#10;AADbAAAADwAAAGRycy9kb3ducmV2LnhtbESP3YrCMBSE7wXfIRzBG9G0grJUo4g/uFfK1j7AoTm2&#10;xeakNFHr228EwcthZr5hluvO1OJBrassK4gnEQji3OqKCwXZ5TD+AeE8ssbaMil4kYP1qt9bYqLt&#10;k//okfpCBAi7BBWU3jeJlC4vyaCb2IY4eFfbGvRBtoXULT4D3NRyGkVzabDisFBiQ9uS8lt6NwrS&#10;E9+b/Yyz8+486sxxHpvrNlZqOOg2CxCeOv8Nf9q/WsEsh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JLBAAAA2wAAAA8AAAAAAAAAAAAAAAAAmAIAAGRycy9kb3du&#10;cmV2LnhtbFBLBQYAAAAABAAEAPUAAACG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w88UA&#10;AADbAAAADwAAAGRycy9kb3ducmV2LnhtbESPzWsCMRTE70L/h/AKvWm2i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rDz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Gv8MA&#10;AADbAAAADwAAAGRycy9kb3ducmV2LnhtbESPQWsCMRSE74L/ITzBmyar1cp2o0hBKQUPtfX+2Lxu&#10;FjcvyyZ1139vCoUeh5n5hil2g2vEjbpQe9aQzRUI4tKbmisNX5+H2QZEiMgGG8+k4U4BdtvxqMDc&#10;+J4/6HaOlUgQDjlqsDG2uZShtOQwzH1LnLxv3zmMSXaVNB32Ce4auVBqLR3WnBYstvRqqbyef5wG&#10;fl8Ey31QZn3aPN2fjxeVHS5aTyfD/gVEpCH+h//ab0bDagm/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Gv8MAAADbAAAADwAAAAAAAAAAAAAAAACYAgAAZHJzL2Rv&#10;d25yZXYueG1sUEsFBgAAAAAEAAQA9QAAAIgD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vYsQA&#10;AADbAAAADwAAAGRycy9kb3ducmV2LnhtbESPQYvCMBSE74L/ITzBm6YrK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72LEAAAA2wAAAA8AAAAAAAAAAAAAAAAAmAIAAGRycy9k&#10;b3ducmV2LnhtbFBLBQYAAAAABAAEAPUAAACJAw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PecIA&#10;AADbAAAADwAAAGRycy9kb3ducmV2LnhtbESPzarCMBSE9xd8h3AEd9dURZFqFBGECy7EP9DdsTm2&#10;xeakJLla394IgsthZr5hpvPGVOJOzpeWFfS6CQjizOqScwWH/ep3DMIHZI2VZVLwJA/zWetniqm2&#10;D97SfRdyESHsU1RQhFCnUvqsIIO+a2vi6F2tMxiidLnUDh8RbirZT5KRNFhyXCiwpmVB2W33bxQc&#10;1xtX6/55dRkNFvuTtGtN24tSnXazmIAI1IRv+NP+0wqGQ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s95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hbsUA&#10;AADbAAAADwAAAGRycy9kb3ducmV2LnhtbESPT2sCMRTE74V+h/AK3mpWUSlbo4j/EAtCt7309tg8&#10;N6ubl2UTdfXTG0HocZiZ3zDjaWsrcabGl44V9LoJCOLc6ZILBb8/q/cPED4ga6wck4IreZhOXl/G&#10;mGp34W86Z6EQEcI+RQUmhDqV0ueGLPquq4mjt3eNxRBlU0jd4CXCbSX7STKSFkuOCwZrmhvKj9nJ&#10;KhjMt6fbctfXi2zA+rD+Mr3dn1Gq89bOPkEEasN/+NneaAXDE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eFu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3eMQA&#10;AADbAAAADwAAAGRycy9kb3ducmV2LnhtbESPzW7CMBCE75X6DtZW6q04oAZIiEFRfyQuHAp9gG28&#10;JBHxOsTOT9++RkLqcTQ73+xku8k0YqDO1ZYVzGcRCOLC6ppLBd+nz5c1COeRNTaWScEvOdhtHx8y&#10;TLUd+YuGoy9FgLBLUUHlfZtK6YqKDLqZbYmDd7adQR9kV0rd4RjgppGLKFpKgzWHhgpbequouBx7&#10;E97AD79+XZVXyof4vT/9JPtDnSj1/DTlGxCeJv9/fE/vtYJ4Bbc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3j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B6sIA&#10;AADbAAAADwAAAGRycy9kb3ducmV2LnhtbERPz2vCMBS+C/4P4Qm7jJluM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8Hq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46cIA&#10;AADbAAAADwAAAGRycy9kb3ducmV2LnhtbESPT2sCMRTE74LfITzBW81aqN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bjp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T4b8A&#10;AADbAAAADwAAAGRycy9kb3ducmV2LnhtbERPTYvCMBC9L/gfwgje1lQPxa1GUUGQ7UlX8Do2Y1Ns&#10;JqHJav335iB4fLzvxaq3rbhTFxrHCibjDARx5XTDtYLT3+57BiJEZI2tY1LwpACr5eBrgYV2Dz7Q&#10;/RhrkUI4FKjAxOgLKUNlyGIYO0+cuKvrLMYEu1rqDh8p3LZymmW5tNhwajDoaWuouh3/rYJyY36a&#10;+vA7KTcy9xdfnvfr01mp0bBfz0FE6uNH/HbvtYI8rU9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dPh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193344" behindDoc="0" locked="0" layoutInCell="1" allowOverlap="1" wp14:anchorId="732300C2" wp14:editId="0A099C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7620"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F470" w14:textId="77777777" w:rsidR="00022360" w:rsidRDefault="001E3667">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022360">
                                      <w:rPr>
                                        <w:color w:val="549E39" w:themeColor="accent1"/>
                                        <w:sz w:val="26"/>
                                        <w:szCs w:val="26"/>
                                      </w:rPr>
                                      <w:t>Team 8</w:t>
                                    </w:r>
                                  </w:sdtContent>
                                </w:sdt>
                              </w:p>
                              <w:p w14:paraId="41042FC0" w14:textId="77777777" w:rsidR="00022360" w:rsidRDefault="001E3667">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022360">
                                      <w:rPr>
                                        <w:caps/>
                                        <w:color w:val="595959" w:themeColor="text1" w:themeTint="A6"/>
                                        <w:sz w:val="20"/>
                                        <w:szCs w:val="20"/>
                                      </w:rPr>
                                      <w:t>Ver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2300C2" id="Casella di testo 32" o:spid="_x0000_s1056" type="#_x0000_t202" style="position:absolute;left:0;text-align:left;margin-left:0;margin-top:0;width:267.9pt;height:28.6pt;z-index:2511933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" filled="f" stroked="f" strokeweight=".5pt">
                    <v:path arrowok="t"/>
                    <v:textbox style="mso-fit-shape-to-text:t" inset="0,0,0,0">
                      <w:txbxContent>
                        <w:p w14:paraId="054EF470" w14:textId="77777777" w:rsidR="00022360" w:rsidRDefault="001E3667">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022360">
                                <w:rPr>
                                  <w:color w:val="549E39" w:themeColor="accent1"/>
                                  <w:sz w:val="26"/>
                                  <w:szCs w:val="26"/>
                                </w:rPr>
                                <w:t>Team 8</w:t>
                              </w:r>
                            </w:sdtContent>
                          </w:sdt>
                        </w:p>
                        <w:p w14:paraId="41042FC0" w14:textId="77777777" w:rsidR="00022360" w:rsidRDefault="001E3667">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022360">
                                <w:rPr>
                                  <w:caps/>
                                  <w:color w:val="595959" w:themeColor="text1" w:themeTint="A6"/>
                                  <w:sz w:val="20"/>
                                  <w:szCs w:val="20"/>
                                </w:rPr>
                                <w:t>Ver 1.0</w:t>
                              </w:r>
                            </w:sdtContent>
                          </w:sdt>
                        </w:p>
                      </w:txbxContent>
                    </v:textbox>
                    <w10:wrap anchorx="page" anchory="page"/>
                  </v:shape>
                </w:pict>
              </mc:Fallback>
            </mc:AlternateContent>
          </w:r>
        </w:p>
        <w:p w14:paraId="6CB8F286" w14:textId="2E596B67" w:rsidR="00AF6B35" w:rsidRDefault="00EE7E9A" w:rsidP="004745BC">
          <w:pPr>
            <w:spacing w:line="240" w:lineRule="auto"/>
          </w:pPr>
          <w:r>
            <w:rPr>
              <w:noProof/>
              <w:lang w:eastAsia="it-IT"/>
            </w:rPr>
            <mc:AlternateContent>
              <mc:Choice Requires="wps">
                <w:drawing>
                  <wp:anchor distT="0" distB="0" distL="114300" distR="114300" simplePos="0" relativeHeight="251194368" behindDoc="0" locked="0" layoutInCell="1" allowOverlap="1" wp14:anchorId="20E11946" wp14:editId="0D41BF6D">
                    <wp:simplePos x="0" y="0"/>
                    <wp:positionH relativeFrom="column">
                      <wp:posOffset>-120650</wp:posOffset>
                    </wp:positionH>
                    <wp:positionV relativeFrom="paragraph">
                      <wp:posOffset>1748790</wp:posOffset>
                    </wp:positionV>
                    <wp:extent cx="6667500" cy="2966085"/>
                    <wp:effectExtent l="0" t="0" r="19050" b="2476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660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CD91B" w14:textId="77777777" w:rsidR="00022360" w:rsidRDefault="00022360"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946" id="Casella di testo 34" o:spid="_x0000_s1057" type="#_x0000_t202" style="position:absolute;left:0;text-align:left;margin-left:-9.5pt;margin-top:137.7pt;width:525pt;height:233.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" filled="f" strokecolor="white [3212]" strokeweight=".5pt">
                    <v:path arrowok="t"/>
                    <v:textbox>
                      <w:txbxContent>
                        <w:p w14:paraId="585CD91B" w14:textId="77777777" w:rsidR="00022360" w:rsidRDefault="00022360"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A5D6CEA" w:rsidR="00AF6B35" w:rsidRDefault="00A459AB" w:rsidP="007251B1">
            <w:pPr>
              <w:spacing w:line="276" w:lineRule="auto"/>
              <w:cnfStyle w:val="000000100000" w:firstRow="0" w:lastRow="0" w:firstColumn="0" w:lastColumn="0" w:oddVBand="0" w:evenVBand="0" w:oddHBand="1" w:evenHBand="0" w:firstRowFirstColumn="0" w:firstRowLastColumn="0" w:lastRowFirstColumn="0" w:lastRowLastColumn="0"/>
            </w:pPr>
            <w:r>
              <w:t xml:space="preserve">Antonio De Piano, </w:t>
            </w:r>
            <w:r w:rsidR="00541433">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4AA4EA2" w:rsidR="00AF6B35" w:rsidRDefault="00931792" w:rsidP="007251B1">
            <w:pPr>
              <w:spacing w:line="276" w:lineRule="auto"/>
            </w:pPr>
            <w:r>
              <w:t>18</w:t>
            </w:r>
            <w:r w:rsidR="00613C1F">
              <w:t>/1</w:t>
            </w:r>
            <w:r w:rsidR="00541433">
              <w:t>2</w:t>
            </w:r>
            <w:r w:rsidR="00613C1F">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0F0A158B" w14:textId="77777777" w:rsidR="00022360" w:rsidRDefault="00620983">
          <w:pPr>
            <w:pStyle w:val="Sommario1"/>
            <w:tabs>
              <w:tab w:val="left" w:pos="373"/>
              <w:tab w:val="right" w:leader="dot" w:pos="9344"/>
            </w:tabs>
            <w:rPr>
              <w:noProof/>
              <w:szCs w:val="24"/>
              <w:lang w:eastAsia="ja-JP"/>
            </w:rPr>
          </w:pPr>
          <w:r>
            <w:fldChar w:fldCharType="begin"/>
          </w:r>
          <w:r w:rsidR="00370638">
            <w:instrText xml:space="preserve"> TOC \o "1-3" \h \z \u </w:instrText>
          </w:r>
          <w:r>
            <w:fldChar w:fldCharType="separate"/>
          </w:r>
          <w:r w:rsidR="00022360">
            <w:rPr>
              <w:noProof/>
            </w:rPr>
            <w:t>1</w:t>
          </w:r>
          <w:r w:rsidR="00022360">
            <w:rPr>
              <w:noProof/>
              <w:szCs w:val="24"/>
              <w:lang w:eastAsia="ja-JP"/>
            </w:rPr>
            <w:tab/>
          </w:r>
          <w:r w:rsidR="00022360">
            <w:rPr>
              <w:noProof/>
            </w:rPr>
            <w:t>Introduzione</w:t>
          </w:r>
          <w:r w:rsidR="00022360">
            <w:rPr>
              <w:noProof/>
            </w:rPr>
            <w:tab/>
          </w:r>
          <w:r w:rsidR="00022360">
            <w:rPr>
              <w:noProof/>
            </w:rPr>
            <w:fldChar w:fldCharType="begin"/>
          </w:r>
          <w:r w:rsidR="00022360">
            <w:rPr>
              <w:noProof/>
            </w:rPr>
            <w:instrText xml:space="preserve"> PAGEREF _Toc251405773 \h </w:instrText>
          </w:r>
          <w:r w:rsidR="00022360">
            <w:rPr>
              <w:noProof/>
            </w:rPr>
          </w:r>
          <w:r w:rsidR="00022360">
            <w:rPr>
              <w:noProof/>
            </w:rPr>
            <w:fldChar w:fldCharType="separate"/>
          </w:r>
          <w:r w:rsidR="00B85F63">
            <w:rPr>
              <w:noProof/>
            </w:rPr>
            <w:t>5</w:t>
          </w:r>
          <w:r w:rsidR="00022360">
            <w:rPr>
              <w:noProof/>
            </w:rPr>
            <w:fldChar w:fldCharType="end"/>
          </w:r>
        </w:p>
        <w:p w14:paraId="10E934D0"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1.1</w:t>
          </w:r>
          <w:r>
            <w:rPr>
              <w:noProof/>
              <w:szCs w:val="24"/>
              <w:lang w:eastAsia="ja-JP"/>
            </w:rPr>
            <w:tab/>
          </w:r>
          <w:r>
            <w:rPr>
              <w:noProof/>
            </w:rPr>
            <w:t>Tradeoff dell’object design</w:t>
          </w:r>
          <w:r>
            <w:rPr>
              <w:noProof/>
            </w:rPr>
            <w:tab/>
          </w:r>
          <w:r>
            <w:rPr>
              <w:noProof/>
            </w:rPr>
            <w:fldChar w:fldCharType="begin"/>
          </w:r>
          <w:r>
            <w:rPr>
              <w:noProof/>
            </w:rPr>
            <w:instrText xml:space="preserve"> PAGEREF _Toc251405774 \h </w:instrText>
          </w:r>
          <w:r>
            <w:rPr>
              <w:noProof/>
            </w:rPr>
          </w:r>
          <w:r>
            <w:rPr>
              <w:noProof/>
            </w:rPr>
            <w:fldChar w:fldCharType="separate"/>
          </w:r>
          <w:r w:rsidR="00B85F63">
            <w:rPr>
              <w:noProof/>
            </w:rPr>
            <w:t>5</w:t>
          </w:r>
          <w:r>
            <w:rPr>
              <w:noProof/>
            </w:rPr>
            <w:fldChar w:fldCharType="end"/>
          </w:r>
        </w:p>
        <w:p w14:paraId="5D9BD5B2"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1.2</w:t>
          </w:r>
          <w:r>
            <w:rPr>
              <w:noProof/>
              <w:szCs w:val="24"/>
              <w:lang w:eastAsia="ja-JP"/>
            </w:rPr>
            <w:tab/>
          </w:r>
          <w:r>
            <w:rPr>
              <w:noProof/>
            </w:rPr>
            <w:t>Definizioni, acronimi e abbreviazioni</w:t>
          </w:r>
          <w:r>
            <w:rPr>
              <w:noProof/>
            </w:rPr>
            <w:tab/>
          </w:r>
          <w:r>
            <w:rPr>
              <w:noProof/>
            </w:rPr>
            <w:fldChar w:fldCharType="begin"/>
          </w:r>
          <w:r>
            <w:rPr>
              <w:noProof/>
            </w:rPr>
            <w:instrText xml:space="preserve"> PAGEREF _Toc251405775 \h </w:instrText>
          </w:r>
          <w:r>
            <w:rPr>
              <w:noProof/>
            </w:rPr>
          </w:r>
          <w:r>
            <w:rPr>
              <w:noProof/>
            </w:rPr>
            <w:fldChar w:fldCharType="separate"/>
          </w:r>
          <w:r w:rsidR="00B85F63">
            <w:rPr>
              <w:noProof/>
            </w:rPr>
            <w:t>6</w:t>
          </w:r>
          <w:r>
            <w:rPr>
              <w:noProof/>
            </w:rPr>
            <w:fldChar w:fldCharType="end"/>
          </w:r>
        </w:p>
        <w:p w14:paraId="3E61E81A"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1.3</w:t>
          </w:r>
          <w:r>
            <w:rPr>
              <w:noProof/>
              <w:szCs w:val="24"/>
              <w:lang w:eastAsia="ja-JP"/>
            </w:rPr>
            <w:tab/>
          </w:r>
          <w:r>
            <w:rPr>
              <w:noProof/>
            </w:rPr>
            <w:t>Riferimenti</w:t>
          </w:r>
          <w:r>
            <w:rPr>
              <w:noProof/>
            </w:rPr>
            <w:tab/>
          </w:r>
          <w:r>
            <w:rPr>
              <w:noProof/>
            </w:rPr>
            <w:fldChar w:fldCharType="begin"/>
          </w:r>
          <w:r>
            <w:rPr>
              <w:noProof/>
            </w:rPr>
            <w:instrText xml:space="preserve"> PAGEREF _Toc251405776 \h </w:instrText>
          </w:r>
          <w:r>
            <w:rPr>
              <w:noProof/>
            </w:rPr>
          </w:r>
          <w:r>
            <w:rPr>
              <w:noProof/>
            </w:rPr>
            <w:fldChar w:fldCharType="separate"/>
          </w:r>
          <w:r w:rsidR="00B85F63">
            <w:rPr>
              <w:noProof/>
            </w:rPr>
            <w:t>6</w:t>
          </w:r>
          <w:r>
            <w:rPr>
              <w:noProof/>
            </w:rPr>
            <w:fldChar w:fldCharType="end"/>
          </w:r>
        </w:p>
        <w:p w14:paraId="4D121080" w14:textId="77777777" w:rsidR="00022360" w:rsidRDefault="00022360">
          <w:pPr>
            <w:pStyle w:val="Sommario1"/>
            <w:tabs>
              <w:tab w:val="left" w:pos="373"/>
              <w:tab w:val="right" w:leader="dot" w:pos="9344"/>
            </w:tabs>
            <w:rPr>
              <w:noProof/>
              <w:szCs w:val="24"/>
              <w:lang w:eastAsia="ja-JP"/>
            </w:rPr>
          </w:pPr>
          <w:r>
            <w:rPr>
              <w:noProof/>
            </w:rPr>
            <w:t>2</w:t>
          </w:r>
          <w:r>
            <w:rPr>
              <w:noProof/>
              <w:szCs w:val="24"/>
              <w:lang w:eastAsia="ja-JP"/>
            </w:rPr>
            <w:tab/>
          </w:r>
          <w:r>
            <w:rPr>
              <w:noProof/>
            </w:rPr>
            <w:t>Linee guida per l’implementazione</w:t>
          </w:r>
          <w:r>
            <w:rPr>
              <w:noProof/>
            </w:rPr>
            <w:tab/>
          </w:r>
          <w:r>
            <w:rPr>
              <w:noProof/>
            </w:rPr>
            <w:fldChar w:fldCharType="begin"/>
          </w:r>
          <w:r>
            <w:rPr>
              <w:noProof/>
            </w:rPr>
            <w:instrText xml:space="preserve"> PAGEREF _Toc251405777 \h </w:instrText>
          </w:r>
          <w:r>
            <w:rPr>
              <w:noProof/>
            </w:rPr>
          </w:r>
          <w:r>
            <w:rPr>
              <w:noProof/>
            </w:rPr>
            <w:fldChar w:fldCharType="separate"/>
          </w:r>
          <w:r w:rsidR="00B85F63">
            <w:rPr>
              <w:noProof/>
            </w:rPr>
            <w:t>7</w:t>
          </w:r>
          <w:r>
            <w:rPr>
              <w:noProof/>
            </w:rPr>
            <w:fldChar w:fldCharType="end"/>
          </w:r>
        </w:p>
        <w:p w14:paraId="490FDD49"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1</w:t>
          </w:r>
          <w:r>
            <w:rPr>
              <w:noProof/>
              <w:szCs w:val="24"/>
              <w:lang w:eastAsia="ja-JP"/>
            </w:rPr>
            <w:tab/>
          </w:r>
          <w:r>
            <w:rPr>
              <w:noProof/>
            </w:rPr>
            <w:t>Nomi di file</w:t>
          </w:r>
          <w:r>
            <w:rPr>
              <w:noProof/>
            </w:rPr>
            <w:tab/>
          </w:r>
          <w:r>
            <w:rPr>
              <w:noProof/>
            </w:rPr>
            <w:fldChar w:fldCharType="begin"/>
          </w:r>
          <w:r>
            <w:rPr>
              <w:noProof/>
            </w:rPr>
            <w:instrText xml:space="preserve"> PAGEREF _Toc251405778 \h </w:instrText>
          </w:r>
          <w:r>
            <w:rPr>
              <w:noProof/>
            </w:rPr>
          </w:r>
          <w:r>
            <w:rPr>
              <w:noProof/>
            </w:rPr>
            <w:fldChar w:fldCharType="separate"/>
          </w:r>
          <w:r w:rsidR="00B85F63">
            <w:rPr>
              <w:noProof/>
            </w:rPr>
            <w:t>7</w:t>
          </w:r>
          <w:r>
            <w:rPr>
              <w:noProof/>
            </w:rPr>
            <w:fldChar w:fldCharType="end"/>
          </w:r>
        </w:p>
        <w:p w14:paraId="00A90ABF"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2</w:t>
          </w:r>
          <w:r>
            <w:rPr>
              <w:noProof/>
              <w:szCs w:val="24"/>
              <w:lang w:eastAsia="ja-JP"/>
            </w:rPr>
            <w:tab/>
          </w:r>
          <w:r>
            <w:rPr>
              <w:noProof/>
            </w:rPr>
            <w:t>Organizzazione dei file</w:t>
          </w:r>
          <w:r>
            <w:rPr>
              <w:noProof/>
            </w:rPr>
            <w:tab/>
          </w:r>
          <w:r>
            <w:rPr>
              <w:noProof/>
            </w:rPr>
            <w:fldChar w:fldCharType="begin"/>
          </w:r>
          <w:r>
            <w:rPr>
              <w:noProof/>
            </w:rPr>
            <w:instrText xml:space="preserve"> PAGEREF _Toc251405779 \h </w:instrText>
          </w:r>
          <w:r>
            <w:rPr>
              <w:noProof/>
            </w:rPr>
          </w:r>
          <w:r>
            <w:rPr>
              <w:noProof/>
            </w:rPr>
            <w:fldChar w:fldCharType="separate"/>
          </w:r>
          <w:r w:rsidR="00B85F63">
            <w:rPr>
              <w:noProof/>
            </w:rPr>
            <w:t>7</w:t>
          </w:r>
          <w:r>
            <w:rPr>
              <w:noProof/>
            </w:rPr>
            <w:fldChar w:fldCharType="end"/>
          </w:r>
        </w:p>
        <w:p w14:paraId="700DF0F7"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2.1</w:t>
          </w:r>
          <w:r>
            <w:rPr>
              <w:noProof/>
              <w:szCs w:val="24"/>
              <w:lang w:eastAsia="ja-JP"/>
            </w:rPr>
            <w:tab/>
          </w:r>
          <w:r w:rsidRPr="00724E0C">
            <w:rPr>
              <w:noProof/>
            </w:rPr>
            <w:t>File sorgenti</w:t>
          </w:r>
          <w:r>
            <w:rPr>
              <w:noProof/>
            </w:rPr>
            <w:t xml:space="preserve"> </w:t>
          </w:r>
          <w:r w:rsidRPr="00724E0C">
            <w:rPr>
              <w:rFonts w:ascii="MS Gothic" w:hAnsi="MS Gothic" w:cs="MS Gothic"/>
              <w:noProof/>
            </w:rPr>
            <w:t> </w:t>
          </w:r>
          <w:r>
            <w:rPr>
              <w:noProof/>
            </w:rPr>
            <w:tab/>
          </w:r>
          <w:r>
            <w:rPr>
              <w:noProof/>
            </w:rPr>
            <w:fldChar w:fldCharType="begin"/>
          </w:r>
          <w:r>
            <w:rPr>
              <w:noProof/>
            </w:rPr>
            <w:instrText xml:space="preserve"> PAGEREF _Toc251405780 \h </w:instrText>
          </w:r>
          <w:r>
            <w:rPr>
              <w:noProof/>
            </w:rPr>
          </w:r>
          <w:r>
            <w:rPr>
              <w:noProof/>
            </w:rPr>
            <w:fldChar w:fldCharType="separate"/>
          </w:r>
          <w:r w:rsidR="00B85F63">
            <w:rPr>
              <w:noProof/>
            </w:rPr>
            <w:t>7</w:t>
          </w:r>
          <w:r>
            <w:rPr>
              <w:noProof/>
            </w:rPr>
            <w:fldChar w:fldCharType="end"/>
          </w:r>
        </w:p>
        <w:p w14:paraId="61E21AAE"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3</w:t>
          </w:r>
          <w:r>
            <w:rPr>
              <w:noProof/>
              <w:szCs w:val="24"/>
              <w:lang w:eastAsia="ja-JP"/>
            </w:rPr>
            <w:tab/>
          </w:r>
          <w:r>
            <w:rPr>
              <w:noProof/>
            </w:rPr>
            <w:t>Indentazione</w:t>
          </w:r>
          <w:r>
            <w:rPr>
              <w:noProof/>
            </w:rPr>
            <w:tab/>
          </w:r>
          <w:r>
            <w:rPr>
              <w:noProof/>
            </w:rPr>
            <w:fldChar w:fldCharType="begin"/>
          </w:r>
          <w:r>
            <w:rPr>
              <w:noProof/>
            </w:rPr>
            <w:instrText xml:space="preserve"> PAGEREF _Toc251405781 \h </w:instrText>
          </w:r>
          <w:r>
            <w:rPr>
              <w:noProof/>
            </w:rPr>
          </w:r>
          <w:r>
            <w:rPr>
              <w:noProof/>
            </w:rPr>
            <w:fldChar w:fldCharType="separate"/>
          </w:r>
          <w:r w:rsidR="00B85F63">
            <w:rPr>
              <w:noProof/>
            </w:rPr>
            <w:t>8</w:t>
          </w:r>
          <w:r>
            <w:rPr>
              <w:noProof/>
            </w:rPr>
            <w:fldChar w:fldCharType="end"/>
          </w:r>
        </w:p>
        <w:p w14:paraId="3A26809E"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3.1</w:t>
          </w:r>
          <w:r>
            <w:rPr>
              <w:noProof/>
              <w:szCs w:val="24"/>
              <w:lang w:eastAsia="ja-JP"/>
            </w:rPr>
            <w:tab/>
          </w:r>
          <w:r>
            <w:rPr>
              <w:noProof/>
            </w:rPr>
            <w:t>Lunghezza delle linee</w:t>
          </w:r>
          <w:r>
            <w:rPr>
              <w:noProof/>
            </w:rPr>
            <w:tab/>
          </w:r>
          <w:r>
            <w:rPr>
              <w:noProof/>
            </w:rPr>
            <w:fldChar w:fldCharType="begin"/>
          </w:r>
          <w:r>
            <w:rPr>
              <w:noProof/>
            </w:rPr>
            <w:instrText xml:space="preserve"> PAGEREF _Toc251405782 \h </w:instrText>
          </w:r>
          <w:r>
            <w:rPr>
              <w:noProof/>
            </w:rPr>
          </w:r>
          <w:r>
            <w:rPr>
              <w:noProof/>
            </w:rPr>
            <w:fldChar w:fldCharType="separate"/>
          </w:r>
          <w:r w:rsidR="00B85F63">
            <w:rPr>
              <w:noProof/>
            </w:rPr>
            <w:t>8</w:t>
          </w:r>
          <w:r>
            <w:rPr>
              <w:noProof/>
            </w:rPr>
            <w:fldChar w:fldCharType="end"/>
          </w:r>
        </w:p>
        <w:p w14:paraId="72210D74"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3.2</w:t>
          </w:r>
          <w:r>
            <w:rPr>
              <w:noProof/>
              <w:szCs w:val="24"/>
              <w:lang w:eastAsia="ja-JP"/>
            </w:rPr>
            <w:tab/>
          </w:r>
          <w:r>
            <w:rPr>
              <w:noProof/>
            </w:rPr>
            <w:t>Spostamento di linee</w:t>
          </w:r>
          <w:r>
            <w:rPr>
              <w:noProof/>
            </w:rPr>
            <w:tab/>
          </w:r>
          <w:r>
            <w:rPr>
              <w:noProof/>
            </w:rPr>
            <w:fldChar w:fldCharType="begin"/>
          </w:r>
          <w:r>
            <w:rPr>
              <w:noProof/>
            </w:rPr>
            <w:instrText xml:space="preserve"> PAGEREF _Toc251405783 \h </w:instrText>
          </w:r>
          <w:r>
            <w:rPr>
              <w:noProof/>
            </w:rPr>
          </w:r>
          <w:r>
            <w:rPr>
              <w:noProof/>
            </w:rPr>
            <w:fldChar w:fldCharType="separate"/>
          </w:r>
          <w:r w:rsidR="00B85F63">
            <w:rPr>
              <w:noProof/>
            </w:rPr>
            <w:t>8</w:t>
          </w:r>
          <w:r>
            <w:rPr>
              <w:noProof/>
            </w:rPr>
            <w:fldChar w:fldCharType="end"/>
          </w:r>
        </w:p>
        <w:p w14:paraId="790E1618"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4</w:t>
          </w:r>
          <w:r>
            <w:rPr>
              <w:noProof/>
              <w:szCs w:val="24"/>
              <w:lang w:eastAsia="ja-JP"/>
            </w:rPr>
            <w:tab/>
          </w:r>
          <w:r>
            <w:rPr>
              <w:noProof/>
            </w:rPr>
            <w:t>Commenti</w:t>
          </w:r>
          <w:r>
            <w:rPr>
              <w:noProof/>
            </w:rPr>
            <w:tab/>
          </w:r>
          <w:r>
            <w:rPr>
              <w:noProof/>
            </w:rPr>
            <w:fldChar w:fldCharType="begin"/>
          </w:r>
          <w:r>
            <w:rPr>
              <w:noProof/>
            </w:rPr>
            <w:instrText xml:space="preserve"> PAGEREF _Toc251405784 \h </w:instrText>
          </w:r>
          <w:r>
            <w:rPr>
              <w:noProof/>
            </w:rPr>
          </w:r>
          <w:r>
            <w:rPr>
              <w:noProof/>
            </w:rPr>
            <w:fldChar w:fldCharType="separate"/>
          </w:r>
          <w:r w:rsidR="00B85F63">
            <w:rPr>
              <w:noProof/>
            </w:rPr>
            <w:t>10</w:t>
          </w:r>
          <w:r>
            <w:rPr>
              <w:noProof/>
            </w:rPr>
            <w:fldChar w:fldCharType="end"/>
          </w:r>
        </w:p>
        <w:p w14:paraId="2C7299C5"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4.1</w:t>
          </w:r>
          <w:r>
            <w:rPr>
              <w:noProof/>
              <w:szCs w:val="24"/>
              <w:lang w:eastAsia="ja-JP"/>
            </w:rPr>
            <w:tab/>
          </w:r>
          <w:r>
            <w:rPr>
              <w:noProof/>
            </w:rPr>
            <w:t>Formattazione commento di implementazione</w:t>
          </w:r>
          <w:r>
            <w:rPr>
              <w:noProof/>
            </w:rPr>
            <w:tab/>
          </w:r>
          <w:r>
            <w:rPr>
              <w:noProof/>
            </w:rPr>
            <w:fldChar w:fldCharType="begin"/>
          </w:r>
          <w:r>
            <w:rPr>
              <w:noProof/>
            </w:rPr>
            <w:instrText xml:space="preserve"> PAGEREF _Toc251405785 \h </w:instrText>
          </w:r>
          <w:r>
            <w:rPr>
              <w:noProof/>
            </w:rPr>
          </w:r>
          <w:r>
            <w:rPr>
              <w:noProof/>
            </w:rPr>
            <w:fldChar w:fldCharType="separate"/>
          </w:r>
          <w:r w:rsidR="00B85F63">
            <w:rPr>
              <w:noProof/>
            </w:rPr>
            <w:t>11</w:t>
          </w:r>
          <w:r>
            <w:rPr>
              <w:noProof/>
            </w:rPr>
            <w:fldChar w:fldCharType="end"/>
          </w:r>
        </w:p>
        <w:p w14:paraId="4381E891" w14:textId="77777777" w:rsidR="00022360" w:rsidRDefault="00022360">
          <w:pPr>
            <w:pStyle w:val="Sommario3"/>
            <w:tabs>
              <w:tab w:val="right" w:leader="dot" w:pos="9344"/>
            </w:tabs>
            <w:rPr>
              <w:noProof/>
              <w:szCs w:val="24"/>
              <w:lang w:eastAsia="ja-JP"/>
            </w:rPr>
          </w:pPr>
          <w:r>
            <w:rPr>
              <w:noProof/>
            </w:rPr>
            <w:t xml:space="preserve">2.4.2 Commenti di documentazione </w:t>
          </w:r>
          <w:r w:rsidRPr="00724E0C">
            <w:rPr>
              <w:rFonts w:ascii="MS Gothic" w:eastAsia="MS Gothic" w:hAnsi="MS Gothic" w:cs="MS Gothic"/>
              <w:noProof/>
            </w:rPr>
            <w:t> </w:t>
          </w:r>
          <w:r>
            <w:rPr>
              <w:noProof/>
            </w:rPr>
            <w:tab/>
          </w:r>
          <w:r>
            <w:rPr>
              <w:noProof/>
            </w:rPr>
            <w:fldChar w:fldCharType="begin"/>
          </w:r>
          <w:r>
            <w:rPr>
              <w:noProof/>
            </w:rPr>
            <w:instrText xml:space="preserve"> PAGEREF _Toc251405786 \h </w:instrText>
          </w:r>
          <w:r>
            <w:rPr>
              <w:noProof/>
            </w:rPr>
          </w:r>
          <w:r>
            <w:rPr>
              <w:noProof/>
            </w:rPr>
            <w:fldChar w:fldCharType="separate"/>
          </w:r>
          <w:r w:rsidR="00B85F63">
            <w:rPr>
              <w:noProof/>
            </w:rPr>
            <w:t>12</w:t>
          </w:r>
          <w:r>
            <w:rPr>
              <w:noProof/>
            </w:rPr>
            <w:fldChar w:fldCharType="end"/>
          </w:r>
        </w:p>
        <w:p w14:paraId="69C3DFE2"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w:t>
          </w:r>
          <w:r>
            <w:rPr>
              <w:noProof/>
              <w:szCs w:val="24"/>
              <w:lang w:eastAsia="ja-JP"/>
            </w:rPr>
            <w:tab/>
          </w:r>
          <w:r>
            <w:rPr>
              <w:noProof/>
            </w:rPr>
            <w:t>Dichiarazioni</w:t>
          </w:r>
          <w:r>
            <w:rPr>
              <w:noProof/>
            </w:rPr>
            <w:tab/>
          </w:r>
          <w:r>
            <w:rPr>
              <w:noProof/>
            </w:rPr>
            <w:fldChar w:fldCharType="begin"/>
          </w:r>
          <w:r>
            <w:rPr>
              <w:noProof/>
            </w:rPr>
            <w:instrText xml:space="preserve"> PAGEREF _Toc251405787 \h </w:instrText>
          </w:r>
          <w:r>
            <w:rPr>
              <w:noProof/>
            </w:rPr>
          </w:r>
          <w:r>
            <w:rPr>
              <w:noProof/>
            </w:rPr>
            <w:fldChar w:fldCharType="separate"/>
          </w:r>
          <w:r w:rsidR="00B85F63">
            <w:rPr>
              <w:noProof/>
            </w:rPr>
            <w:t>13</w:t>
          </w:r>
          <w:r>
            <w:rPr>
              <w:noProof/>
            </w:rPr>
            <w:fldChar w:fldCharType="end"/>
          </w:r>
        </w:p>
        <w:p w14:paraId="1A70DFCF"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1</w:t>
          </w:r>
          <w:r>
            <w:rPr>
              <w:noProof/>
              <w:szCs w:val="24"/>
              <w:lang w:eastAsia="ja-JP"/>
            </w:rPr>
            <w:tab/>
          </w:r>
          <w:r>
            <w:rPr>
              <w:noProof/>
            </w:rPr>
            <w:t>Numero per linea</w:t>
          </w:r>
          <w:r>
            <w:rPr>
              <w:noProof/>
            </w:rPr>
            <w:tab/>
          </w:r>
          <w:r>
            <w:rPr>
              <w:noProof/>
            </w:rPr>
            <w:fldChar w:fldCharType="begin"/>
          </w:r>
          <w:r>
            <w:rPr>
              <w:noProof/>
            </w:rPr>
            <w:instrText xml:space="preserve"> PAGEREF _Toc251405788 \h </w:instrText>
          </w:r>
          <w:r>
            <w:rPr>
              <w:noProof/>
            </w:rPr>
          </w:r>
          <w:r>
            <w:rPr>
              <w:noProof/>
            </w:rPr>
            <w:fldChar w:fldCharType="separate"/>
          </w:r>
          <w:r w:rsidR="00B85F63">
            <w:rPr>
              <w:noProof/>
            </w:rPr>
            <w:t>13</w:t>
          </w:r>
          <w:r>
            <w:rPr>
              <w:noProof/>
            </w:rPr>
            <w:fldChar w:fldCharType="end"/>
          </w:r>
        </w:p>
        <w:p w14:paraId="7746C197"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2</w:t>
          </w:r>
          <w:r>
            <w:rPr>
              <w:noProof/>
              <w:szCs w:val="24"/>
              <w:lang w:eastAsia="ja-JP"/>
            </w:rPr>
            <w:tab/>
          </w:r>
          <w:r>
            <w:rPr>
              <w:noProof/>
            </w:rPr>
            <w:t>Inizializzazione</w:t>
          </w:r>
          <w:r>
            <w:rPr>
              <w:noProof/>
            </w:rPr>
            <w:tab/>
          </w:r>
          <w:r>
            <w:rPr>
              <w:noProof/>
            </w:rPr>
            <w:fldChar w:fldCharType="begin"/>
          </w:r>
          <w:r>
            <w:rPr>
              <w:noProof/>
            </w:rPr>
            <w:instrText xml:space="preserve"> PAGEREF _Toc251405789 \h </w:instrText>
          </w:r>
          <w:r>
            <w:rPr>
              <w:noProof/>
            </w:rPr>
          </w:r>
          <w:r>
            <w:rPr>
              <w:noProof/>
            </w:rPr>
            <w:fldChar w:fldCharType="separate"/>
          </w:r>
          <w:r w:rsidR="00B85F63">
            <w:rPr>
              <w:noProof/>
            </w:rPr>
            <w:t>13</w:t>
          </w:r>
          <w:r>
            <w:rPr>
              <w:noProof/>
            </w:rPr>
            <w:fldChar w:fldCharType="end"/>
          </w:r>
        </w:p>
        <w:p w14:paraId="707DC34D"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3</w:t>
          </w:r>
          <w:r>
            <w:rPr>
              <w:noProof/>
              <w:szCs w:val="24"/>
              <w:lang w:eastAsia="ja-JP"/>
            </w:rPr>
            <w:tab/>
          </w:r>
          <w:r>
            <w:rPr>
              <w:noProof/>
            </w:rPr>
            <w:t>Posizione</w:t>
          </w:r>
          <w:r>
            <w:rPr>
              <w:noProof/>
            </w:rPr>
            <w:tab/>
          </w:r>
          <w:r>
            <w:rPr>
              <w:noProof/>
            </w:rPr>
            <w:fldChar w:fldCharType="begin"/>
          </w:r>
          <w:r>
            <w:rPr>
              <w:noProof/>
            </w:rPr>
            <w:instrText xml:space="preserve"> PAGEREF _Toc251405790 \h </w:instrText>
          </w:r>
          <w:r>
            <w:rPr>
              <w:noProof/>
            </w:rPr>
          </w:r>
          <w:r>
            <w:rPr>
              <w:noProof/>
            </w:rPr>
            <w:fldChar w:fldCharType="separate"/>
          </w:r>
          <w:r w:rsidR="00B85F63">
            <w:rPr>
              <w:noProof/>
            </w:rPr>
            <w:t>14</w:t>
          </w:r>
          <w:r>
            <w:rPr>
              <w:noProof/>
            </w:rPr>
            <w:fldChar w:fldCharType="end"/>
          </w:r>
        </w:p>
        <w:p w14:paraId="23BA4E25"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4</w:t>
          </w:r>
          <w:r>
            <w:rPr>
              <w:noProof/>
              <w:szCs w:val="24"/>
              <w:lang w:eastAsia="ja-JP"/>
            </w:rPr>
            <w:tab/>
          </w:r>
          <w:r>
            <w:rPr>
              <w:noProof/>
            </w:rPr>
            <w:t>Dichiarazione di Classe e Interfaccia</w:t>
          </w:r>
          <w:r>
            <w:rPr>
              <w:noProof/>
            </w:rPr>
            <w:tab/>
          </w:r>
          <w:r>
            <w:rPr>
              <w:noProof/>
            </w:rPr>
            <w:fldChar w:fldCharType="begin"/>
          </w:r>
          <w:r>
            <w:rPr>
              <w:noProof/>
            </w:rPr>
            <w:instrText xml:space="preserve"> PAGEREF _Toc251405791 \h </w:instrText>
          </w:r>
          <w:r>
            <w:rPr>
              <w:noProof/>
            </w:rPr>
          </w:r>
          <w:r>
            <w:rPr>
              <w:noProof/>
            </w:rPr>
            <w:fldChar w:fldCharType="separate"/>
          </w:r>
          <w:r w:rsidR="00B85F63">
            <w:rPr>
              <w:noProof/>
            </w:rPr>
            <w:t>14</w:t>
          </w:r>
          <w:r>
            <w:rPr>
              <w:noProof/>
            </w:rPr>
            <w:fldChar w:fldCharType="end"/>
          </w:r>
        </w:p>
        <w:p w14:paraId="3D54ADF2"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w:t>
          </w:r>
          <w:r>
            <w:rPr>
              <w:noProof/>
              <w:szCs w:val="24"/>
              <w:lang w:eastAsia="ja-JP"/>
            </w:rPr>
            <w:tab/>
          </w:r>
          <w:r>
            <w:rPr>
              <w:noProof/>
            </w:rPr>
            <w:t>Istruzioni</w:t>
          </w:r>
          <w:r w:rsidRPr="00724E0C">
            <w:rPr>
              <w:rFonts w:ascii="MS Gothic" w:eastAsia="MS Gothic" w:hAnsi="MS Gothic" w:cs="MS Gothic"/>
              <w:noProof/>
            </w:rPr>
            <w:t> </w:t>
          </w:r>
          <w:r>
            <w:rPr>
              <w:noProof/>
            </w:rPr>
            <w:tab/>
          </w:r>
          <w:r>
            <w:rPr>
              <w:noProof/>
            </w:rPr>
            <w:fldChar w:fldCharType="begin"/>
          </w:r>
          <w:r>
            <w:rPr>
              <w:noProof/>
            </w:rPr>
            <w:instrText xml:space="preserve"> PAGEREF _Toc251405792 \h </w:instrText>
          </w:r>
          <w:r>
            <w:rPr>
              <w:noProof/>
            </w:rPr>
          </w:r>
          <w:r>
            <w:rPr>
              <w:noProof/>
            </w:rPr>
            <w:fldChar w:fldCharType="separate"/>
          </w:r>
          <w:r w:rsidR="00B85F63">
            <w:rPr>
              <w:noProof/>
            </w:rPr>
            <w:t>14</w:t>
          </w:r>
          <w:r>
            <w:rPr>
              <w:noProof/>
            </w:rPr>
            <w:fldChar w:fldCharType="end"/>
          </w:r>
        </w:p>
        <w:p w14:paraId="74A1E1D8"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1</w:t>
          </w:r>
          <w:r>
            <w:rPr>
              <w:noProof/>
              <w:szCs w:val="24"/>
              <w:lang w:eastAsia="ja-JP"/>
            </w:rPr>
            <w:tab/>
          </w:r>
          <w:r>
            <w:rPr>
              <w:noProof/>
            </w:rPr>
            <w:t>Istruzioni semplici</w:t>
          </w:r>
          <w:r>
            <w:rPr>
              <w:noProof/>
            </w:rPr>
            <w:tab/>
          </w:r>
          <w:r>
            <w:rPr>
              <w:noProof/>
            </w:rPr>
            <w:fldChar w:fldCharType="begin"/>
          </w:r>
          <w:r>
            <w:rPr>
              <w:noProof/>
            </w:rPr>
            <w:instrText xml:space="preserve"> PAGEREF _Toc251405793 \h </w:instrText>
          </w:r>
          <w:r>
            <w:rPr>
              <w:noProof/>
            </w:rPr>
          </w:r>
          <w:r>
            <w:rPr>
              <w:noProof/>
            </w:rPr>
            <w:fldChar w:fldCharType="separate"/>
          </w:r>
          <w:r w:rsidR="00B85F63">
            <w:rPr>
              <w:noProof/>
            </w:rPr>
            <w:t>14</w:t>
          </w:r>
          <w:r>
            <w:rPr>
              <w:noProof/>
            </w:rPr>
            <w:fldChar w:fldCharType="end"/>
          </w:r>
        </w:p>
        <w:p w14:paraId="01621FDF"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2</w:t>
          </w:r>
          <w:r>
            <w:rPr>
              <w:noProof/>
              <w:szCs w:val="24"/>
              <w:lang w:eastAsia="ja-JP"/>
            </w:rPr>
            <w:tab/>
          </w:r>
          <w:r>
            <w:rPr>
              <w:noProof/>
            </w:rPr>
            <w:t>Istruzioni composte</w:t>
          </w:r>
          <w:r>
            <w:rPr>
              <w:noProof/>
            </w:rPr>
            <w:tab/>
          </w:r>
          <w:r>
            <w:rPr>
              <w:noProof/>
            </w:rPr>
            <w:fldChar w:fldCharType="begin"/>
          </w:r>
          <w:r>
            <w:rPr>
              <w:noProof/>
            </w:rPr>
            <w:instrText xml:space="preserve"> PAGEREF _Toc251405794 \h </w:instrText>
          </w:r>
          <w:r>
            <w:rPr>
              <w:noProof/>
            </w:rPr>
          </w:r>
          <w:r>
            <w:rPr>
              <w:noProof/>
            </w:rPr>
            <w:fldChar w:fldCharType="separate"/>
          </w:r>
          <w:r w:rsidR="00B85F63">
            <w:rPr>
              <w:noProof/>
            </w:rPr>
            <w:t>14</w:t>
          </w:r>
          <w:r>
            <w:rPr>
              <w:noProof/>
            </w:rPr>
            <w:fldChar w:fldCharType="end"/>
          </w:r>
        </w:p>
        <w:p w14:paraId="2C6D5FFE" w14:textId="77777777" w:rsidR="00022360" w:rsidRPr="00B90139" w:rsidRDefault="00022360">
          <w:pPr>
            <w:pStyle w:val="Sommario3"/>
            <w:tabs>
              <w:tab w:val="left" w:pos="1217"/>
              <w:tab w:val="right" w:leader="dot" w:pos="9344"/>
            </w:tabs>
            <w:rPr>
              <w:noProof/>
              <w:szCs w:val="24"/>
              <w:lang w:val="en-US" w:eastAsia="ja-JP"/>
            </w:rPr>
          </w:pPr>
          <w:r w:rsidRPr="00B90139">
            <w:rPr>
              <w:noProof/>
              <w:color w:val="000000"/>
              <w:lang w:val="en-US"/>
              <w14:scene3d>
                <w14:camera w14:prst="orthographicFront"/>
                <w14:lightRig w14:rig="threePt" w14:dir="t">
                  <w14:rot w14:lat="0" w14:lon="0" w14:rev="0"/>
                </w14:lightRig>
              </w14:scene3d>
            </w:rPr>
            <w:t>2.6.3</w:t>
          </w:r>
          <w:r w:rsidRPr="00B90139">
            <w:rPr>
              <w:noProof/>
              <w:szCs w:val="24"/>
              <w:lang w:val="en-US" w:eastAsia="ja-JP"/>
            </w:rPr>
            <w:tab/>
          </w:r>
          <w:r w:rsidRPr="00B90139">
            <w:rPr>
              <w:noProof/>
              <w:lang w:val="en-US"/>
            </w:rPr>
            <w:t>Istruzioni return</w:t>
          </w:r>
          <w:r w:rsidRPr="00B90139">
            <w:rPr>
              <w:noProof/>
              <w:lang w:val="en-US"/>
            </w:rPr>
            <w:tab/>
          </w:r>
          <w:r>
            <w:rPr>
              <w:noProof/>
            </w:rPr>
            <w:fldChar w:fldCharType="begin"/>
          </w:r>
          <w:r w:rsidRPr="00B90139">
            <w:rPr>
              <w:noProof/>
              <w:lang w:val="en-US"/>
            </w:rPr>
            <w:instrText xml:space="preserve"> PAGEREF _Toc251405795 \h </w:instrText>
          </w:r>
          <w:r>
            <w:rPr>
              <w:noProof/>
            </w:rPr>
          </w:r>
          <w:r>
            <w:rPr>
              <w:noProof/>
            </w:rPr>
            <w:fldChar w:fldCharType="separate"/>
          </w:r>
          <w:r w:rsidR="00B85F63">
            <w:rPr>
              <w:noProof/>
              <w:lang w:val="en-US"/>
            </w:rPr>
            <w:t>15</w:t>
          </w:r>
          <w:r>
            <w:rPr>
              <w:noProof/>
            </w:rPr>
            <w:fldChar w:fldCharType="end"/>
          </w:r>
        </w:p>
        <w:p w14:paraId="7B084CAB" w14:textId="77777777" w:rsidR="00022360" w:rsidRPr="00B90139" w:rsidRDefault="00022360">
          <w:pPr>
            <w:pStyle w:val="Sommario3"/>
            <w:tabs>
              <w:tab w:val="left" w:pos="1217"/>
              <w:tab w:val="right" w:leader="dot" w:pos="9344"/>
            </w:tabs>
            <w:rPr>
              <w:noProof/>
              <w:szCs w:val="24"/>
              <w:lang w:val="en-US" w:eastAsia="ja-JP"/>
            </w:rPr>
          </w:pPr>
          <w:r w:rsidRPr="00724E0C">
            <w:rPr>
              <w:noProof/>
              <w:color w:val="000000"/>
              <w:lang w:val="en-US"/>
              <w14:scene3d>
                <w14:camera w14:prst="orthographicFront"/>
                <w14:lightRig w14:rig="threePt" w14:dir="t">
                  <w14:rot w14:lat="0" w14:lon="0" w14:rev="0"/>
                </w14:lightRig>
              </w14:scene3d>
            </w:rPr>
            <w:t>2.6.4</w:t>
          </w:r>
          <w:r w:rsidRPr="00B90139">
            <w:rPr>
              <w:noProof/>
              <w:szCs w:val="24"/>
              <w:lang w:val="en-US" w:eastAsia="ja-JP"/>
            </w:rPr>
            <w:tab/>
          </w:r>
          <w:r w:rsidRPr="00724E0C">
            <w:rPr>
              <w:noProof/>
              <w:lang w:val="en-US"/>
            </w:rPr>
            <w:t>Istruzioni if, if-else, if-else-if else</w:t>
          </w:r>
          <w:r w:rsidRPr="00B90139">
            <w:rPr>
              <w:noProof/>
              <w:lang w:val="en-US"/>
            </w:rPr>
            <w:tab/>
          </w:r>
          <w:r>
            <w:rPr>
              <w:noProof/>
            </w:rPr>
            <w:fldChar w:fldCharType="begin"/>
          </w:r>
          <w:r w:rsidRPr="00B90139">
            <w:rPr>
              <w:noProof/>
              <w:lang w:val="en-US"/>
            </w:rPr>
            <w:instrText xml:space="preserve"> PAGEREF _Toc251405796 \h </w:instrText>
          </w:r>
          <w:r>
            <w:rPr>
              <w:noProof/>
            </w:rPr>
          </w:r>
          <w:r>
            <w:rPr>
              <w:noProof/>
            </w:rPr>
            <w:fldChar w:fldCharType="separate"/>
          </w:r>
          <w:r w:rsidR="00B85F63">
            <w:rPr>
              <w:noProof/>
              <w:lang w:val="en-US"/>
            </w:rPr>
            <w:t>15</w:t>
          </w:r>
          <w:r>
            <w:rPr>
              <w:noProof/>
            </w:rPr>
            <w:fldChar w:fldCharType="end"/>
          </w:r>
        </w:p>
        <w:p w14:paraId="087226B6"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5</w:t>
          </w:r>
          <w:r>
            <w:rPr>
              <w:noProof/>
              <w:szCs w:val="24"/>
              <w:lang w:eastAsia="ja-JP"/>
            </w:rPr>
            <w:tab/>
          </w:r>
          <w:r>
            <w:rPr>
              <w:noProof/>
            </w:rPr>
            <w:t>Istruzioni for</w:t>
          </w:r>
          <w:r>
            <w:rPr>
              <w:noProof/>
            </w:rPr>
            <w:tab/>
          </w:r>
          <w:r>
            <w:rPr>
              <w:noProof/>
            </w:rPr>
            <w:fldChar w:fldCharType="begin"/>
          </w:r>
          <w:r>
            <w:rPr>
              <w:noProof/>
            </w:rPr>
            <w:instrText xml:space="preserve"> PAGEREF _Toc251405797 \h </w:instrText>
          </w:r>
          <w:r>
            <w:rPr>
              <w:noProof/>
            </w:rPr>
          </w:r>
          <w:r>
            <w:rPr>
              <w:noProof/>
            </w:rPr>
            <w:fldChar w:fldCharType="separate"/>
          </w:r>
          <w:r w:rsidR="00B85F63">
            <w:rPr>
              <w:noProof/>
            </w:rPr>
            <w:t>15</w:t>
          </w:r>
          <w:r>
            <w:rPr>
              <w:noProof/>
            </w:rPr>
            <w:fldChar w:fldCharType="end"/>
          </w:r>
        </w:p>
        <w:p w14:paraId="1E43C340"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6</w:t>
          </w:r>
          <w:r>
            <w:rPr>
              <w:noProof/>
              <w:szCs w:val="24"/>
              <w:lang w:eastAsia="ja-JP"/>
            </w:rPr>
            <w:tab/>
          </w:r>
          <w:r>
            <w:rPr>
              <w:noProof/>
            </w:rPr>
            <w:t>Istruzioni while</w:t>
          </w:r>
          <w:r>
            <w:rPr>
              <w:noProof/>
            </w:rPr>
            <w:tab/>
          </w:r>
          <w:r>
            <w:rPr>
              <w:noProof/>
            </w:rPr>
            <w:fldChar w:fldCharType="begin"/>
          </w:r>
          <w:r>
            <w:rPr>
              <w:noProof/>
            </w:rPr>
            <w:instrText xml:space="preserve"> PAGEREF _Toc251405798 \h </w:instrText>
          </w:r>
          <w:r>
            <w:rPr>
              <w:noProof/>
            </w:rPr>
          </w:r>
          <w:r>
            <w:rPr>
              <w:noProof/>
            </w:rPr>
            <w:fldChar w:fldCharType="separate"/>
          </w:r>
          <w:r w:rsidR="00B85F63">
            <w:rPr>
              <w:noProof/>
            </w:rPr>
            <w:t>15</w:t>
          </w:r>
          <w:r>
            <w:rPr>
              <w:noProof/>
            </w:rPr>
            <w:fldChar w:fldCharType="end"/>
          </w:r>
        </w:p>
        <w:p w14:paraId="28A62B65"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7</w:t>
          </w:r>
          <w:r>
            <w:rPr>
              <w:noProof/>
              <w:szCs w:val="24"/>
              <w:lang w:eastAsia="ja-JP"/>
            </w:rPr>
            <w:tab/>
          </w:r>
          <w:r>
            <w:rPr>
              <w:noProof/>
            </w:rPr>
            <w:t>Istruzioni do-while</w:t>
          </w:r>
          <w:r>
            <w:rPr>
              <w:noProof/>
            </w:rPr>
            <w:tab/>
          </w:r>
          <w:r>
            <w:rPr>
              <w:noProof/>
            </w:rPr>
            <w:fldChar w:fldCharType="begin"/>
          </w:r>
          <w:r>
            <w:rPr>
              <w:noProof/>
            </w:rPr>
            <w:instrText xml:space="preserve"> PAGEREF _Toc251405799 \h </w:instrText>
          </w:r>
          <w:r>
            <w:rPr>
              <w:noProof/>
            </w:rPr>
          </w:r>
          <w:r>
            <w:rPr>
              <w:noProof/>
            </w:rPr>
            <w:fldChar w:fldCharType="separate"/>
          </w:r>
          <w:r w:rsidR="00B85F63">
            <w:rPr>
              <w:noProof/>
            </w:rPr>
            <w:t>16</w:t>
          </w:r>
          <w:r>
            <w:rPr>
              <w:noProof/>
            </w:rPr>
            <w:fldChar w:fldCharType="end"/>
          </w:r>
        </w:p>
        <w:p w14:paraId="09DB7D90"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8</w:t>
          </w:r>
          <w:r>
            <w:rPr>
              <w:noProof/>
              <w:szCs w:val="24"/>
              <w:lang w:eastAsia="ja-JP"/>
            </w:rPr>
            <w:tab/>
          </w:r>
          <w:r w:rsidRPr="00724E0C">
            <w:rPr>
              <w:noProof/>
            </w:rPr>
            <w:t>Istruzioni switch</w:t>
          </w:r>
          <w:r w:rsidRPr="00724E0C">
            <w:rPr>
              <w:rFonts w:ascii="MS Gothic" w:hAnsi="MS Gothic" w:cs="MS Gothic"/>
              <w:noProof/>
            </w:rPr>
            <w:t> </w:t>
          </w:r>
          <w:r>
            <w:rPr>
              <w:noProof/>
            </w:rPr>
            <w:tab/>
          </w:r>
          <w:r>
            <w:rPr>
              <w:noProof/>
            </w:rPr>
            <w:fldChar w:fldCharType="begin"/>
          </w:r>
          <w:r>
            <w:rPr>
              <w:noProof/>
            </w:rPr>
            <w:instrText xml:space="preserve"> PAGEREF _Toc251405800 \h </w:instrText>
          </w:r>
          <w:r>
            <w:rPr>
              <w:noProof/>
            </w:rPr>
          </w:r>
          <w:r>
            <w:rPr>
              <w:noProof/>
            </w:rPr>
            <w:fldChar w:fldCharType="separate"/>
          </w:r>
          <w:r w:rsidR="00B85F63">
            <w:rPr>
              <w:noProof/>
            </w:rPr>
            <w:t>16</w:t>
          </w:r>
          <w:r>
            <w:rPr>
              <w:noProof/>
            </w:rPr>
            <w:fldChar w:fldCharType="end"/>
          </w:r>
        </w:p>
        <w:p w14:paraId="446CB5CF"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lastRenderedPageBreak/>
            <w:t>2.6.9</w:t>
          </w:r>
          <w:r>
            <w:rPr>
              <w:noProof/>
              <w:szCs w:val="24"/>
              <w:lang w:eastAsia="ja-JP"/>
            </w:rPr>
            <w:tab/>
          </w:r>
          <w:r>
            <w:rPr>
              <w:noProof/>
            </w:rPr>
            <w:t>Istruzioni try-catch</w:t>
          </w:r>
          <w:r>
            <w:rPr>
              <w:noProof/>
            </w:rPr>
            <w:tab/>
          </w:r>
          <w:r>
            <w:rPr>
              <w:noProof/>
            </w:rPr>
            <w:fldChar w:fldCharType="begin"/>
          </w:r>
          <w:r>
            <w:rPr>
              <w:noProof/>
            </w:rPr>
            <w:instrText xml:space="preserve"> PAGEREF _Toc251405801 \h </w:instrText>
          </w:r>
          <w:r>
            <w:rPr>
              <w:noProof/>
            </w:rPr>
          </w:r>
          <w:r>
            <w:rPr>
              <w:noProof/>
            </w:rPr>
            <w:fldChar w:fldCharType="separate"/>
          </w:r>
          <w:r w:rsidR="00B85F63">
            <w:rPr>
              <w:noProof/>
            </w:rPr>
            <w:t>16</w:t>
          </w:r>
          <w:r>
            <w:rPr>
              <w:noProof/>
            </w:rPr>
            <w:fldChar w:fldCharType="end"/>
          </w:r>
        </w:p>
        <w:p w14:paraId="19879E64"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7</w:t>
          </w:r>
          <w:r>
            <w:rPr>
              <w:noProof/>
              <w:szCs w:val="24"/>
              <w:lang w:eastAsia="ja-JP"/>
            </w:rPr>
            <w:tab/>
          </w:r>
          <w:r>
            <w:rPr>
              <w:noProof/>
            </w:rPr>
            <w:t>Spazi bianchi</w:t>
          </w:r>
          <w:r>
            <w:rPr>
              <w:noProof/>
            </w:rPr>
            <w:tab/>
          </w:r>
          <w:r>
            <w:rPr>
              <w:noProof/>
            </w:rPr>
            <w:fldChar w:fldCharType="begin"/>
          </w:r>
          <w:r>
            <w:rPr>
              <w:noProof/>
            </w:rPr>
            <w:instrText xml:space="preserve"> PAGEREF _Toc251405802 \h </w:instrText>
          </w:r>
          <w:r>
            <w:rPr>
              <w:noProof/>
            </w:rPr>
          </w:r>
          <w:r>
            <w:rPr>
              <w:noProof/>
            </w:rPr>
            <w:fldChar w:fldCharType="separate"/>
          </w:r>
          <w:r w:rsidR="00B85F63">
            <w:rPr>
              <w:noProof/>
            </w:rPr>
            <w:t>17</w:t>
          </w:r>
          <w:r>
            <w:rPr>
              <w:noProof/>
            </w:rPr>
            <w:fldChar w:fldCharType="end"/>
          </w:r>
        </w:p>
        <w:p w14:paraId="02D43427"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7.1</w:t>
          </w:r>
          <w:r>
            <w:rPr>
              <w:noProof/>
              <w:szCs w:val="24"/>
              <w:lang w:eastAsia="ja-JP"/>
            </w:rPr>
            <w:tab/>
          </w:r>
          <w:r>
            <w:rPr>
              <w:noProof/>
            </w:rPr>
            <w:t>Linee bianche</w:t>
          </w:r>
          <w:r>
            <w:rPr>
              <w:noProof/>
            </w:rPr>
            <w:tab/>
          </w:r>
          <w:r>
            <w:rPr>
              <w:noProof/>
            </w:rPr>
            <w:fldChar w:fldCharType="begin"/>
          </w:r>
          <w:r>
            <w:rPr>
              <w:noProof/>
            </w:rPr>
            <w:instrText xml:space="preserve"> PAGEREF _Toc251405803 \h </w:instrText>
          </w:r>
          <w:r>
            <w:rPr>
              <w:noProof/>
            </w:rPr>
          </w:r>
          <w:r>
            <w:rPr>
              <w:noProof/>
            </w:rPr>
            <w:fldChar w:fldCharType="separate"/>
          </w:r>
          <w:r w:rsidR="00B85F63">
            <w:rPr>
              <w:noProof/>
            </w:rPr>
            <w:t>17</w:t>
          </w:r>
          <w:r>
            <w:rPr>
              <w:noProof/>
            </w:rPr>
            <w:fldChar w:fldCharType="end"/>
          </w:r>
        </w:p>
        <w:p w14:paraId="21E17D22"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7.2</w:t>
          </w:r>
          <w:r>
            <w:rPr>
              <w:noProof/>
              <w:szCs w:val="24"/>
              <w:lang w:eastAsia="ja-JP"/>
            </w:rPr>
            <w:tab/>
          </w:r>
          <w:r w:rsidRPr="00724E0C">
            <w:rPr>
              <w:noProof/>
            </w:rPr>
            <w:t>Spazi bianchi</w:t>
          </w:r>
          <w:r>
            <w:rPr>
              <w:noProof/>
            </w:rPr>
            <w:t xml:space="preserve"> </w:t>
          </w:r>
          <w:r w:rsidRPr="00724E0C">
            <w:rPr>
              <w:rFonts w:ascii="MS Gothic" w:hAnsi="MS Gothic" w:cs="MS Gothic"/>
              <w:noProof/>
            </w:rPr>
            <w:t> </w:t>
          </w:r>
          <w:r>
            <w:rPr>
              <w:noProof/>
            </w:rPr>
            <w:tab/>
          </w:r>
          <w:r>
            <w:rPr>
              <w:noProof/>
            </w:rPr>
            <w:fldChar w:fldCharType="begin"/>
          </w:r>
          <w:r>
            <w:rPr>
              <w:noProof/>
            </w:rPr>
            <w:instrText xml:space="preserve"> PAGEREF _Toc251405804 \h </w:instrText>
          </w:r>
          <w:r>
            <w:rPr>
              <w:noProof/>
            </w:rPr>
          </w:r>
          <w:r>
            <w:rPr>
              <w:noProof/>
            </w:rPr>
            <w:fldChar w:fldCharType="separate"/>
          </w:r>
          <w:r w:rsidR="00B85F63">
            <w:rPr>
              <w:noProof/>
            </w:rPr>
            <w:t>17</w:t>
          </w:r>
          <w:r>
            <w:rPr>
              <w:noProof/>
            </w:rPr>
            <w:fldChar w:fldCharType="end"/>
          </w:r>
        </w:p>
        <w:p w14:paraId="628A4756"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w:t>
          </w:r>
          <w:r>
            <w:rPr>
              <w:noProof/>
              <w:szCs w:val="24"/>
              <w:lang w:eastAsia="ja-JP"/>
            </w:rPr>
            <w:tab/>
          </w:r>
          <w:r>
            <w:rPr>
              <w:noProof/>
            </w:rPr>
            <w:t>Convenzioni di nomi</w:t>
          </w:r>
          <w:r>
            <w:rPr>
              <w:noProof/>
            </w:rPr>
            <w:tab/>
          </w:r>
          <w:r>
            <w:rPr>
              <w:noProof/>
            </w:rPr>
            <w:fldChar w:fldCharType="begin"/>
          </w:r>
          <w:r>
            <w:rPr>
              <w:noProof/>
            </w:rPr>
            <w:instrText xml:space="preserve"> PAGEREF _Toc251405805 \h </w:instrText>
          </w:r>
          <w:r>
            <w:rPr>
              <w:noProof/>
            </w:rPr>
          </w:r>
          <w:r>
            <w:rPr>
              <w:noProof/>
            </w:rPr>
            <w:fldChar w:fldCharType="separate"/>
          </w:r>
          <w:r w:rsidR="00B85F63">
            <w:rPr>
              <w:noProof/>
            </w:rPr>
            <w:t>17</w:t>
          </w:r>
          <w:r>
            <w:rPr>
              <w:noProof/>
            </w:rPr>
            <w:fldChar w:fldCharType="end"/>
          </w:r>
        </w:p>
        <w:p w14:paraId="6DDF91BF"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1</w:t>
          </w:r>
          <w:r>
            <w:rPr>
              <w:noProof/>
              <w:szCs w:val="24"/>
              <w:lang w:eastAsia="ja-JP"/>
            </w:rPr>
            <w:tab/>
          </w:r>
          <w:r>
            <w:rPr>
              <w:noProof/>
            </w:rPr>
            <w:t>Classi</w:t>
          </w:r>
          <w:r>
            <w:rPr>
              <w:noProof/>
            </w:rPr>
            <w:tab/>
          </w:r>
          <w:r>
            <w:rPr>
              <w:noProof/>
            </w:rPr>
            <w:fldChar w:fldCharType="begin"/>
          </w:r>
          <w:r>
            <w:rPr>
              <w:noProof/>
            </w:rPr>
            <w:instrText xml:space="preserve"> PAGEREF _Toc251405806 \h </w:instrText>
          </w:r>
          <w:r>
            <w:rPr>
              <w:noProof/>
            </w:rPr>
          </w:r>
          <w:r>
            <w:rPr>
              <w:noProof/>
            </w:rPr>
            <w:fldChar w:fldCharType="separate"/>
          </w:r>
          <w:r w:rsidR="00B85F63">
            <w:rPr>
              <w:noProof/>
            </w:rPr>
            <w:t>17</w:t>
          </w:r>
          <w:r>
            <w:rPr>
              <w:noProof/>
            </w:rPr>
            <w:fldChar w:fldCharType="end"/>
          </w:r>
        </w:p>
        <w:p w14:paraId="34E72E9E"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2</w:t>
          </w:r>
          <w:r>
            <w:rPr>
              <w:noProof/>
              <w:szCs w:val="24"/>
              <w:lang w:eastAsia="ja-JP"/>
            </w:rPr>
            <w:tab/>
          </w:r>
          <w:r>
            <w:rPr>
              <w:noProof/>
            </w:rPr>
            <w:t>Interfacce</w:t>
          </w:r>
          <w:r>
            <w:rPr>
              <w:noProof/>
            </w:rPr>
            <w:tab/>
          </w:r>
          <w:r>
            <w:rPr>
              <w:noProof/>
            </w:rPr>
            <w:fldChar w:fldCharType="begin"/>
          </w:r>
          <w:r>
            <w:rPr>
              <w:noProof/>
            </w:rPr>
            <w:instrText xml:space="preserve"> PAGEREF _Toc251405807 \h </w:instrText>
          </w:r>
          <w:r>
            <w:rPr>
              <w:noProof/>
            </w:rPr>
          </w:r>
          <w:r>
            <w:rPr>
              <w:noProof/>
            </w:rPr>
            <w:fldChar w:fldCharType="separate"/>
          </w:r>
          <w:r w:rsidR="00B85F63">
            <w:rPr>
              <w:noProof/>
            </w:rPr>
            <w:t>18</w:t>
          </w:r>
          <w:r>
            <w:rPr>
              <w:noProof/>
            </w:rPr>
            <w:fldChar w:fldCharType="end"/>
          </w:r>
        </w:p>
        <w:p w14:paraId="23F44256"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3</w:t>
          </w:r>
          <w:r>
            <w:rPr>
              <w:noProof/>
              <w:szCs w:val="24"/>
              <w:lang w:eastAsia="ja-JP"/>
            </w:rPr>
            <w:tab/>
          </w:r>
          <w:r>
            <w:rPr>
              <w:noProof/>
            </w:rPr>
            <w:t>Metodi</w:t>
          </w:r>
          <w:r>
            <w:rPr>
              <w:noProof/>
            </w:rPr>
            <w:tab/>
          </w:r>
          <w:r>
            <w:rPr>
              <w:noProof/>
            </w:rPr>
            <w:fldChar w:fldCharType="begin"/>
          </w:r>
          <w:r>
            <w:rPr>
              <w:noProof/>
            </w:rPr>
            <w:instrText xml:space="preserve"> PAGEREF _Toc251405808 \h </w:instrText>
          </w:r>
          <w:r>
            <w:rPr>
              <w:noProof/>
            </w:rPr>
          </w:r>
          <w:r>
            <w:rPr>
              <w:noProof/>
            </w:rPr>
            <w:fldChar w:fldCharType="separate"/>
          </w:r>
          <w:r w:rsidR="00B85F63">
            <w:rPr>
              <w:noProof/>
            </w:rPr>
            <w:t>18</w:t>
          </w:r>
          <w:r>
            <w:rPr>
              <w:noProof/>
            </w:rPr>
            <w:fldChar w:fldCharType="end"/>
          </w:r>
        </w:p>
        <w:p w14:paraId="6CA19609"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4</w:t>
          </w:r>
          <w:r>
            <w:rPr>
              <w:noProof/>
              <w:szCs w:val="24"/>
              <w:lang w:eastAsia="ja-JP"/>
            </w:rPr>
            <w:tab/>
          </w:r>
          <w:r>
            <w:rPr>
              <w:noProof/>
            </w:rPr>
            <w:t>Variabili</w:t>
          </w:r>
          <w:r>
            <w:rPr>
              <w:noProof/>
            </w:rPr>
            <w:tab/>
          </w:r>
          <w:r>
            <w:rPr>
              <w:noProof/>
            </w:rPr>
            <w:fldChar w:fldCharType="begin"/>
          </w:r>
          <w:r>
            <w:rPr>
              <w:noProof/>
            </w:rPr>
            <w:instrText xml:space="preserve"> PAGEREF _Toc251405809 \h </w:instrText>
          </w:r>
          <w:r>
            <w:rPr>
              <w:noProof/>
            </w:rPr>
          </w:r>
          <w:r>
            <w:rPr>
              <w:noProof/>
            </w:rPr>
            <w:fldChar w:fldCharType="separate"/>
          </w:r>
          <w:r w:rsidR="00B85F63">
            <w:rPr>
              <w:noProof/>
            </w:rPr>
            <w:t>18</w:t>
          </w:r>
          <w:r>
            <w:rPr>
              <w:noProof/>
            </w:rPr>
            <w:fldChar w:fldCharType="end"/>
          </w:r>
        </w:p>
        <w:p w14:paraId="0E05CB56"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5</w:t>
          </w:r>
          <w:r>
            <w:rPr>
              <w:noProof/>
              <w:szCs w:val="24"/>
              <w:lang w:eastAsia="ja-JP"/>
            </w:rPr>
            <w:tab/>
          </w:r>
          <w:r>
            <w:rPr>
              <w:noProof/>
            </w:rPr>
            <w:t>Costanti</w:t>
          </w:r>
          <w:r>
            <w:rPr>
              <w:noProof/>
            </w:rPr>
            <w:tab/>
          </w:r>
          <w:r>
            <w:rPr>
              <w:noProof/>
            </w:rPr>
            <w:fldChar w:fldCharType="begin"/>
          </w:r>
          <w:r>
            <w:rPr>
              <w:noProof/>
            </w:rPr>
            <w:instrText xml:space="preserve"> PAGEREF _Toc251405810 \h </w:instrText>
          </w:r>
          <w:r>
            <w:rPr>
              <w:noProof/>
            </w:rPr>
          </w:r>
          <w:r>
            <w:rPr>
              <w:noProof/>
            </w:rPr>
            <w:fldChar w:fldCharType="separate"/>
          </w:r>
          <w:r w:rsidR="00B85F63">
            <w:rPr>
              <w:noProof/>
            </w:rPr>
            <w:t>18</w:t>
          </w:r>
          <w:r>
            <w:rPr>
              <w:noProof/>
            </w:rPr>
            <w:fldChar w:fldCharType="end"/>
          </w:r>
        </w:p>
        <w:p w14:paraId="0F5663A8"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w:t>
          </w:r>
          <w:r>
            <w:rPr>
              <w:noProof/>
              <w:szCs w:val="24"/>
              <w:lang w:eastAsia="ja-JP"/>
            </w:rPr>
            <w:tab/>
          </w:r>
          <w:r>
            <w:rPr>
              <w:noProof/>
            </w:rPr>
            <w:t>Consuetudini di programmazione</w:t>
          </w:r>
          <w:r>
            <w:rPr>
              <w:noProof/>
            </w:rPr>
            <w:tab/>
          </w:r>
          <w:r>
            <w:rPr>
              <w:noProof/>
            </w:rPr>
            <w:fldChar w:fldCharType="begin"/>
          </w:r>
          <w:r>
            <w:rPr>
              <w:noProof/>
            </w:rPr>
            <w:instrText xml:space="preserve"> PAGEREF _Toc251405811 \h </w:instrText>
          </w:r>
          <w:r>
            <w:rPr>
              <w:noProof/>
            </w:rPr>
          </w:r>
          <w:r>
            <w:rPr>
              <w:noProof/>
            </w:rPr>
            <w:fldChar w:fldCharType="separate"/>
          </w:r>
          <w:r w:rsidR="00B85F63">
            <w:rPr>
              <w:noProof/>
            </w:rPr>
            <w:t>18</w:t>
          </w:r>
          <w:r>
            <w:rPr>
              <w:noProof/>
            </w:rPr>
            <w:fldChar w:fldCharType="end"/>
          </w:r>
        </w:p>
        <w:p w14:paraId="0039ED77"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1</w:t>
          </w:r>
          <w:r>
            <w:rPr>
              <w:noProof/>
              <w:szCs w:val="24"/>
              <w:lang w:eastAsia="ja-JP"/>
            </w:rPr>
            <w:tab/>
          </w:r>
          <w:r>
            <w:rPr>
              <w:noProof/>
            </w:rPr>
            <w:t>Fornire accesso a variabili di istanza o di classe</w:t>
          </w:r>
          <w:r>
            <w:rPr>
              <w:noProof/>
            </w:rPr>
            <w:tab/>
          </w:r>
          <w:r>
            <w:rPr>
              <w:noProof/>
            </w:rPr>
            <w:fldChar w:fldCharType="begin"/>
          </w:r>
          <w:r>
            <w:rPr>
              <w:noProof/>
            </w:rPr>
            <w:instrText xml:space="preserve"> PAGEREF _Toc251405812 \h </w:instrText>
          </w:r>
          <w:r>
            <w:rPr>
              <w:noProof/>
            </w:rPr>
          </w:r>
          <w:r>
            <w:rPr>
              <w:noProof/>
            </w:rPr>
            <w:fldChar w:fldCharType="separate"/>
          </w:r>
          <w:r w:rsidR="00B85F63">
            <w:rPr>
              <w:noProof/>
            </w:rPr>
            <w:t>18</w:t>
          </w:r>
          <w:r>
            <w:rPr>
              <w:noProof/>
            </w:rPr>
            <w:fldChar w:fldCharType="end"/>
          </w:r>
        </w:p>
        <w:p w14:paraId="4957A201"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2</w:t>
          </w:r>
          <w:r>
            <w:rPr>
              <w:noProof/>
              <w:szCs w:val="24"/>
              <w:lang w:eastAsia="ja-JP"/>
            </w:rPr>
            <w:tab/>
          </w:r>
          <w:r>
            <w:rPr>
              <w:noProof/>
            </w:rPr>
            <w:t>Riferire variabili e metodi di classe</w:t>
          </w:r>
          <w:r>
            <w:rPr>
              <w:noProof/>
            </w:rPr>
            <w:tab/>
          </w:r>
          <w:r>
            <w:rPr>
              <w:noProof/>
            </w:rPr>
            <w:fldChar w:fldCharType="begin"/>
          </w:r>
          <w:r>
            <w:rPr>
              <w:noProof/>
            </w:rPr>
            <w:instrText xml:space="preserve"> PAGEREF _Toc251405813 \h </w:instrText>
          </w:r>
          <w:r>
            <w:rPr>
              <w:noProof/>
            </w:rPr>
          </w:r>
          <w:r>
            <w:rPr>
              <w:noProof/>
            </w:rPr>
            <w:fldChar w:fldCharType="separate"/>
          </w:r>
          <w:r w:rsidR="00B85F63">
            <w:rPr>
              <w:noProof/>
            </w:rPr>
            <w:t>19</w:t>
          </w:r>
          <w:r>
            <w:rPr>
              <w:noProof/>
            </w:rPr>
            <w:fldChar w:fldCharType="end"/>
          </w:r>
        </w:p>
        <w:p w14:paraId="41EEEDE9"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3</w:t>
          </w:r>
          <w:r>
            <w:rPr>
              <w:noProof/>
              <w:szCs w:val="24"/>
              <w:lang w:eastAsia="ja-JP"/>
            </w:rPr>
            <w:tab/>
          </w:r>
          <w:r>
            <w:rPr>
              <w:noProof/>
            </w:rPr>
            <w:t>Assegnamento di variabili</w:t>
          </w:r>
          <w:r>
            <w:rPr>
              <w:noProof/>
            </w:rPr>
            <w:tab/>
          </w:r>
          <w:r>
            <w:rPr>
              <w:noProof/>
            </w:rPr>
            <w:fldChar w:fldCharType="begin"/>
          </w:r>
          <w:r>
            <w:rPr>
              <w:noProof/>
            </w:rPr>
            <w:instrText xml:space="preserve"> PAGEREF _Toc251405814 \h </w:instrText>
          </w:r>
          <w:r>
            <w:rPr>
              <w:noProof/>
            </w:rPr>
          </w:r>
          <w:r>
            <w:rPr>
              <w:noProof/>
            </w:rPr>
            <w:fldChar w:fldCharType="separate"/>
          </w:r>
          <w:r w:rsidR="00B85F63">
            <w:rPr>
              <w:noProof/>
            </w:rPr>
            <w:t>19</w:t>
          </w:r>
          <w:r>
            <w:rPr>
              <w:noProof/>
            </w:rPr>
            <w:fldChar w:fldCharType="end"/>
          </w:r>
        </w:p>
        <w:p w14:paraId="0629DAF1"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4</w:t>
          </w:r>
          <w:r>
            <w:rPr>
              <w:noProof/>
              <w:szCs w:val="24"/>
              <w:lang w:eastAsia="ja-JP"/>
            </w:rPr>
            <w:tab/>
          </w:r>
          <w:r>
            <w:rPr>
              <w:noProof/>
            </w:rPr>
            <w:t>Parentesi</w:t>
          </w:r>
          <w:r>
            <w:rPr>
              <w:noProof/>
            </w:rPr>
            <w:tab/>
          </w:r>
          <w:r>
            <w:rPr>
              <w:noProof/>
            </w:rPr>
            <w:fldChar w:fldCharType="begin"/>
          </w:r>
          <w:r>
            <w:rPr>
              <w:noProof/>
            </w:rPr>
            <w:instrText xml:space="preserve"> PAGEREF _Toc251405815 \h </w:instrText>
          </w:r>
          <w:r>
            <w:rPr>
              <w:noProof/>
            </w:rPr>
          </w:r>
          <w:r>
            <w:rPr>
              <w:noProof/>
            </w:rPr>
            <w:fldChar w:fldCharType="separate"/>
          </w:r>
          <w:r w:rsidR="00B85F63">
            <w:rPr>
              <w:noProof/>
            </w:rPr>
            <w:t>19</w:t>
          </w:r>
          <w:r>
            <w:rPr>
              <w:noProof/>
            </w:rPr>
            <w:fldChar w:fldCharType="end"/>
          </w:r>
        </w:p>
        <w:p w14:paraId="0EC0F41E"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5</w:t>
          </w:r>
          <w:r>
            <w:rPr>
              <w:noProof/>
              <w:szCs w:val="24"/>
              <w:lang w:eastAsia="ja-JP"/>
            </w:rPr>
            <w:tab/>
          </w:r>
          <w:r>
            <w:rPr>
              <w:noProof/>
            </w:rPr>
            <w:t>Valori ritornati</w:t>
          </w:r>
          <w:r>
            <w:rPr>
              <w:noProof/>
            </w:rPr>
            <w:tab/>
          </w:r>
          <w:r>
            <w:rPr>
              <w:noProof/>
            </w:rPr>
            <w:fldChar w:fldCharType="begin"/>
          </w:r>
          <w:r>
            <w:rPr>
              <w:noProof/>
            </w:rPr>
            <w:instrText xml:space="preserve"> PAGEREF _Toc251405816 \h </w:instrText>
          </w:r>
          <w:r>
            <w:rPr>
              <w:noProof/>
            </w:rPr>
          </w:r>
          <w:r>
            <w:rPr>
              <w:noProof/>
            </w:rPr>
            <w:fldChar w:fldCharType="separate"/>
          </w:r>
          <w:r w:rsidR="00B85F63">
            <w:rPr>
              <w:noProof/>
            </w:rPr>
            <w:t>19</w:t>
          </w:r>
          <w:r>
            <w:rPr>
              <w:noProof/>
            </w:rPr>
            <w:fldChar w:fldCharType="end"/>
          </w:r>
        </w:p>
        <w:p w14:paraId="1B61EEF4" w14:textId="77777777" w:rsidR="00022360" w:rsidRPr="00B90139" w:rsidRDefault="00022360">
          <w:pPr>
            <w:pStyle w:val="Sommario1"/>
            <w:tabs>
              <w:tab w:val="left" w:pos="373"/>
              <w:tab w:val="right" w:leader="dot" w:pos="9344"/>
            </w:tabs>
            <w:rPr>
              <w:noProof/>
              <w:szCs w:val="24"/>
              <w:lang w:val="en-US" w:eastAsia="ja-JP"/>
            </w:rPr>
          </w:pPr>
          <w:r w:rsidRPr="00B90139">
            <w:rPr>
              <w:noProof/>
              <w:lang w:val="en-US"/>
            </w:rPr>
            <w:t>3</w:t>
          </w:r>
          <w:r w:rsidRPr="00B90139">
            <w:rPr>
              <w:noProof/>
              <w:szCs w:val="24"/>
              <w:lang w:val="en-US" w:eastAsia="ja-JP"/>
            </w:rPr>
            <w:tab/>
          </w:r>
          <w:r w:rsidRPr="00B90139">
            <w:rPr>
              <w:noProof/>
              <w:lang w:val="en-US"/>
            </w:rPr>
            <w:t>Packaging</w:t>
          </w:r>
          <w:r w:rsidRPr="00B90139">
            <w:rPr>
              <w:noProof/>
              <w:lang w:val="en-US"/>
            </w:rPr>
            <w:tab/>
          </w:r>
          <w:r>
            <w:rPr>
              <w:noProof/>
            </w:rPr>
            <w:fldChar w:fldCharType="begin"/>
          </w:r>
          <w:r w:rsidRPr="00B90139">
            <w:rPr>
              <w:noProof/>
              <w:lang w:val="en-US"/>
            </w:rPr>
            <w:instrText xml:space="preserve"> PAGEREF _Toc251405817 \h </w:instrText>
          </w:r>
          <w:r>
            <w:rPr>
              <w:noProof/>
            </w:rPr>
          </w:r>
          <w:r>
            <w:rPr>
              <w:noProof/>
            </w:rPr>
            <w:fldChar w:fldCharType="separate"/>
          </w:r>
          <w:r w:rsidR="00B85F63">
            <w:rPr>
              <w:noProof/>
              <w:lang w:val="en-US"/>
            </w:rPr>
            <w:t>19</w:t>
          </w:r>
          <w:r>
            <w:rPr>
              <w:noProof/>
            </w:rPr>
            <w:fldChar w:fldCharType="end"/>
          </w:r>
        </w:p>
        <w:p w14:paraId="1718C821" w14:textId="77777777" w:rsidR="00022360" w:rsidRPr="00B90139" w:rsidRDefault="00022360">
          <w:pPr>
            <w:pStyle w:val="Sommario1"/>
            <w:tabs>
              <w:tab w:val="left" w:pos="373"/>
              <w:tab w:val="right" w:leader="dot" w:pos="9344"/>
            </w:tabs>
            <w:rPr>
              <w:noProof/>
              <w:szCs w:val="24"/>
              <w:lang w:val="en-US" w:eastAsia="ja-JP"/>
            </w:rPr>
          </w:pPr>
          <w:r w:rsidRPr="00B90139">
            <w:rPr>
              <w:noProof/>
              <w:lang w:val="en-US"/>
            </w:rPr>
            <w:t>4</w:t>
          </w:r>
          <w:r w:rsidRPr="00B90139">
            <w:rPr>
              <w:noProof/>
              <w:szCs w:val="24"/>
              <w:lang w:val="en-US" w:eastAsia="ja-JP"/>
            </w:rPr>
            <w:tab/>
          </w:r>
          <w:r w:rsidRPr="00B90139">
            <w:rPr>
              <w:noProof/>
              <w:lang w:val="en-US"/>
            </w:rPr>
            <w:t>Design Pattern</w:t>
          </w:r>
          <w:r w:rsidRPr="00B90139">
            <w:rPr>
              <w:noProof/>
              <w:lang w:val="en-US"/>
            </w:rPr>
            <w:tab/>
          </w:r>
          <w:r>
            <w:rPr>
              <w:noProof/>
            </w:rPr>
            <w:fldChar w:fldCharType="begin"/>
          </w:r>
          <w:r w:rsidRPr="00B90139">
            <w:rPr>
              <w:noProof/>
              <w:lang w:val="en-US"/>
            </w:rPr>
            <w:instrText xml:space="preserve"> PAGEREF _Toc251405818 \h </w:instrText>
          </w:r>
          <w:r>
            <w:rPr>
              <w:noProof/>
            </w:rPr>
          </w:r>
          <w:r>
            <w:rPr>
              <w:noProof/>
            </w:rPr>
            <w:fldChar w:fldCharType="separate"/>
          </w:r>
          <w:r w:rsidR="00B85F63">
            <w:rPr>
              <w:noProof/>
              <w:lang w:val="en-US"/>
            </w:rPr>
            <w:t>22</w:t>
          </w:r>
          <w:r>
            <w:rPr>
              <w:noProof/>
            </w:rPr>
            <w:fldChar w:fldCharType="end"/>
          </w:r>
        </w:p>
        <w:p w14:paraId="2CC26A63" w14:textId="77777777" w:rsidR="00022360" w:rsidRPr="00B90139" w:rsidRDefault="00022360">
          <w:pPr>
            <w:pStyle w:val="Sommario1"/>
            <w:tabs>
              <w:tab w:val="left" w:pos="373"/>
              <w:tab w:val="right" w:leader="dot" w:pos="9344"/>
            </w:tabs>
            <w:rPr>
              <w:noProof/>
              <w:szCs w:val="24"/>
              <w:lang w:val="en-US" w:eastAsia="ja-JP"/>
            </w:rPr>
          </w:pPr>
          <w:r w:rsidRPr="00B90139">
            <w:rPr>
              <w:noProof/>
              <w:lang w:val="en-US"/>
            </w:rPr>
            <w:t>5</w:t>
          </w:r>
          <w:r w:rsidRPr="00B90139">
            <w:rPr>
              <w:noProof/>
              <w:szCs w:val="24"/>
              <w:lang w:val="en-US" w:eastAsia="ja-JP"/>
            </w:rPr>
            <w:tab/>
          </w:r>
          <w:r w:rsidRPr="00B90139">
            <w:rPr>
              <w:noProof/>
              <w:lang w:val="en-US"/>
            </w:rPr>
            <w:t>Class diagram</w:t>
          </w:r>
          <w:r w:rsidRPr="00B90139">
            <w:rPr>
              <w:noProof/>
              <w:lang w:val="en-US"/>
            </w:rPr>
            <w:tab/>
          </w:r>
          <w:r>
            <w:rPr>
              <w:noProof/>
            </w:rPr>
            <w:fldChar w:fldCharType="begin"/>
          </w:r>
          <w:r w:rsidRPr="00B90139">
            <w:rPr>
              <w:noProof/>
              <w:lang w:val="en-US"/>
            </w:rPr>
            <w:instrText xml:space="preserve"> PAGEREF _Toc251405819 \h </w:instrText>
          </w:r>
          <w:r>
            <w:rPr>
              <w:noProof/>
            </w:rPr>
          </w:r>
          <w:r>
            <w:rPr>
              <w:noProof/>
            </w:rPr>
            <w:fldChar w:fldCharType="separate"/>
          </w:r>
          <w:r w:rsidR="00B85F63">
            <w:rPr>
              <w:noProof/>
              <w:lang w:val="en-US"/>
            </w:rPr>
            <w:t>23</w:t>
          </w:r>
          <w:r>
            <w:rPr>
              <w:noProof/>
            </w:rPr>
            <w:fldChar w:fldCharType="end"/>
          </w:r>
        </w:p>
        <w:p w14:paraId="39782DFC"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1</w:t>
          </w:r>
          <w:r>
            <w:rPr>
              <w:noProof/>
              <w:szCs w:val="24"/>
              <w:lang w:eastAsia="ja-JP"/>
            </w:rPr>
            <w:tab/>
          </w:r>
          <w:r>
            <w:rPr>
              <w:noProof/>
            </w:rPr>
            <w:t>Storage</w:t>
          </w:r>
          <w:r>
            <w:rPr>
              <w:noProof/>
            </w:rPr>
            <w:tab/>
          </w:r>
          <w:r>
            <w:rPr>
              <w:noProof/>
            </w:rPr>
            <w:fldChar w:fldCharType="begin"/>
          </w:r>
          <w:r>
            <w:rPr>
              <w:noProof/>
            </w:rPr>
            <w:instrText xml:space="preserve"> PAGEREF _Toc251405820 \h </w:instrText>
          </w:r>
          <w:r>
            <w:rPr>
              <w:noProof/>
            </w:rPr>
          </w:r>
          <w:r>
            <w:rPr>
              <w:noProof/>
            </w:rPr>
            <w:fldChar w:fldCharType="separate"/>
          </w:r>
          <w:r w:rsidR="00B85F63">
            <w:rPr>
              <w:noProof/>
            </w:rPr>
            <w:t>23</w:t>
          </w:r>
          <w:r>
            <w:rPr>
              <w:noProof/>
            </w:rPr>
            <w:fldChar w:fldCharType="end"/>
          </w:r>
        </w:p>
        <w:p w14:paraId="5288E41A"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2</w:t>
          </w:r>
          <w:r>
            <w:rPr>
              <w:noProof/>
              <w:szCs w:val="24"/>
              <w:lang w:eastAsia="ja-JP"/>
            </w:rPr>
            <w:tab/>
          </w:r>
          <w:r>
            <w:rPr>
              <w:noProof/>
            </w:rPr>
            <w:t>Gestione Sistema</w:t>
          </w:r>
          <w:r>
            <w:rPr>
              <w:noProof/>
            </w:rPr>
            <w:tab/>
          </w:r>
          <w:r>
            <w:rPr>
              <w:noProof/>
            </w:rPr>
            <w:fldChar w:fldCharType="begin"/>
          </w:r>
          <w:r>
            <w:rPr>
              <w:noProof/>
            </w:rPr>
            <w:instrText xml:space="preserve"> PAGEREF _Toc251405821 \h </w:instrText>
          </w:r>
          <w:r>
            <w:rPr>
              <w:noProof/>
            </w:rPr>
          </w:r>
          <w:r>
            <w:rPr>
              <w:noProof/>
            </w:rPr>
            <w:fldChar w:fldCharType="separate"/>
          </w:r>
          <w:r w:rsidR="00B85F63">
            <w:rPr>
              <w:noProof/>
            </w:rPr>
            <w:t>24</w:t>
          </w:r>
          <w:r>
            <w:rPr>
              <w:noProof/>
            </w:rPr>
            <w:fldChar w:fldCharType="end"/>
          </w:r>
        </w:p>
        <w:p w14:paraId="68A3A531"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3</w:t>
          </w:r>
          <w:r>
            <w:rPr>
              <w:noProof/>
              <w:szCs w:val="24"/>
              <w:lang w:eastAsia="ja-JP"/>
            </w:rPr>
            <w:tab/>
          </w:r>
          <w:r>
            <w:rPr>
              <w:noProof/>
            </w:rPr>
            <w:t>Gestione Utenti</w:t>
          </w:r>
          <w:r>
            <w:rPr>
              <w:noProof/>
            </w:rPr>
            <w:tab/>
          </w:r>
          <w:r>
            <w:rPr>
              <w:noProof/>
            </w:rPr>
            <w:fldChar w:fldCharType="begin"/>
          </w:r>
          <w:r>
            <w:rPr>
              <w:noProof/>
            </w:rPr>
            <w:instrText xml:space="preserve"> PAGEREF _Toc251405822 \h </w:instrText>
          </w:r>
          <w:r>
            <w:rPr>
              <w:noProof/>
            </w:rPr>
          </w:r>
          <w:r>
            <w:rPr>
              <w:noProof/>
            </w:rPr>
            <w:fldChar w:fldCharType="separate"/>
          </w:r>
          <w:r w:rsidR="00B85F63">
            <w:rPr>
              <w:noProof/>
            </w:rPr>
            <w:t>25</w:t>
          </w:r>
          <w:r>
            <w:rPr>
              <w:noProof/>
            </w:rPr>
            <w:fldChar w:fldCharType="end"/>
          </w:r>
        </w:p>
        <w:p w14:paraId="69052A48"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4</w:t>
          </w:r>
          <w:r>
            <w:rPr>
              <w:noProof/>
              <w:szCs w:val="24"/>
              <w:lang w:eastAsia="ja-JP"/>
            </w:rPr>
            <w:tab/>
          </w:r>
          <w:r>
            <w:rPr>
              <w:noProof/>
            </w:rPr>
            <w:t>Gestione Prodotti</w:t>
          </w:r>
          <w:r>
            <w:rPr>
              <w:noProof/>
            </w:rPr>
            <w:tab/>
          </w:r>
          <w:r>
            <w:rPr>
              <w:noProof/>
            </w:rPr>
            <w:fldChar w:fldCharType="begin"/>
          </w:r>
          <w:r>
            <w:rPr>
              <w:noProof/>
            </w:rPr>
            <w:instrText xml:space="preserve"> PAGEREF _Toc251405823 \h </w:instrText>
          </w:r>
          <w:r>
            <w:rPr>
              <w:noProof/>
            </w:rPr>
          </w:r>
          <w:r>
            <w:rPr>
              <w:noProof/>
            </w:rPr>
            <w:fldChar w:fldCharType="separate"/>
          </w:r>
          <w:r w:rsidR="00B85F63">
            <w:rPr>
              <w:noProof/>
            </w:rPr>
            <w:t>26</w:t>
          </w:r>
          <w:r>
            <w:rPr>
              <w:noProof/>
            </w:rPr>
            <w:fldChar w:fldCharType="end"/>
          </w:r>
        </w:p>
        <w:p w14:paraId="0633F210"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5</w:t>
          </w:r>
          <w:r>
            <w:rPr>
              <w:noProof/>
              <w:szCs w:val="24"/>
              <w:lang w:eastAsia="ja-JP"/>
            </w:rPr>
            <w:tab/>
          </w:r>
          <w:r>
            <w:rPr>
              <w:noProof/>
            </w:rPr>
            <w:t>Gestione Valutazione</w:t>
          </w:r>
          <w:r>
            <w:rPr>
              <w:noProof/>
            </w:rPr>
            <w:tab/>
          </w:r>
          <w:r>
            <w:rPr>
              <w:noProof/>
            </w:rPr>
            <w:fldChar w:fldCharType="begin"/>
          </w:r>
          <w:r>
            <w:rPr>
              <w:noProof/>
            </w:rPr>
            <w:instrText xml:space="preserve"> PAGEREF _Toc251405824 \h </w:instrText>
          </w:r>
          <w:r>
            <w:rPr>
              <w:noProof/>
            </w:rPr>
          </w:r>
          <w:r>
            <w:rPr>
              <w:noProof/>
            </w:rPr>
            <w:fldChar w:fldCharType="separate"/>
          </w:r>
          <w:r w:rsidR="00B85F63">
            <w:rPr>
              <w:noProof/>
            </w:rPr>
            <w:t>27</w:t>
          </w:r>
          <w:r>
            <w:rPr>
              <w:noProof/>
            </w:rPr>
            <w:fldChar w:fldCharType="end"/>
          </w:r>
        </w:p>
        <w:p w14:paraId="11DA047E"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6</w:t>
          </w:r>
          <w:r>
            <w:rPr>
              <w:noProof/>
              <w:szCs w:val="24"/>
              <w:lang w:eastAsia="ja-JP"/>
            </w:rPr>
            <w:tab/>
          </w:r>
          <w:r>
            <w:rPr>
              <w:noProof/>
            </w:rPr>
            <w:t>Gestione Validazione</w:t>
          </w:r>
          <w:r>
            <w:rPr>
              <w:noProof/>
            </w:rPr>
            <w:tab/>
          </w:r>
          <w:r>
            <w:rPr>
              <w:noProof/>
            </w:rPr>
            <w:fldChar w:fldCharType="begin"/>
          </w:r>
          <w:r>
            <w:rPr>
              <w:noProof/>
            </w:rPr>
            <w:instrText xml:space="preserve"> PAGEREF _Toc251405825 \h </w:instrText>
          </w:r>
          <w:r>
            <w:rPr>
              <w:noProof/>
            </w:rPr>
          </w:r>
          <w:r>
            <w:rPr>
              <w:noProof/>
            </w:rPr>
            <w:fldChar w:fldCharType="separate"/>
          </w:r>
          <w:r w:rsidR="00B85F63">
            <w:rPr>
              <w:noProof/>
            </w:rPr>
            <w:t>28</w:t>
          </w:r>
          <w:r>
            <w:rPr>
              <w:noProof/>
            </w:rPr>
            <w:fldChar w:fldCharType="end"/>
          </w:r>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31705574" w:rsidR="00541433" w:rsidRPr="001900DF" w:rsidRDefault="001900DF" w:rsidP="004745BC">
      <w:pPr>
        <w:spacing w:line="240" w:lineRule="auto"/>
        <w:rPr>
          <w:bCs/>
          <w:sz w:val="40"/>
        </w:rPr>
      </w:pPr>
      <w:r w:rsidRPr="001900DF">
        <w:rPr>
          <w:bCs/>
          <w:sz w:val="40"/>
        </w:rPr>
        <w:t>Indice delle tabelle</w:t>
      </w:r>
    </w:p>
    <w:p w14:paraId="3CFBE2A3" w14:textId="77777777" w:rsidR="004A7C44"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Tabella" </w:instrText>
      </w:r>
      <w:r>
        <w:rPr>
          <w:b/>
          <w:bCs/>
        </w:rPr>
        <w:fldChar w:fldCharType="separate"/>
      </w:r>
      <w:hyperlink w:anchor="_Toc375141280" w:history="1">
        <w:r w:rsidR="004A7C44" w:rsidRPr="00A50D83">
          <w:rPr>
            <w:rStyle w:val="Collegamentoipertestuale"/>
            <w:noProof/>
          </w:rPr>
          <w:t>Tabella 1 Tabella acronimi</w:t>
        </w:r>
        <w:r w:rsidR="004A7C44">
          <w:rPr>
            <w:noProof/>
            <w:webHidden/>
          </w:rPr>
          <w:tab/>
        </w:r>
        <w:r w:rsidR="004A7C44">
          <w:rPr>
            <w:noProof/>
            <w:webHidden/>
          </w:rPr>
          <w:fldChar w:fldCharType="begin"/>
        </w:r>
        <w:r w:rsidR="004A7C44">
          <w:rPr>
            <w:noProof/>
            <w:webHidden/>
          </w:rPr>
          <w:instrText xml:space="preserve"> PAGEREF _Toc375141280 \h </w:instrText>
        </w:r>
        <w:r w:rsidR="004A7C44">
          <w:rPr>
            <w:noProof/>
            <w:webHidden/>
          </w:rPr>
        </w:r>
        <w:r w:rsidR="004A7C44">
          <w:rPr>
            <w:noProof/>
            <w:webHidden/>
          </w:rPr>
          <w:fldChar w:fldCharType="separate"/>
        </w:r>
        <w:r w:rsidR="00B85F63">
          <w:rPr>
            <w:noProof/>
            <w:webHidden/>
          </w:rPr>
          <w:t>6</w:t>
        </w:r>
        <w:r w:rsidR="004A7C44">
          <w:rPr>
            <w:noProof/>
            <w:webHidden/>
          </w:rPr>
          <w:fldChar w:fldCharType="end"/>
        </w:r>
      </w:hyperlink>
    </w:p>
    <w:p w14:paraId="7BFF2936" w14:textId="06F57A89" w:rsidR="001900DF" w:rsidRDefault="001900DF" w:rsidP="004745BC">
      <w:pPr>
        <w:spacing w:line="240" w:lineRule="auto"/>
        <w:rPr>
          <w:b/>
          <w:bCs/>
        </w:rPr>
      </w:pPr>
      <w:r>
        <w:rPr>
          <w:b/>
          <w:bCs/>
        </w:rPr>
        <w:lastRenderedPageBreak/>
        <w:fldChar w:fldCharType="end"/>
      </w:r>
    </w:p>
    <w:p w14:paraId="5C43D5DD" w14:textId="77777777" w:rsidR="001900DF" w:rsidRDefault="001900DF" w:rsidP="004745BC">
      <w:pPr>
        <w:spacing w:line="240" w:lineRule="auto"/>
        <w:rPr>
          <w:b/>
          <w:bCs/>
        </w:rPr>
      </w:pPr>
    </w:p>
    <w:p w14:paraId="66C49F4A" w14:textId="201FB8BF" w:rsidR="001900DF" w:rsidRPr="001900DF" w:rsidRDefault="001900DF" w:rsidP="004745BC">
      <w:pPr>
        <w:spacing w:line="240" w:lineRule="auto"/>
        <w:rPr>
          <w:bCs/>
          <w:sz w:val="40"/>
        </w:rPr>
      </w:pPr>
      <w:r w:rsidRPr="001900DF">
        <w:rPr>
          <w:bCs/>
          <w:sz w:val="40"/>
        </w:rPr>
        <w:t>Indice delle figure</w:t>
      </w:r>
    </w:p>
    <w:p w14:paraId="11C8B9B4" w14:textId="77777777" w:rsidR="004A7C44"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Figura" </w:instrText>
      </w:r>
      <w:r>
        <w:rPr>
          <w:b/>
          <w:bCs/>
        </w:rPr>
        <w:fldChar w:fldCharType="separate"/>
      </w:r>
      <w:hyperlink w:anchor="_Toc375141278" w:history="1">
        <w:r w:rsidR="004A7C44" w:rsidRPr="00146165">
          <w:rPr>
            <w:rStyle w:val="Collegamentoipertestuale"/>
            <w:noProof/>
          </w:rPr>
          <w:t>Figura 1 Diagramma dei package</w:t>
        </w:r>
        <w:r w:rsidR="004A7C44">
          <w:rPr>
            <w:noProof/>
            <w:webHidden/>
          </w:rPr>
          <w:tab/>
        </w:r>
        <w:r w:rsidR="004A7C44">
          <w:rPr>
            <w:noProof/>
            <w:webHidden/>
          </w:rPr>
          <w:fldChar w:fldCharType="begin"/>
        </w:r>
        <w:r w:rsidR="004A7C44">
          <w:rPr>
            <w:noProof/>
            <w:webHidden/>
          </w:rPr>
          <w:instrText xml:space="preserve"> PAGEREF _Toc375141278 \h </w:instrText>
        </w:r>
        <w:r w:rsidR="004A7C44">
          <w:rPr>
            <w:noProof/>
            <w:webHidden/>
          </w:rPr>
        </w:r>
        <w:r w:rsidR="004A7C44">
          <w:rPr>
            <w:noProof/>
            <w:webHidden/>
          </w:rPr>
          <w:fldChar w:fldCharType="separate"/>
        </w:r>
        <w:r w:rsidR="00B85F63">
          <w:rPr>
            <w:noProof/>
            <w:webHidden/>
          </w:rPr>
          <w:t>20</w:t>
        </w:r>
        <w:r w:rsidR="004A7C44">
          <w:rPr>
            <w:noProof/>
            <w:webHidden/>
          </w:rPr>
          <w:fldChar w:fldCharType="end"/>
        </w:r>
      </w:hyperlink>
    </w:p>
    <w:p w14:paraId="5C88F712" w14:textId="77777777" w:rsidR="004A7C44" w:rsidRDefault="001E3667">
      <w:pPr>
        <w:pStyle w:val="Indicedellefigure"/>
        <w:tabs>
          <w:tab w:val="right" w:leader="dot" w:pos="9344"/>
        </w:tabs>
        <w:rPr>
          <w:noProof/>
          <w:sz w:val="22"/>
          <w:szCs w:val="22"/>
          <w:lang w:eastAsia="it-IT"/>
        </w:rPr>
      </w:pPr>
      <w:hyperlink w:anchor="_Toc375141279" w:history="1">
        <w:r w:rsidR="004A7C44" w:rsidRPr="00146165">
          <w:rPr>
            <w:rStyle w:val="Collegamentoipertestuale"/>
            <w:noProof/>
          </w:rPr>
          <w:t>Figura 2 Diagramma delle classi appartenenti al package storage</w:t>
        </w:r>
        <w:r w:rsidR="004A7C44">
          <w:rPr>
            <w:noProof/>
            <w:webHidden/>
          </w:rPr>
          <w:tab/>
        </w:r>
        <w:r w:rsidR="004A7C44">
          <w:rPr>
            <w:noProof/>
            <w:webHidden/>
          </w:rPr>
          <w:fldChar w:fldCharType="begin"/>
        </w:r>
        <w:r w:rsidR="004A7C44">
          <w:rPr>
            <w:noProof/>
            <w:webHidden/>
          </w:rPr>
          <w:instrText xml:space="preserve"> PAGEREF _Toc375141279 \h </w:instrText>
        </w:r>
        <w:r w:rsidR="004A7C44">
          <w:rPr>
            <w:noProof/>
            <w:webHidden/>
          </w:rPr>
        </w:r>
        <w:r w:rsidR="004A7C44">
          <w:rPr>
            <w:noProof/>
            <w:webHidden/>
          </w:rPr>
          <w:fldChar w:fldCharType="separate"/>
        </w:r>
        <w:r w:rsidR="00B85F63">
          <w:rPr>
            <w:noProof/>
            <w:webHidden/>
          </w:rPr>
          <w:t>21</w:t>
        </w:r>
        <w:r w:rsidR="004A7C44">
          <w:rPr>
            <w:noProof/>
            <w:webHidden/>
          </w:rPr>
          <w:fldChar w:fldCharType="end"/>
        </w:r>
      </w:hyperlink>
    </w:p>
    <w:p w14:paraId="5C968606" w14:textId="77777777" w:rsidR="00541433" w:rsidRDefault="001900DF" w:rsidP="004745BC">
      <w:pPr>
        <w:spacing w:line="240" w:lineRule="auto"/>
        <w:rPr>
          <w:b/>
          <w:bCs/>
        </w:rPr>
      </w:pPr>
      <w:r>
        <w:rPr>
          <w:b/>
          <w:bCs/>
        </w:rPr>
        <w:fldChar w:fldCharType="end"/>
      </w:r>
    </w:p>
    <w:p w14:paraId="15A0834D" w14:textId="77777777" w:rsidR="00541433" w:rsidRDefault="00541433" w:rsidP="004745BC">
      <w:pPr>
        <w:spacing w:line="240" w:lineRule="auto"/>
        <w:rPr>
          <w:b/>
          <w:bCs/>
        </w:rPr>
      </w:pPr>
    </w:p>
    <w:p w14:paraId="44BE8990" w14:textId="124AD7C2" w:rsidR="0036099B" w:rsidRPr="00AB2ACA" w:rsidRDefault="00045187" w:rsidP="00AB2ACA">
      <w:pPr>
        <w:pStyle w:val="Titolo1"/>
      </w:pPr>
      <w:bookmarkStart w:id="0" w:name="_Toc251405773"/>
      <w:r w:rsidRPr="00AB2ACA">
        <w:t>I</w:t>
      </w:r>
      <w:r w:rsidR="001900DF">
        <w:t>ntroduzione</w:t>
      </w:r>
      <w:bookmarkEnd w:id="0"/>
    </w:p>
    <w:p w14:paraId="0A26A102" w14:textId="77777777" w:rsidR="00045187" w:rsidRDefault="00045187" w:rsidP="00045187"/>
    <w:p w14:paraId="77A0F773" w14:textId="4969BEC9" w:rsidR="005755C0" w:rsidRPr="00AB2ACA" w:rsidRDefault="00417E4C" w:rsidP="00AB2ACA">
      <w:pPr>
        <w:pStyle w:val="Titolo2"/>
      </w:pPr>
      <w:bookmarkStart w:id="1" w:name="_Toc251405774"/>
      <w:proofErr w:type="spellStart"/>
      <w:r w:rsidRPr="00AB2ACA">
        <w:t>Tradeoff</w:t>
      </w:r>
      <w:proofErr w:type="spellEnd"/>
      <w:r w:rsidRPr="00AB2ACA">
        <w:t xml:space="preserve"> </w:t>
      </w:r>
      <w:proofErr w:type="spellStart"/>
      <w:r w:rsidRPr="00AB2ACA">
        <w:t>dell’object</w:t>
      </w:r>
      <w:proofErr w:type="spellEnd"/>
      <w:r w:rsidRPr="00AB2ACA">
        <w:t xml:space="preserve"> design</w:t>
      </w:r>
      <w:bookmarkEnd w:id="1"/>
    </w:p>
    <w:p w14:paraId="4F14ADCF" w14:textId="1AFCB545" w:rsidR="00417E4C" w:rsidRDefault="00417E4C" w:rsidP="00417E4C">
      <w:pPr>
        <w:rPr>
          <w:b/>
        </w:rPr>
      </w:pPr>
      <w:r>
        <w:rPr>
          <w:b/>
        </w:rPr>
        <w:t>Comprensibilità vs Costi</w:t>
      </w:r>
    </w:p>
    <w:p w14:paraId="2E7F9D35" w14:textId="77777777" w:rsidR="00417E4C" w:rsidRPr="00417E4C" w:rsidRDefault="00417E4C" w:rsidP="00AB2ACA">
      <w:r w:rsidRPr="00417E4C">
        <w:t xml:space="preserve">La comprensibilità del codice è un aspetto molto importante soprattutto per la fase di </w:t>
      </w:r>
      <w:proofErr w:type="spellStart"/>
      <w:r w:rsidRPr="00417E4C">
        <w:t>testing</w:t>
      </w:r>
      <w:proofErr w:type="spellEnd"/>
      <w:r w:rsidRPr="00417E4C">
        <w:t>.</w:t>
      </w:r>
      <w:r w:rsidRPr="00417E4C">
        <w:rPr>
          <w:rFonts w:ascii="MS Gothic" w:eastAsia="MS Gothic" w:hAnsi="MS Gothic" w:cs="MS Gothic" w:hint="eastAsia"/>
        </w:rPr>
        <w:t> </w:t>
      </w:r>
      <w:r w:rsidRPr="00417E4C">
        <w:t xml:space="preserve">Ogni classe e metodo deve essere facilmente interpretabile anche da chi non ha collaborato al progetto. Nel codice si useranno i commenti standard e </w:t>
      </w:r>
      <w:proofErr w:type="spellStart"/>
      <w:r w:rsidRPr="00417E4C">
        <w:t>Javadoc</w:t>
      </w:r>
      <w:proofErr w:type="spellEnd"/>
      <w:r w:rsidRPr="00417E4C">
        <w:t xml:space="preserve">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AB2ACA">
      <w:r>
        <w:t>Per gestire</w:t>
      </w:r>
      <w:r w:rsidR="00417E4C">
        <w:t xml:space="preserve"> la sicurezza, abbiamo previsto un’autenticazione nel momento in cui l’utente accede al sistema, in modo tale che possa v</w:t>
      </w:r>
      <w:r>
        <w:t xml:space="preserve">isualizzare solo i propri dati. Quando un utente inserisce le credenziali (email e password), il sistema effettua una ricerca nella tabella utente del database, al fine di verificare innanzitutto se l’utente esiste, e in tal caso la correttezza della password inserita. In caso </w:t>
      </w:r>
      <w:proofErr w:type="gramStart"/>
      <w:r>
        <w:t>contrario(</w:t>
      </w:r>
      <w:proofErr w:type="gramEnd"/>
      <w:r>
        <w:t xml:space="preserve">utente </w:t>
      </w:r>
      <w:proofErr w:type="spellStart"/>
      <w:r>
        <w:t>insesitente</w:t>
      </w:r>
      <w:proofErr w:type="spellEnd"/>
      <w:r>
        <w:t xml:space="preserve"> o password errata), l’accesso viene negato. Questa politica di gestione, non </w:t>
      </w:r>
      <w:proofErr w:type="spellStart"/>
      <w:r>
        <w:t>appesantice</w:t>
      </w:r>
      <w:proofErr w:type="spellEnd"/>
      <w:r>
        <w:t xml:space="preserv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AB2ACA">
      <w:r w:rsidRPr="0062631A">
        <w:t xml:space="preserve">Non avendo a disposizione alcun budget, </w:t>
      </w:r>
      <w:proofErr w:type="spellStart"/>
      <w:r w:rsidRPr="0062631A">
        <w:t>utiliziamo</w:t>
      </w:r>
      <w:proofErr w:type="spellEnd"/>
      <w:r w:rsidRPr="0062631A">
        <w:t xml:space="preserve"> materiale open source per la realizza</w:t>
      </w:r>
      <w:r w:rsidR="00D11988">
        <w:t>zione del software VViSeR</w:t>
      </w:r>
      <w:r w:rsidRPr="0062631A">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B2ACA">
      <w:r>
        <w:t>Per la memorizzazione</w:t>
      </w:r>
      <w:r w:rsidR="0001170C">
        <w:t xml:space="preserve">, abbiamo scelto il DB relazionale, </w:t>
      </w:r>
      <w:proofErr w:type="spellStart"/>
      <w:r w:rsidR="0001170C">
        <w:t>perchè</w:t>
      </w:r>
      <w:proofErr w:type="spellEnd"/>
      <w:r w:rsidR="0001170C">
        <w:t xml:space="preserve"> i da</w:t>
      </w:r>
      <w:r>
        <w:t xml:space="preserve">ti da memorizzare richiedono accessi ad un livello di dettaglio più raffinato e </w:t>
      </w:r>
      <w:r w:rsidR="00A3199C">
        <w:t xml:space="preserve">inoltre </w:t>
      </w:r>
      <w:r>
        <w:t xml:space="preserve">viene fornito l’accesso veloce </w:t>
      </w:r>
      <w:r>
        <w:lastRenderedPageBreak/>
        <w:t>e concorrente ad essi.</w:t>
      </w:r>
      <w:r w:rsidR="00A3199C">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B2ACA">
      <w:r>
        <w:t>Abbiamo preferito un sistema efficiente</w:t>
      </w:r>
      <w:r w:rsidRPr="00A3199C">
        <w:t xml:space="preserve"> a discapito della </w:t>
      </w:r>
      <w:r>
        <w:t>memoria utilizzata. Quindi abbiamo aumentato</w:t>
      </w:r>
      <w:r w:rsidRPr="00A3199C">
        <w:t xml:space="preserve"> la ridondanza dei dati </w:t>
      </w:r>
      <w: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Pr="00AB2ACA" w:rsidRDefault="008D69AD" w:rsidP="00AB2ACA">
      <w:pPr>
        <w:pStyle w:val="Titolo2"/>
      </w:pPr>
      <w:bookmarkStart w:id="2" w:name="_Toc251405775"/>
      <w:r w:rsidRPr="00AB2ACA">
        <w:t>Definizioni, acronimi e abbreviazioni</w:t>
      </w:r>
      <w:bookmarkEnd w:id="2"/>
    </w:p>
    <w:p w14:paraId="69A3EF30" w14:textId="77777777" w:rsidR="00C6194B" w:rsidRPr="00C6194B" w:rsidRDefault="00C6194B" w:rsidP="00C6194B"/>
    <w:p w14:paraId="7B859559" w14:textId="5ED04C79" w:rsidR="00EE3073" w:rsidRDefault="00EE3073" w:rsidP="00EE3073">
      <w:pPr>
        <w:pStyle w:val="Didascalia"/>
        <w:jc w:val="center"/>
      </w:pPr>
      <w:bookmarkStart w:id="3" w:name="_Toc375141280"/>
      <w:r>
        <w:t xml:space="preserve">Tabella </w:t>
      </w:r>
      <w:r w:rsidR="001E3667">
        <w:fldChar w:fldCharType="begin"/>
      </w:r>
      <w:r w:rsidR="001E3667">
        <w:instrText xml:space="preserve"> SEQ Tabella \* ARABIC </w:instrText>
      </w:r>
      <w:r w:rsidR="001E3667">
        <w:fldChar w:fldCharType="separate"/>
      </w:r>
      <w:r w:rsidR="00B85F63">
        <w:rPr>
          <w:noProof/>
        </w:rPr>
        <w:t>1</w:t>
      </w:r>
      <w:r w:rsidR="001E3667">
        <w:rPr>
          <w:noProof/>
        </w:rPr>
        <w:fldChar w:fldCharType="end"/>
      </w:r>
      <w:r>
        <w:t xml:space="preserve"> Tabella acronimi</w:t>
      </w:r>
      <w:bookmarkEnd w:id="3"/>
    </w:p>
    <w:tbl>
      <w:tblPr>
        <w:tblStyle w:val="Tabellaelenco3-colore11"/>
        <w:tblW w:w="0" w:type="auto"/>
        <w:jc w:val="center"/>
        <w:tblLook w:val="04A0" w:firstRow="1" w:lastRow="0" w:firstColumn="1" w:lastColumn="0" w:noHBand="0" w:noVBand="1"/>
      </w:tblPr>
      <w:tblGrid>
        <w:gridCol w:w="1951"/>
        <w:gridCol w:w="4961"/>
      </w:tblGrid>
      <w:tr w:rsidR="00C6194B" w14:paraId="0A1D78BB" w14:textId="77777777" w:rsidTr="00AB2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36DD40CA" w14:textId="4AED8D67" w:rsidR="008D69AD" w:rsidRPr="008D69AD" w:rsidRDefault="008D69AD" w:rsidP="008D69AD">
            <w:pPr>
              <w:rPr>
                <w:b w:val="0"/>
                <w:szCs w:val="24"/>
              </w:rPr>
            </w:pPr>
            <w:r w:rsidRPr="008D69AD">
              <w:rPr>
                <w:szCs w:val="24"/>
              </w:rPr>
              <w:t>Acronimo</w:t>
            </w:r>
          </w:p>
        </w:tc>
        <w:tc>
          <w:tcPr>
            <w:tcW w:w="4961" w:type="dxa"/>
          </w:tcPr>
          <w:p w14:paraId="610B5089" w14:textId="16568F5F" w:rsidR="008D69AD" w:rsidRPr="008D69AD" w:rsidRDefault="008D69AD" w:rsidP="008D69AD">
            <w:pPr>
              <w:cnfStyle w:val="100000000000" w:firstRow="1" w:lastRow="0" w:firstColumn="0" w:lastColumn="0" w:oddVBand="0" w:evenVBand="0" w:oddHBand="0" w:evenHBand="0" w:firstRowFirstColumn="0" w:firstRowLastColumn="0" w:lastRowFirstColumn="0" w:lastRowLastColumn="0"/>
              <w:rPr>
                <w:b w:val="0"/>
                <w:szCs w:val="24"/>
              </w:rPr>
            </w:pPr>
            <w:r w:rsidRPr="008D69AD">
              <w:rPr>
                <w:szCs w:val="24"/>
              </w:rPr>
              <w:t>Descrizione</w:t>
            </w:r>
          </w:p>
        </w:tc>
      </w:tr>
      <w:tr w:rsidR="00C6194B" w14:paraId="366816E9"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7AD530F" w14:textId="2F7CD25D" w:rsidR="008D69AD" w:rsidRPr="008D69AD" w:rsidRDefault="00C6194B" w:rsidP="008D69AD">
            <w:pPr>
              <w:rPr>
                <w:szCs w:val="24"/>
              </w:rPr>
            </w:pPr>
            <w:r>
              <w:rPr>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proofErr w:type="spellStart"/>
            <w:r w:rsidRPr="00C6194B">
              <w:rPr>
                <w:rFonts w:cs="Times"/>
                <w:szCs w:val="24"/>
              </w:rPr>
              <w:t>Requirement</w:t>
            </w:r>
            <w:proofErr w:type="spellEnd"/>
            <w:r w:rsidRPr="00C6194B">
              <w:rPr>
                <w:rFonts w:cs="Times"/>
                <w:szCs w:val="24"/>
              </w:rPr>
              <w:t xml:space="preserve"> Analysis </w:t>
            </w:r>
            <w:proofErr w:type="spellStart"/>
            <w:r w:rsidRPr="00C6194B">
              <w:rPr>
                <w:rFonts w:cs="Times"/>
                <w:szCs w:val="24"/>
              </w:rPr>
              <w:t>Document</w:t>
            </w:r>
            <w:proofErr w:type="spellEnd"/>
          </w:p>
        </w:tc>
      </w:tr>
      <w:tr w:rsidR="00C6194B" w14:paraId="17C12F28"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243BF1C" w14:textId="629EF9FF" w:rsidR="008D69AD" w:rsidRPr="008D69AD" w:rsidRDefault="00C6194B" w:rsidP="008D69AD">
            <w:pPr>
              <w:rPr>
                <w:szCs w:val="24"/>
              </w:rPr>
            </w:pPr>
            <w:r>
              <w:rPr>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Data Base Management System</w:t>
            </w:r>
          </w:p>
        </w:tc>
      </w:tr>
      <w:tr w:rsidR="00C6194B" w14:paraId="3B384F03"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93ACEE5" w14:textId="07E99F08" w:rsidR="008D69AD" w:rsidRPr="008D69AD" w:rsidRDefault="00C6194B" w:rsidP="008D69AD">
            <w:pPr>
              <w:rPr>
                <w:szCs w:val="24"/>
              </w:rPr>
            </w:pPr>
            <w:r>
              <w:rPr>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r w:rsidRPr="00C6194B">
              <w:rPr>
                <w:rFonts w:cs="Times"/>
                <w:szCs w:val="24"/>
              </w:rPr>
              <w:t xml:space="preserve">System Design </w:t>
            </w:r>
            <w:proofErr w:type="spellStart"/>
            <w:r w:rsidRPr="00C6194B">
              <w:rPr>
                <w:rFonts w:cs="Times"/>
                <w:szCs w:val="24"/>
              </w:rPr>
              <w:t>Document</w:t>
            </w:r>
            <w:proofErr w:type="spellEnd"/>
          </w:p>
        </w:tc>
      </w:tr>
      <w:tr w:rsidR="00C6194B" w14:paraId="2F884F95"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A3BFF67" w14:textId="4F8A7861" w:rsidR="008D69AD" w:rsidRPr="008D69AD" w:rsidRDefault="00C6194B" w:rsidP="008D69AD">
            <w:pPr>
              <w:rPr>
                <w:szCs w:val="24"/>
              </w:rPr>
            </w:pPr>
            <w:r>
              <w:rPr>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proofErr w:type="spellStart"/>
            <w:r w:rsidRPr="00C6194B">
              <w:rPr>
                <w:rFonts w:cs="Times"/>
                <w:szCs w:val="24"/>
              </w:rPr>
              <w:t>Structured</w:t>
            </w:r>
            <w:proofErr w:type="spellEnd"/>
            <w:r w:rsidRPr="00C6194B">
              <w:rPr>
                <w:rFonts w:cs="Times"/>
                <w:szCs w:val="24"/>
              </w:rPr>
              <w:t xml:space="preserve"> Query Language</w:t>
            </w:r>
          </w:p>
        </w:tc>
      </w:tr>
      <w:tr w:rsidR="00C6194B" w14:paraId="011F2834"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61D9B4" w14:textId="0E38FC21" w:rsidR="008D69AD" w:rsidRPr="008D69AD" w:rsidRDefault="00C6194B" w:rsidP="008D69AD">
            <w:pPr>
              <w:rPr>
                <w:szCs w:val="24"/>
              </w:rPr>
            </w:pPr>
            <w:r>
              <w:rPr>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r w:rsidRPr="00C6194B">
              <w:rPr>
                <w:rFonts w:cs="Times"/>
                <w:szCs w:val="24"/>
              </w:rPr>
              <w:t>Hardware</w:t>
            </w:r>
          </w:p>
        </w:tc>
      </w:tr>
      <w:tr w:rsidR="00C6194B" w14:paraId="0A000C2E"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355FCC7" w14:textId="3B2D3E21" w:rsidR="008D69AD" w:rsidRPr="008D69AD" w:rsidRDefault="00C6194B" w:rsidP="008D69AD">
            <w:pPr>
              <w:rPr>
                <w:szCs w:val="24"/>
              </w:rPr>
            </w:pPr>
            <w:r>
              <w:rPr>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Software</w:t>
            </w:r>
          </w:p>
        </w:tc>
      </w:tr>
      <w:tr w:rsidR="00C6194B" w14:paraId="79B1852A"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EDFEDA1" w14:textId="51B53E0C" w:rsidR="008D69AD" w:rsidRPr="008D69AD" w:rsidRDefault="00C6194B" w:rsidP="008D69AD">
            <w:pPr>
              <w:rPr>
                <w:szCs w:val="24"/>
              </w:rPr>
            </w:pPr>
            <w:r>
              <w:rPr>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proofErr w:type="spellStart"/>
            <w:r w:rsidRPr="00C6194B">
              <w:rPr>
                <w:rFonts w:cs="Times"/>
                <w:szCs w:val="24"/>
              </w:rPr>
              <w:t>Graphical</w:t>
            </w:r>
            <w:proofErr w:type="spellEnd"/>
            <w:r w:rsidRPr="00C6194B">
              <w:rPr>
                <w:rFonts w:cs="Times"/>
                <w:szCs w:val="24"/>
              </w:rPr>
              <w:t xml:space="preserve"> User Interface</w:t>
            </w:r>
          </w:p>
        </w:tc>
      </w:tr>
      <w:tr w:rsidR="00C6194B" w14:paraId="35596F1A"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4E86BC" w14:textId="311A25D5" w:rsidR="008D69AD" w:rsidRPr="008D69AD" w:rsidRDefault="00C6194B" w:rsidP="008D69AD">
            <w:pPr>
              <w:rPr>
                <w:szCs w:val="24"/>
              </w:rPr>
            </w:pPr>
            <w:r>
              <w:rPr>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 xml:space="preserve">Object Design </w:t>
            </w:r>
            <w:proofErr w:type="spellStart"/>
            <w:r w:rsidRPr="00C6194B">
              <w:rPr>
                <w:rFonts w:cs="Times"/>
                <w:szCs w:val="24"/>
              </w:rPr>
              <w:t>Document</w:t>
            </w:r>
            <w:proofErr w:type="spellEnd"/>
          </w:p>
        </w:tc>
      </w:tr>
    </w:tbl>
    <w:p w14:paraId="52ABE05C" w14:textId="77777777" w:rsidR="008D69AD" w:rsidRPr="008D69AD" w:rsidRDefault="008D69AD" w:rsidP="008D69AD"/>
    <w:p w14:paraId="511BE9E4" w14:textId="36E8A76C" w:rsidR="00C6194B" w:rsidRPr="008D69AD" w:rsidRDefault="00C6194B" w:rsidP="00AB2ACA">
      <w:pPr>
        <w:pStyle w:val="Titolo2"/>
      </w:pPr>
      <w:bookmarkStart w:id="4" w:name="_Toc251405776"/>
      <w:r>
        <w:t>Riferimenti</w:t>
      </w:r>
      <w:bookmarkEnd w:id="4"/>
    </w:p>
    <w:p w14:paraId="0FCF0550" w14:textId="1060CBB0" w:rsidR="00C6194B" w:rsidRPr="00AB2ACA" w:rsidRDefault="00C6194B" w:rsidP="000D2F81">
      <w:pPr>
        <w:pStyle w:val="Paragrafoelenco"/>
        <w:numPr>
          <w:ilvl w:val="0"/>
          <w:numId w:val="5"/>
        </w:numPr>
        <w:rPr>
          <w:lang w:val="en-US"/>
        </w:rPr>
      </w:pPr>
      <w:r w:rsidRPr="00AB2ACA">
        <w:rPr>
          <w:lang w:val="en-US"/>
        </w:rPr>
        <w:t xml:space="preserve">Bernd </w:t>
      </w:r>
      <w:proofErr w:type="spellStart"/>
      <w:r w:rsidRPr="00AB2ACA">
        <w:rPr>
          <w:lang w:val="en-US"/>
        </w:rPr>
        <w:t>Bruegge</w:t>
      </w:r>
      <w:proofErr w:type="spellEnd"/>
      <w:r w:rsidRPr="00AB2ACA">
        <w:rPr>
          <w:lang w:val="en-US"/>
        </w:rPr>
        <w:t xml:space="preserve"> e Allen H. </w:t>
      </w:r>
      <w:proofErr w:type="spellStart"/>
      <w:r w:rsidRPr="00AB2ACA">
        <w:rPr>
          <w:lang w:val="en-US"/>
        </w:rPr>
        <w:t>Dutoit</w:t>
      </w:r>
      <w:proofErr w:type="spellEnd"/>
      <w:r w:rsidRPr="00AB2ACA">
        <w:rPr>
          <w:lang w:val="en-US"/>
        </w:rPr>
        <w:t xml:space="preserve"> - Object-Oriented Software Engineering (using UML, Patterns and </w:t>
      </w:r>
      <w:proofErr w:type="spellStart"/>
      <w:r w:rsidRPr="00AB2ACA">
        <w:rPr>
          <w:lang w:val="en-US"/>
        </w:rPr>
        <w:t>JavaTM</w:t>
      </w:r>
      <w:proofErr w:type="spellEnd"/>
      <w:r w:rsidRPr="00AB2ACA">
        <w:rPr>
          <w:lang w:val="en-US"/>
        </w:rPr>
        <w:t>) – Prentice Hall.</w:t>
      </w:r>
    </w:p>
    <w:p w14:paraId="140B99BE" w14:textId="3BA7B771" w:rsidR="00C6194B" w:rsidRPr="00AB2ACA" w:rsidRDefault="00C6194B" w:rsidP="000D2F81">
      <w:pPr>
        <w:pStyle w:val="Paragrafoelenco"/>
        <w:numPr>
          <w:ilvl w:val="0"/>
          <w:numId w:val="5"/>
        </w:numPr>
        <w:rPr>
          <w:lang w:val="en-US"/>
        </w:rPr>
      </w:pPr>
      <w:proofErr w:type="spellStart"/>
      <w:r w:rsidRPr="00AB2ACA">
        <w:rPr>
          <w:lang w:val="en-US"/>
        </w:rPr>
        <w:t>Sommerville</w:t>
      </w:r>
      <w:proofErr w:type="spellEnd"/>
      <w:r w:rsidRPr="00AB2ACA">
        <w:rPr>
          <w:lang w:val="en-US"/>
        </w:rPr>
        <w:t xml:space="preserve">, Software Engineering – Addison </w:t>
      </w:r>
      <w:proofErr w:type="gramStart"/>
      <w:r w:rsidRPr="00AB2ACA">
        <w:rPr>
          <w:lang w:val="en-US"/>
        </w:rPr>
        <w:t>Wesley .</w:t>
      </w:r>
      <w:proofErr w:type="gramEnd"/>
    </w:p>
    <w:p w14:paraId="1C15D309" w14:textId="75F90A58" w:rsidR="00C6194B" w:rsidRDefault="00C6194B" w:rsidP="000D2F81">
      <w:pPr>
        <w:pStyle w:val="Paragrafoelenco"/>
        <w:numPr>
          <w:ilvl w:val="0"/>
          <w:numId w:val="5"/>
        </w:numPr>
      </w:pPr>
      <w:r w:rsidRPr="00C6194B">
        <w:t>Per la redazione dell’ODD si è utilizzato lo standard del libro - Object-</w:t>
      </w:r>
      <w:proofErr w:type="spellStart"/>
      <w:r w:rsidRPr="00C6194B">
        <w:t>Oriented</w:t>
      </w:r>
      <w:proofErr w:type="spellEnd"/>
      <w:r w:rsidRPr="00C6194B">
        <w:t xml:space="preserve"> Software</w:t>
      </w:r>
      <w:r w:rsidR="00AB2ACA">
        <w:rPr>
          <w:rFonts w:ascii="MS Gothic" w:eastAsia="MS Gothic" w:hAnsi="MS Gothic" w:cs="MS Gothic" w:hint="eastAsia"/>
        </w:rPr>
        <w:t xml:space="preserve"> </w:t>
      </w:r>
      <w:proofErr w:type="spellStart"/>
      <w:r w:rsidRPr="00C6194B">
        <w:t>Engineering</w:t>
      </w:r>
      <w:proofErr w:type="spellEnd"/>
      <w:r w:rsidRPr="00C6194B">
        <w:t xml:space="preserve"> (</w:t>
      </w:r>
      <w:proofErr w:type="spellStart"/>
      <w:r w:rsidRPr="00C6194B">
        <w:t>using</w:t>
      </w:r>
      <w:proofErr w:type="spellEnd"/>
      <w:r w:rsidRPr="00C6194B">
        <w:t xml:space="preserve"> UML, </w:t>
      </w:r>
      <w:proofErr w:type="spellStart"/>
      <w:r w:rsidRPr="00C6194B">
        <w:t>Patterns</w:t>
      </w:r>
      <w:proofErr w:type="spellEnd"/>
      <w:r w:rsidRPr="00C6194B">
        <w:t xml:space="preserve"> and </w:t>
      </w:r>
      <w:proofErr w:type="spellStart"/>
      <w:r w:rsidRPr="00C6194B">
        <w:t>JavaTM</w:t>
      </w:r>
      <w:proofErr w:type="spellEnd"/>
      <w:r w:rsidRPr="00C6194B">
        <w:t>).</w:t>
      </w:r>
    </w:p>
    <w:p w14:paraId="3BF83480" w14:textId="571D782E" w:rsidR="00C6194B" w:rsidRPr="00AB2ACA" w:rsidRDefault="00C6194B" w:rsidP="000D2F81">
      <w:pPr>
        <w:pStyle w:val="Paragrafoelenco"/>
        <w:numPr>
          <w:ilvl w:val="0"/>
          <w:numId w:val="5"/>
        </w:numPr>
        <w:rPr>
          <w:lang w:val="en-US"/>
        </w:rPr>
      </w:pPr>
      <w:proofErr w:type="spellStart"/>
      <w:r w:rsidRPr="00AB2ACA">
        <w:rPr>
          <w:lang w:val="en-US"/>
        </w:rPr>
        <w:t>VViSeR_RAD</w:t>
      </w:r>
      <w:proofErr w:type="spellEnd"/>
      <w:r w:rsidRPr="00AB2ACA">
        <w:rPr>
          <w:lang w:val="en-US"/>
        </w:rPr>
        <w:t xml:space="preserve"> - Requirements and analysis Document_2.3.pdf</w:t>
      </w:r>
    </w:p>
    <w:p w14:paraId="08261C09"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79063664"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261B358B" w14:textId="5117F680" w:rsidR="00A52A80" w:rsidRPr="00AB2ACA" w:rsidRDefault="00CE152A" w:rsidP="00AB2ACA">
      <w:pPr>
        <w:pStyle w:val="Titolo1"/>
      </w:pPr>
      <w:bookmarkStart w:id="5" w:name="_Toc251405777"/>
      <w:r w:rsidRPr="00AB2ACA">
        <w:t>Linee guida per l’implementazione</w:t>
      </w:r>
      <w:bookmarkEnd w:id="5"/>
    </w:p>
    <w:p w14:paraId="4FCB9B77" w14:textId="77777777" w:rsidR="00CE152A" w:rsidRDefault="00CE152A" w:rsidP="00CE152A"/>
    <w:p w14:paraId="505C90A9" w14:textId="5E03E6B3" w:rsidR="00B139A0" w:rsidRPr="00AB2ACA" w:rsidRDefault="00B139A0" w:rsidP="00AB2ACA">
      <w:pPr>
        <w:pStyle w:val="Titolo2"/>
      </w:pPr>
      <w:bookmarkStart w:id="6" w:name="_Toc251405778"/>
      <w:r w:rsidRPr="00AB2ACA">
        <w:t>Nomi di file</w:t>
      </w:r>
      <w:bookmarkEnd w:id="6"/>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sorgenti Java è .java; </w:t>
      </w:r>
    </w:p>
    <w:p w14:paraId="1A04FB52" w14:textId="77777777" w:rsid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file </w:t>
      </w:r>
      <w:proofErr w:type="spellStart"/>
      <w:r w:rsidRPr="00B139A0">
        <w:rPr>
          <w:rFonts w:cs="Times"/>
          <w:szCs w:val="24"/>
        </w:rPr>
        <w:t>Bytecode</w:t>
      </w:r>
      <w:proofErr w:type="spellEnd"/>
      <w:r w:rsidRPr="00B139A0">
        <w:rPr>
          <w:rFonts w:cs="Times"/>
          <w:szCs w:val="24"/>
        </w:rPr>
        <w:t xml:space="preserve"> è .class.  </w:t>
      </w:r>
    </w:p>
    <w:p w14:paraId="093BBB04" w14:textId="09A4D27B" w:rsidR="00B139A0" w:rsidRDefault="00B139A0" w:rsidP="00AB2ACA">
      <w:pPr>
        <w:pStyle w:val="Titolo2"/>
      </w:pPr>
      <w:bookmarkStart w:id="7" w:name="_Toc251405779"/>
      <w:r w:rsidRPr="00B139A0">
        <w:t>Organizzazione dei file</w:t>
      </w:r>
      <w:bookmarkEnd w:id="7"/>
      <w:r w:rsidRPr="00B139A0">
        <w:t xml:space="preserve"> </w:t>
      </w:r>
    </w:p>
    <w:p w14:paraId="4DE0DE6E" w14:textId="106790A0" w:rsidR="00B139A0" w:rsidRDefault="00B139A0" w:rsidP="00AB2ACA">
      <w:r w:rsidRPr="00B139A0">
        <w:t>Un file consiste di sezioni che dovrebbero essere separate</w:t>
      </w:r>
      <w:r>
        <w:t xml:space="preserve"> da linee bianche e un commento </w:t>
      </w:r>
      <w:r w:rsidRPr="00B139A0">
        <w:t xml:space="preserve">opzionale che identifica ogni sezione. File più lunghi di 2000 linee sono ingombranti e devono essere evitati. </w:t>
      </w:r>
      <w:r w:rsidRPr="00B139A0">
        <w:rPr>
          <w:rFonts w:ascii="MS Gothic" w:eastAsia="MS Gothic" w:hAnsi="MS Gothic" w:cs="MS Gothic" w:hint="eastAsia"/>
        </w:rPr>
        <w:t> </w:t>
      </w:r>
    </w:p>
    <w:p w14:paraId="1C7B1260" w14:textId="369647A4" w:rsidR="00B139A0" w:rsidRDefault="00B139A0" w:rsidP="00AB2ACA">
      <w:pPr>
        <w:pStyle w:val="Titolo3"/>
      </w:pPr>
      <w:bookmarkStart w:id="8" w:name="_Toc251405780"/>
      <w:r w:rsidRPr="00B139A0">
        <w:rPr>
          <w:rStyle w:val="Titolo3Carattere"/>
        </w:rPr>
        <w:t>File sorgenti</w:t>
      </w:r>
      <w:r w:rsidRPr="00B139A0">
        <w:t xml:space="preserve"> </w:t>
      </w:r>
      <w:r w:rsidRPr="00B139A0">
        <w:rPr>
          <w:rFonts w:ascii="MS Gothic" w:hAnsi="MS Gothic" w:cs="MS Gothic"/>
        </w:rPr>
        <w:t> </w:t>
      </w:r>
      <w:bookmarkEnd w:id="8"/>
    </w:p>
    <w:p w14:paraId="34BFE600" w14:textId="2854EA1D" w:rsidR="00B139A0" w:rsidRPr="00B139A0" w:rsidRDefault="00B139A0" w:rsidP="00AB2ACA">
      <w:r w:rsidRPr="00B139A0">
        <w:t>Ogni file sorgente Java contiene una singola classe pubblica o</w:t>
      </w:r>
      <w:r>
        <w:t xml:space="preserve"> un’interfaccia. Quando ci sono </w:t>
      </w:r>
      <w:r w:rsidRPr="00B139A0">
        <w:t xml:space="preserve">classi e interfacce private associate con la classe pubblica, è possibile inserirle nello stesso file sorgente della classe pubblica. La classe pubblica deve essere la prima classe o interfaccia nel file. </w:t>
      </w:r>
      <w:r w:rsidRPr="00B139A0">
        <w:rPr>
          <w:rFonts w:ascii="MS Gothic" w:eastAsia="MS Gothic" w:hAnsi="MS Gothic" w:cs="MS Gothic" w:hint="eastAsia"/>
        </w:rPr>
        <w:t> </w:t>
      </w:r>
      <w:r w:rsidRPr="00B139A0">
        <w:t xml:space="preserve">I file sorgenti Java hanno la seguente struttura: </w:t>
      </w:r>
    </w:p>
    <w:p w14:paraId="074B5A03" w14:textId="79826253"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xml:space="preserve">: </w:t>
      </w:r>
      <w:r w:rsidRPr="00AB2ACA">
        <w:t xml:space="preserve">Tutti i file sorgenti devono iniziare con un commento in stile C, che elenca il nome della classe, descrizione, autore e informazioni sulla versione, informazioni di copyright: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0D2F81">
      <w:pPr>
        <w:pStyle w:val="Paragrafoelenco"/>
        <w:numPr>
          <w:ilvl w:val="0"/>
          <w:numId w:val="6"/>
        </w:numPr>
      </w:pPr>
      <w:r w:rsidRPr="00242B39">
        <w:t>Commento di documentazione della classe/interfaccia (/**...*/);</w:t>
      </w:r>
      <w:r w:rsidRPr="00AB2ACA">
        <w:rPr>
          <w:rFonts w:ascii="MS Gothic" w:eastAsia="MS Gothic" w:hAnsi="MS Gothic" w:cs="MS Gothic" w:hint="eastAsia"/>
        </w:rPr>
        <w:t> </w:t>
      </w:r>
    </w:p>
    <w:p w14:paraId="7FA6CFC3" w14:textId="77777777" w:rsidR="00242B39" w:rsidRPr="00242B39" w:rsidRDefault="00B139A0" w:rsidP="000D2F81">
      <w:pPr>
        <w:pStyle w:val="Paragrafoelenco"/>
        <w:numPr>
          <w:ilvl w:val="0"/>
          <w:numId w:val="6"/>
        </w:numPr>
      </w:pPr>
      <w:r w:rsidRPr="00242B39">
        <w:t xml:space="preserve">Istruzione class o </w:t>
      </w:r>
      <w:proofErr w:type="spellStart"/>
      <w:r w:rsidRPr="00242B39">
        <w:t>interface</w:t>
      </w:r>
      <w:proofErr w:type="spellEnd"/>
      <w:r w:rsidRPr="00242B39">
        <w:t>;</w:t>
      </w:r>
      <w:r w:rsidRPr="00AB2ACA">
        <w:rPr>
          <w:rFonts w:ascii="MS Gothic" w:eastAsia="MS Gothic" w:hAnsi="MS Gothic" w:cs="MS Gothic" w:hint="eastAsia"/>
        </w:rPr>
        <w:t> </w:t>
      </w:r>
    </w:p>
    <w:p w14:paraId="0F84354C" w14:textId="77777777" w:rsidR="00242B39" w:rsidRPr="00242B39" w:rsidRDefault="00B139A0" w:rsidP="000D2F81">
      <w:pPr>
        <w:pStyle w:val="Paragrafoelenco"/>
        <w:numPr>
          <w:ilvl w:val="0"/>
          <w:numId w:val="6"/>
        </w:numPr>
      </w:pPr>
      <w:r w:rsidRPr="00242B39">
        <w:t>Commento di implementazione della classe/interfaccia, se necessario: Questo commento deve contenere informazioni generali sulla classe o interfaccia, che non sono appropriate per il commento di documentazione;</w:t>
      </w:r>
      <w:r w:rsidRPr="00AB2ACA">
        <w:rPr>
          <w:rFonts w:ascii="MS Gothic" w:eastAsia="MS Gothic" w:hAnsi="MS Gothic" w:cs="MS Gothic" w:hint="eastAsia"/>
        </w:rPr>
        <w:t> </w:t>
      </w:r>
    </w:p>
    <w:p w14:paraId="5DCC9745" w14:textId="77777777" w:rsidR="00242B39" w:rsidRPr="00242B39" w:rsidRDefault="00B139A0" w:rsidP="000D2F81">
      <w:pPr>
        <w:pStyle w:val="Paragrafoelenco"/>
        <w:numPr>
          <w:ilvl w:val="0"/>
          <w:numId w:val="6"/>
        </w:numPr>
      </w:pPr>
      <w:r w:rsidRPr="00242B39">
        <w:t>Variabili di classe (</w:t>
      </w:r>
      <w:proofErr w:type="spellStart"/>
      <w:r w:rsidRPr="00242B39">
        <w:t>static</w:t>
      </w:r>
      <w:proofErr w:type="spellEnd"/>
      <w:r w:rsidRPr="00242B39">
        <w:t xml:space="preserve">): Prima le variabili di classe public, poi quelle </w:t>
      </w:r>
      <w:proofErr w:type="spellStart"/>
      <w:r w:rsidRPr="00242B39">
        <w:t>protected</w:t>
      </w:r>
      <w:proofErr w:type="spellEnd"/>
      <w:r w:rsidRPr="00242B39">
        <w:t xml:space="preserve"> e infine quelle private;</w:t>
      </w:r>
      <w:r w:rsidRPr="00AB2ACA">
        <w:rPr>
          <w:rFonts w:ascii="MS Gothic" w:eastAsia="MS Gothic" w:hAnsi="MS Gothic" w:cs="MS Gothic" w:hint="eastAsia"/>
        </w:rPr>
        <w:t> </w:t>
      </w:r>
    </w:p>
    <w:p w14:paraId="4220C3AE" w14:textId="77777777" w:rsidR="00242B39" w:rsidRPr="00242B39" w:rsidRDefault="00B139A0" w:rsidP="000D2F81">
      <w:pPr>
        <w:pStyle w:val="Paragrafoelenco"/>
        <w:numPr>
          <w:ilvl w:val="0"/>
          <w:numId w:val="6"/>
        </w:numPr>
      </w:pPr>
      <w:r w:rsidRPr="00242B39">
        <w:t xml:space="preserve">Variabili di istanza: Prima quelle public, poi quelle </w:t>
      </w:r>
      <w:proofErr w:type="spellStart"/>
      <w:r w:rsidRPr="00242B39">
        <w:t>protected</w:t>
      </w:r>
      <w:proofErr w:type="spellEnd"/>
      <w:r w:rsidRPr="00242B39">
        <w:t xml:space="preserve"> e infine quelle private; </w:t>
      </w:r>
    </w:p>
    <w:p w14:paraId="5B115355" w14:textId="7DFFC65F" w:rsidR="00B139A0" w:rsidRPr="00242B39" w:rsidRDefault="00B139A0" w:rsidP="000D2F81">
      <w:pPr>
        <w:pStyle w:val="Paragrafoelenco"/>
        <w:numPr>
          <w:ilvl w:val="0"/>
          <w:numId w:val="6"/>
        </w:numPr>
      </w:pPr>
      <w:r w:rsidRPr="00242B39">
        <w:t>Costruttori</w:t>
      </w:r>
      <w:r w:rsidRPr="00AB2ACA">
        <w:rPr>
          <w:rFonts w:ascii="MS Gothic" w:eastAsia="MS Gothic" w:hAnsi="MS Gothic" w:cs="MS Gothic" w:hint="eastAsia"/>
        </w:rPr>
        <w:t> </w:t>
      </w:r>
      <w:r w:rsidRPr="00242B39">
        <w:t>Metodi: Questi metodi devono essere raggruppati in base alla loro funzionalit</w:t>
      </w:r>
      <w:r w:rsidRPr="00AB2ACA">
        <w:rPr>
          <w:rFonts w:ascii="Calibri" w:hAnsi="Calibri" w:cs="Calibri"/>
        </w:rPr>
        <w:t>à</w:t>
      </w:r>
      <w:r w:rsidRPr="00242B39">
        <w:t xml:space="preserve"> piuttosto che in base a regole di visibilit</w:t>
      </w:r>
      <w:r w:rsidRPr="00AB2ACA">
        <w:rPr>
          <w:rFonts w:ascii="Calibri" w:hAnsi="Calibri" w:cs="Calibri"/>
        </w:rPr>
        <w:t>à</w:t>
      </w:r>
      <w:r w:rsidRPr="00242B39">
        <w:t xml:space="preserve"> o accessibilit</w:t>
      </w:r>
      <w:r w:rsidRPr="00AB2ACA">
        <w:rPr>
          <w:rFonts w:ascii="Calibri" w:hAnsi="Calibri" w:cs="Calibri"/>
        </w:rPr>
        <w:t>à</w:t>
      </w:r>
      <w:r w:rsidRPr="00242B39">
        <w:t>. Ad esempio, un metodo di classe privato può stare tra due metodi pubblici. L’obiettivo è rendere più semplice la lettura e la comprensione del codice.</w:t>
      </w:r>
    </w:p>
    <w:p w14:paraId="2F856A93" w14:textId="14C108EB" w:rsidR="00B139A0" w:rsidRPr="00AB2ACA" w:rsidRDefault="00B139A0" w:rsidP="00AB2ACA">
      <w:pPr>
        <w:pStyle w:val="Titolo2"/>
      </w:pPr>
      <w:bookmarkStart w:id="9" w:name="_Toc251405781"/>
      <w:r w:rsidRPr="00AB2ACA">
        <w:t>Indentazione</w:t>
      </w:r>
      <w:bookmarkEnd w:id="9"/>
    </w:p>
    <w:p w14:paraId="2C5643C6" w14:textId="77777777" w:rsidR="00B139A0" w:rsidRPr="00B139A0" w:rsidRDefault="00B139A0" w:rsidP="00AB2ACA">
      <w:r w:rsidRPr="00B139A0">
        <w:t>Come unità di indentazione devono essere usati quattro spazi, ma non è specificato come costruire l’indentazione (se usare spazi o tabulazioni). Le tabulazioni devono essere settate ogni otto spazi (non quattro).</w:t>
      </w:r>
    </w:p>
    <w:p w14:paraId="0472C984" w14:textId="4C7FEA39" w:rsidR="00B139A0" w:rsidRPr="00AB2ACA" w:rsidRDefault="00B139A0" w:rsidP="00AB2ACA">
      <w:pPr>
        <w:pStyle w:val="Titolo3"/>
      </w:pPr>
      <w:bookmarkStart w:id="10" w:name="_Toc251405782"/>
      <w:r w:rsidRPr="00AB2ACA">
        <w:t>Lunghezza delle linee</w:t>
      </w:r>
      <w:bookmarkEnd w:id="10"/>
    </w:p>
    <w:p w14:paraId="42A9847A" w14:textId="77777777" w:rsidR="00B139A0" w:rsidRPr="00B139A0" w:rsidRDefault="00B139A0" w:rsidP="00AB2ACA">
      <w:r w:rsidRPr="00B139A0">
        <w:t>Evitare linee più lunghe di ottanta caratteri, perché esse non vengono ben gestite da molti terminali e strumenti software. Per la documentazione si utilizza una più corta lunghezza di linea, generalmente non più di settanta caratteri.</w:t>
      </w:r>
    </w:p>
    <w:p w14:paraId="7C4C06A5" w14:textId="62497827" w:rsidR="00B139A0" w:rsidRPr="00AB2ACA" w:rsidRDefault="00B139A0" w:rsidP="00AB2ACA">
      <w:pPr>
        <w:pStyle w:val="Titolo3"/>
      </w:pPr>
      <w:bookmarkStart w:id="11" w:name="_Toc251405783"/>
      <w:r w:rsidRPr="00AB2ACA">
        <w:t>Spostamento di linee</w:t>
      </w:r>
      <w:bookmarkEnd w:id="11"/>
    </w:p>
    <w:p w14:paraId="0BA7EF57" w14:textId="77777777" w:rsidR="00B139A0" w:rsidRPr="00B139A0" w:rsidRDefault="00B139A0" w:rsidP="00AB2ACA">
      <w:r w:rsidRPr="00B139A0">
        <w:t>Quando un’espressione supera la lunghezza della linea, occorre spezzarla secondo i seguenti principi generali:</w:t>
      </w:r>
    </w:p>
    <w:p w14:paraId="449598C6" w14:textId="5FB91833" w:rsidR="00B139A0" w:rsidRPr="0013436A" w:rsidRDefault="00B139A0" w:rsidP="000D2F81">
      <w:pPr>
        <w:pStyle w:val="Paragrafoelenco"/>
        <w:numPr>
          <w:ilvl w:val="0"/>
          <w:numId w:val="7"/>
        </w:numPr>
      </w:pPr>
      <w:r w:rsidRPr="0013436A">
        <w:t xml:space="preserve">Interrompere la linea dopo una virgola; </w:t>
      </w:r>
    </w:p>
    <w:p w14:paraId="3A12B84D" w14:textId="000424FF" w:rsidR="00B139A0" w:rsidRPr="0013436A" w:rsidRDefault="00B139A0" w:rsidP="000D2F81">
      <w:pPr>
        <w:pStyle w:val="Paragrafoelenco"/>
        <w:numPr>
          <w:ilvl w:val="0"/>
          <w:numId w:val="7"/>
        </w:numPr>
      </w:pPr>
      <w:r w:rsidRPr="0013436A">
        <w:t xml:space="preserve">Interrompere la linea prima di un operatore; </w:t>
      </w:r>
    </w:p>
    <w:p w14:paraId="7B3529AD" w14:textId="275EF707" w:rsidR="00B139A0" w:rsidRPr="0013436A" w:rsidRDefault="00B139A0" w:rsidP="000D2F81">
      <w:pPr>
        <w:pStyle w:val="Paragrafoelenco"/>
        <w:numPr>
          <w:ilvl w:val="0"/>
          <w:numId w:val="7"/>
        </w:numPr>
      </w:pPr>
      <w:r w:rsidRPr="0013436A">
        <w:t xml:space="preserve">Preferire interruzioni di alto livello rispetto ad interruzioni di basso livello; </w:t>
      </w:r>
    </w:p>
    <w:p w14:paraId="480F6063" w14:textId="77777777" w:rsidR="0013436A" w:rsidRDefault="00B139A0" w:rsidP="000D2F81">
      <w:pPr>
        <w:pStyle w:val="Paragrafoelenco"/>
        <w:numPr>
          <w:ilvl w:val="0"/>
          <w:numId w:val="7"/>
        </w:numPr>
      </w:pPr>
      <w:r w:rsidRPr="0013436A">
        <w:t xml:space="preserve">Allineare la nuova linea con l’inizio dell’espressione nella linea precedente; </w:t>
      </w:r>
    </w:p>
    <w:p w14:paraId="5D7E1758" w14:textId="10F19F18" w:rsidR="0013436A" w:rsidRPr="0013436A" w:rsidRDefault="00B139A0" w:rsidP="000D2F81">
      <w:pPr>
        <w:pStyle w:val="Paragrafoelenco"/>
        <w:numPr>
          <w:ilvl w:val="0"/>
          <w:numId w:val="7"/>
        </w:numPr>
      </w:pPr>
      <w:r w:rsidRPr="0013436A">
        <w:lastRenderedPageBreak/>
        <w:t xml:space="preserve">Se le regole precedenti rendono il codice più confuso o il codice è troppo spostato verso il margine destro, utilizzare solo otto spazi di indentazione. </w:t>
      </w:r>
      <w:r w:rsidRPr="00AB2ACA">
        <w:rPr>
          <w:rFonts w:ascii="MS Gothic" w:eastAsia="MS Gothic" w:hAnsi="MS Gothic" w:cs="MS Gothic" w:hint="eastAsia"/>
        </w:rPr>
        <w:t> </w:t>
      </w:r>
    </w:p>
    <w:p w14:paraId="6C50F050" w14:textId="77777777" w:rsidR="00DB7447" w:rsidRDefault="0013436A" w:rsidP="000D2F81">
      <w:pPr>
        <w:widowControl w:val="0"/>
        <w:numPr>
          <w:ilvl w:val="0"/>
          <w:numId w:val="4"/>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AB2ACA">
      <w:r w:rsidRPr="00B139A0">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5D4E6D55" w:rsidR="00B139A0" w:rsidRPr="00B139A0" w:rsidRDefault="00AB2ACA" w:rsidP="00AB2ACA">
      <w:pPr>
        <w:rPr>
          <w:rFonts w:cs="Times"/>
          <w:szCs w:val="24"/>
        </w:rPr>
      </w:pPr>
      <w:r w:rsidRPr="00B139A0">
        <w:rPr>
          <w:rFonts w:cs="Times"/>
          <w:noProof/>
          <w:szCs w:val="24"/>
          <w:lang w:eastAsia="it-IT"/>
        </w:rPr>
        <w:drawing>
          <wp:anchor distT="0" distB="0" distL="114300" distR="114300" simplePos="0" relativeHeight="251658752" behindDoc="0" locked="0" layoutInCell="1" allowOverlap="1" wp14:anchorId="7A648CD7" wp14:editId="13A3178B">
            <wp:simplePos x="0" y="0"/>
            <wp:positionH relativeFrom="column">
              <wp:posOffset>90833</wp:posOffset>
            </wp:positionH>
            <wp:positionV relativeFrom="paragraph">
              <wp:posOffset>900705</wp:posOffset>
            </wp:positionV>
            <wp:extent cx="4620260" cy="21755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A0" w:rsidRPr="00AB2ACA">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p>
    <w:p w14:paraId="6E113A2D" w14:textId="77777777" w:rsidR="00B139A0" w:rsidRPr="00B139A0" w:rsidRDefault="00B139A0" w:rsidP="00AB2ACA">
      <w:r w:rsidRPr="00B139A0">
        <w:t xml:space="preserve">Lo spezzettamento delle linee per l’istruzione </w:t>
      </w:r>
      <w:proofErr w:type="spellStart"/>
      <w:r w:rsidRPr="00B139A0">
        <w:t>if</w:t>
      </w:r>
      <w:proofErr w:type="spellEnd"/>
      <w:r w:rsidRPr="00B139A0">
        <w:t xml:space="preserve">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AB2ACA">
      <w:r w:rsidRPr="00B139A0">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37935C24" w:rsidR="00B139A0" w:rsidRPr="00AB2ACA" w:rsidRDefault="00B139A0" w:rsidP="00AB2ACA">
      <w:pPr>
        <w:pStyle w:val="Titolo2"/>
      </w:pPr>
      <w:bookmarkStart w:id="12" w:name="_Toc251405784"/>
      <w:r w:rsidRPr="00AB2ACA">
        <w:t>Commenti</w:t>
      </w:r>
      <w:bookmarkEnd w:id="12"/>
    </w:p>
    <w:p w14:paraId="21A52A0B" w14:textId="77777777" w:rsidR="00B139A0" w:rsidRPr="00B139A0" w:rsidRDefault="00B139A0" w:rsidP="00AB2ACA">
      <w:r w:rsidRPr="00B139A0">
        <w:t xml:space="preserve">I programmi Java possono avere due tipi di commenti: commenti d’implementazione e commenti di documentazione. I commenti d’implementazione sono quelli classici del C++, che sono delimitati da / *...*/ e //. I commenti di documentazione (noti anche come doc </w:t>
      </w:r>
      <w:proofErr w:type="spellStart"/>
      <w:r w:rsidRPr="00B139A0">
        <w:t>comments</w:t>
      </w:r>
      <w:proofErr w:type="spellEnd"/>
      <w:r w:rsidRPr="00B139A0">
        <w:t xml:space="preserve">) sono esclusivi del Java, e sono delimitati da /**...*/. I doc </w:t>
      </w:r>
      <w:proofErr w:type="spellStart"/>
      <w:r w:rsidRPr="00B139A0">
        <w:t>comments</w:t>
      </w:r>
      <w:proofErr w:type="spellEnd"/>
      <w:r w:rsidRPr="00B139A0">
        <w:t xml:space="preserve"> possono essere estratti in file HTML utilizzando lo strumento </w:t>
      </w:r>
      <w:proofErr w:type="spellStart"/>
      <w:r w:rsidRPr="00B139A0">
        <w:t>javadoc</w:t>
      </w:r>
      <w:proofErr w:type="spellEnd"/>
      <w:r w:rsidRPr="00B139A0">
        <w:t>.</w:t>
      </w:r>
    </w:p>
    <w:p w14:paraId="41993D52" w14:textId="77777777" w:rsidR="00D0097C" w:rsidRDefault="00B139A0" w:rsidP="00AB2ACA">
      <w:r w:rsidRPr="00B139A0">
        <w:t xml:space="preserve">I commenti di implementazione sono dei mezzi per commentare il codice o per commentare una particolare implementazione. I doc </w:t>
      </w:r>
      <w:proofErr w:type="spellStart"/>
      <w:r w:rsidRPr="00B139A0">
        <w:t>comments</w:t>
      </w:r>
      <w:proofErr w:type="spellEnd"/>
      <w:r w:rsidRPr="00B139A0">
        <w:t xml:space="preserve">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AB2ACA">
      <w:r w:rsidRPr="00B139A0">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AB2ACA">
      <w:r w:rsidRPr="00B139A0">
        <w:t xml:space="preserve">La discussione sulle decisioni non banali o non ovvie è adatta, ma bisogna evitare di duplicare le informazioni che sono presenti in maniera chiara nel codice. E’ molto facile che commenti </w:t>
      </w:r>
      <w:r w:rsidRPr="00B139A0">
        <w:lastRenderedPageBreak/>
        <w:t>ridondanti diventino obsoleti; in generale, si dovrebbe evitare di inserire commenti suscettibili di diventare obsoleti con l’evoluzione del software.</w:t>
      </w:r>
    </w:p>
    <w:p w14:paraId="59409F9E" w14:textId="77777777" w:rsidR="00B139A0" w:rsidRPr="00B139A0" w:rsidRDefault="00B139A0" w:rsidP="00AB2ACA">
      <w:r w:rsidRPr="00B139A0">
        <w:t>La frequenza dei commenti talvolta riflette una povera qualità del codice. Quando ci si sente obbligati ad aggiungere un commento, considerare il caso di riscrivere il codice per renderlo più chiaro.</w:t>
      </w:r>
      <w:r w:rsidRPr="00B139A0">
        <w:rPr>
          <w:rFonts w:ascii="MS Gothic" w:eastAsia="MS Gothic" w:hAnsi="MS Gothic" w:cs="MS Gothic" w:hint="eastAsia"/>
        </w:rPr>
        <w:t> </w:t>
      </w:r>
      <w:r w:rsidRPr="00B139A0">
        <w:t>I commenti non dovrebbero essere inclusi in grandi riquadri tracciati con asterischi o altri caratteri, né dovrebbero includere caratteri speciali come backspace.</w:t>
      </w:r>
    </w:p>
    <w:p w14:paraId="1F38516F" w14:textId="2B42A11A" w:rsidR="00B139A0" w:rsidRPr="00AB2ACA" w:rsidRDefault="00B139A0" w:rsidP="00AB2ACA">
      <w:pPr>
        <w:pStyle w:val="Titolo3"/>
      </w:pPr>
      <w:bookmarkStart w:id="13" w:name="_Toc251405785"/>
      <w:r w:rsidRPr="00AB2ACA">
        <w:t>Formattazione commento di implementazione</w:t>
      </w:r>
      <w:bookmarkEnd w:id="13"/>
    </w:p>
    <w:p w14:paraId="0F45FA88" w14:textId="77777777" w:rsidR="008414EA" w:rsidRDefault="00B139A0" w:rsidP="00AB2ACA">
      <w:pPr>
        <w:rPr>
          <w:rFonts w:cs="Times New Roman"/>
        </w:rPr>
      </w:pPr>
      <w:r w:rsidRPr="00B139A0">
        <w:t>I programmi possono avere tre tipi di commenti di implementazione:</w:t>
      </w:r>
      <w:r w:rsidRPr="00B139A0">
        <w:rPr>
          <w:rFonts w:ascii="MS Gothic" w:eastAsia="MS Gothic" w:hAnsi="MS Gothic" w:cs="MS Gothic" w:hint="eastAsia"/>
        </w:rPr>
        <w:t> </w:t>
      </w:r>
    </w:p>
    <w:p w14:paraId="56C09545" w14:textId="2FB53EE5" w:rsidR="00B139A0" w:rsidRPr="00AB2ACA" w:rsidRDefault="00B139A0" w:rsidP="00AB2ACA">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AB2ACA">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AB2ACA">
      <w:r w:rsidRPr="00C845A5">
        <w:rPr>
          <w:b/>
        </w:rPr>
        <w:t>Commenti a linea singola:</w:t>
      </w:r>
      <w:r w:rsidRPr="00B139A0">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AB2ACA">
      <w:r w:rsidRPr="00C845A5">
        <w:rPr>
          <w:b/>
        </w:rPr>
        <w:t>Commenti di fine linea:</w:t>
      </w:r>
      <w:r w:rsidRPr="00B139A0">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r w:rsidRPr="00B139A0">
        <w:rPr>
          <w:rFonts w:ascii="MS Gothic" w:eastAsia="MS Gothic" w:hAnsi="MS Gothic" w:cs="MS Gothic" w:hint="eastAsia"/>
        </w:rPr>
        <w:t> </w:t>
      </w:r>
    </w:p>
    <w:p w14:paraId="04744077" w14:textId="72CAEFA2"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6E580645" w14:textId="77777777" w:rsidR="00AB2ACA" w:rsidRDefault="00AB2ACA"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AB2ACA">
      <w:pPr>
        <w:pStyle w:val="Titolo3"/>
        <w:numPr>
          <w:ilvl w:val="0"/>
          <w:numId w:val="0"/>
        </w:numPr>
        <w:ind w:left="720"/>
      </w:pPr>
      <w:bookmarkStart w:id="14" w:name="_Toc251405786"/>
      <w:r w:rsidRPr="00B139A0">
        <w:t xml:space="preserve">2.4.2 Commenti di documentazione </w:t>
      </w:r>
      <w:r w:rsidRPr="00B139A0">
        <w:rPr>
          <w:rFonts w:ascii="MS Gothic" w:eastAsia="MS Gothic" w:hAnsi="MS Gothic" w:cs="MS Gothic" w:hint="eastAsia"/>
        </w:rPr>
        <w:t> </w:t>
      </w:r>
      <w:bookmarkEnd w:id="14"/>
    </w:p>
    <w:p w14:paraId="4A1CE708" w14:textId="5943A340" w:rsidR="00B139A0" w:rsidRPr="00B139A0" w:rsidRDefault="00B139A0" w:rsidP="00AB2ACA">
      <w:r w:rsidRPr="00B139A0">
        <w:t xml:space="preserve">I “doc </w:t>
      </w:r>
      <w:proofErr w:type="spellStart"/>
      <w:r w:rsidRPr="00B139A0">
        <w:t>comments</w:t>
      </w:r>
      <w:proofErr w:type="spellEnd"/>
      <w:r w:rsidRPr="00B139A0">
        <w:t xml:space="preserve">” descrivono classi Java, interfacce, costruttori, metodi e campi. Ogni doc </w:t>
      </w:r>
      <w:proofErr w:type="spellStart"/>
      <w:r w:rsidRPr="00B139A0">
        <w:t>comment</w:t>
      </w:r>
      <w:proofErr w:type="spellEnd"/>
      <w:r w:rsidRPr="00B139A0">
        <w:t xml:space="preserve">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AB2ACA">
      <w:r w:rsidRPr="00B139A0">
        <w:t xml:space="preserve">Un doc </w:t>
      </w:r>
      <w:proofErr w:type="spellStart"/>
      <w:r w:rsidRPr="00B139A0">
        <w:t>comment</w:t>
      </w:r>
      <w:proofErr w:type="spellEnd"/>
      <w:r w:rsidRPr="00B139A0">
        <w:t xml:space="preserve"> si compone di una descrizione seguita da un blocco di </w:t>
      </w:r>
      <w:proofErr w:type="spellStart"/>
      <w:r w:rsidRPr="00B139A0">
        <w:t>tag</w:t>
      </w:r>
      <w:proofErr w:type="spellEnd"/>
      <w:r w:rsidRPr="00B139A0">
        <w:t xml:space="preserve">. I </w:t>
      </w:r>
      <w:proofErr w:type="spellStart"/>
      <w:r w:rsidRPr="00B139A0">
        <w:t>tag</w:t>
      </w:r>
      <w:proofErr w:type="spellEnd"/>
      <w:r w:rsidRPr="00B139A0">
        <w:t xml:space="preserve"> da utilizzare sono @</w:t>
      </w:r>
      <w:proofErr w:type="spellStart"/>
      <w:r w:rsidRPr="00B139A0">
        <w:t>author</w:t>
      </w:r>
      <w:proofErr w:type="spellEnd"/>
      <w:r w:rsidRPr="00B139A0">
        <w:t>, @</w:t>
      </w:r>
      <w:proofErr w:type="spellStart"/>
      <w:r w:rsidRPr="00B139A0">
        <w:t>exception</w:t>
      </w:r>
      <w:proofErr w:type="spellEnd"/>
      <w:r w:rsidRPr="00B139A0">
        <w:t>, @</w:t>
      </w:r>
      <w:proofErr w:type="spellStart"/>
      <w:r w:rsidRPr="00B139A0">
        <w:t>param</w:t>
      </w:r>
      <w:proofErr w:type="spellEnd"/>
      <w:r w:rsidRPr="00B139A0">
        <w:t>, @</w:t>
      </w:r>
      <w:proofErr w:type="spellStart"/>
      <w:r w:rsidRPr="00B139A0">
        <w:t>return</w:t>
      </w:r>
      <w:proofErr w:type="spellEnd"/>
      <w:r w:rsidRPr="00B139A0">
        <w:t>, @</w:t>
      </w:r>
      <w:proofErr w:type="spellStart"/>
      <w:r w:rsidRPr="00B139A0">
        <w:t>see</w:t>
      </w:r>
      <w:proofErr w:type="spellEnd"/>
      <w:r w:rsidRPr="00B139A0">
        <w:t>.</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Default="00B139A0" w:rsidP="00AB2ACA">
      <w:r w:rsidRPr="00B139A0">
        <w:t xml:space="preserve">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w:t>
      </w:r>
      <w:r w:rsidRPr="00B139A0">
        <w:lastRenderedPageBreak/>
        <w:t xml:space="preserve">prima linea del doc </w:t>
      </w:r>
      <w:proofErr w:type="spellStart"/>
      <w:r w:rsidRPr="00B139A0">
        <w:t>comment</w:t>
      </w:r>
      <w:proofErr w:type="spellEnd"/>
      <w:r w:rsidRPr="00B139A0">
        <w:t xml:space="preserve">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w:t>
      </w:r>
      <w:proofErr w:type="spellStart"/>
      <w:r w:rsidRPr="00B139A0">
        <w:t>comment</w:t>
      </w:r>
      <w:proofErr w:type="spellEnd"/>
      <w:r w:rsidRPr="00B139A0">
        <w:t xml:space="preserve"> della classe. </w:t>
      </w:r>
      <w:proofErr w:type="gramStart"/>
      <w:r w:rsidRPr="00B139A0">
        <w:t>i</w:t>
      </w:r>
      <w:proofErr w:type="gramEnd"/>
      <w:r w:rsidRPr="00B139A0">
        <w:t xml:space="preserve"> doc </w:t>
      </w:r>
      <w:proofErr w:type="spellStart"/>
      <w:r w:rsidRPr="00B139A0">
        <w:t>comments</w:t>
      </w:r>
      <w:proofErr w:type="spellEnd"/>
      <w:r w:rsidRPr="00B139A0">
        <w:t xml:space="preserve"> non devono essere posizionati dentro il blocco di definizione di un metodo o un costruttore, perché Java associa i commenti di documentazione con la prima dichiarazione dopo il commento.</w:t>
      </w:r>
    </w:p>
    <w:p w14:paraId="41F57EFA" w14:textId="77777777" w:rsidR="00AB2ACA" w:rsidRPr="00B139A0" w:rsidRDefault="00AB2ACA" w:rsidP="00AB2ACA"/>
    <w:p w14:paraId="05D45BF5" w14:textId="3B183037" w:rsidR="004B790D" w:rsidRDefault="00B139A0" w:rsidP="00AB2ACA">
      <w:pPr>
        <w:pStyle w:val="Titolo2"/>
      </w:pPr>
      <w:bookmarkStart w:id="15" w:name="_Toc251405787"/>
      <w:r w:rsidRPr="00B139A0">
        <w:t>Dichiarazioni</w:t>
      </w:r>
      <w:bookmarkEnd w:id="15"/>
      <w:r w:rsidRPr="00B139A0">
        <w:t xml:space="preserve"> </w:t>
      </w:r>
    </w:p>
    <w:p w14:paraId="08171A11" w14:textId="29FE87D2" w:rsidR="00B139A0" w:rsidRPr="00AB2ACA" w:rsidRDefault="00B139A0" w:rsidP="00AB2ACA">
      <w:pPr>
        <w:pStyle w:val="Titolo3"/>
      </w:pPr>
      <w:bookmarkStart w:id="16" w:name="_Toc251405788"/>
      <w:r w:rsidRPr="00AB2ACA">
        <w:t>Numero per linea</w:t>
      </w:r>
      <w:bookmarkEnd w:id="16"/>
    </w:p>
    <w:p w14:paraId="794FBDF0" w14:textId="77777777" w:rsidR="00B139A0" w:rsidRPr="00B139A0" w:rsidRDefault="00B139A0" w:rsidP="00AB2ACA">
      <w:r w:rsidRPr="00B139A0">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AB2ACA">
      <w:proofErr w:type="gramStart"/>
      <w:r w:rsidRPr="00B139A0">
        <w:t>è</w:t>
      </w:r>
      <w:proofErr w:type="gramEnd"/>
      <w:r w:rsidRPr="00B139A0">
        <w:t xml:space="preserve">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AB2ACA">
      <w:r w:rsidRPr="00B139A0">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AB2ACA">
      <w:r w:rsidRPr="00B139A0">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24AD54F7" w:rsidR="00B139A0" w:rsidRPr="00AB2ACA" w:rsidRDefault="00B139A0" w:rsidP="00AB2ACA">
      <w:pPr>
        <w:pStyle w:val="Titolo3"/>
      </w:pPr>
      <w:bookmarkStart w:id="17" w:name="_Toc251405789"/>
      <w:r w:rsidRPr="00AB2ACA">
        <w:t>Inizializzazione</w:t>
      </w:r>
      <w:bookmarkEnd w:id="17"/>
    </w:p>
    <w:p w14:paraId="44AA05F8" w14:textId="77777777" w:rsidR="00B139A0" w:rsidRPr="00B139A0" w:rsidRDefault="00B139A0" w:rsidP="00AB2ACA">
      <w:r w:rsidRPr="00B139A0">
        <w:t>Provare ad inizializzare le variabili locali nel punto in cui sono dichiarate. L’unica ragione per non inizializzare una variabile dove è dichiarate è se il suo valore iniziale dipende da un calcolo che prima occorre eseguire.</w:t>
      </w:r>
    </w:p>
    <w:p w14:paraId="49B3D60E" w14:textId="28A13AC2" w:rsidR="00B139A0" w:rsidRPr="00AB2ACA" w:rsidRDefault="00B139A0" w:rsidP="00AB2ACA">
      <w:pPr>
        <w:pStyle w:val="Titolo3"/>
      </w:pPr>
      <w:bookmarkStart w:id="18" w:name="_Toc251405790"/>
      <w:r w:rsidRPr="00AB2ACA">
        <w:lastRenderedPageBreak/>
        <w:t>Posizione</w:t>
      </w:r>
      <w:bookmarkEnd w:id="18"/>
    </w:p>
    <w:p w14:paraId="1327C48F" w14:textId="77777777" w:rsidR="00B139A0" w:rsidRPr="00B139A0" w:rsidRDefault="00B139A0" w:rsidP="00AB2ACA">
      <w:r w:rsidRPr="00B139A0">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079DED6F" w14:textId="6506AF24" w:rsidR="00B139A0" w:rsidRPr="00AB2ACA" w:rsidRDefault="00B139A0" w:rsidP="00AB2ACA">
      <w:pPr>
        <w:pStyle w:val="Titolo3"/>
      </w:pPr>
      <w:bookmarkStart w:id="19" w:name="_Toc251405791"/>
      <w:r w:rsidRPr="00AB2ACA">
        <w:t>Dichiarazione di Classe e Interfaccia</w:t>
      </w:r>
      <w:bookmarkEnd w:id="19"/>
    </w:p>
    <w:p w14:paraId="50AA65BC" w14:textId="77777777" w:rsidR="00B139A0" w:rsidRPr="00B139A0" w:rsidRDefault="00B139A0" w:rsidP="00AB2ACA">
      <w:r w:rsidRPr="00B139A0">
        <w:t>Quando si codificano classi e interfacce Java, si dovrebbero rispettare le seguenti regole di formattazione:</w:t>
      </w:r>
    </w:p>
    <w:p w14:paraId="340DAFCB" w14:textId="40037146" w:rsidR="00B139A0" w:rsidRPr="00F02115" w:rsidRDefault="00B139A0" w:rsidP="000D2F81">
      <w:pPr>
        <w:pStyle w:val="Paragrafoelenco"/>
        <w:numPr>
          <w:ilvl w:val="0"/>
          <w:numId w:val="8"/>
        </w:numPr>
      </w:pPr>
      <w:r w:rsidRPr="00F02115">
        <w:t xml:space="preserve">Non mettere spazi tra il nome del metodo e la parentesi “(” che apre la lista dei parametri; </w:t>
      </w:r>
    </w:p>
    <w:p w14:paraId="0C1DD810" w14:textId="40030E2C" w:rsidR="00B139A0" w:rsidRPr="00F02115" w:rsidRDefault="00B139A0" w:rsidP="000D2F81">
      <w:pPr>
        <w:pStyle w:val="Paragrafoelenco"/>
        <w:numPr>
          <w:ilvl w:val="0"/>
          <w:numId w:val="8"/>
        </w:numPr>
      </w:pPr>
      <w:r w:rsidRPr="00F02115">
        <w:t xml:space="preserve">La parentesi graffa aperta “{” si trova alla fine della stessa linea dell’istruzione di dichiarazione; </w:t>
      </w:r>
    </w:p>
    <w:p w14:paraId="64277369" w14:textId="67673119" w:rsidR="00B139A0" w:rsidRPr="00F02115" w:rsidRDefault="00B139A0" w:rsidP="000D2F81">
      <w:pPr>
        <w:pStyle w:val="Paragrafoelenco"/>
        <w:numPr>
          <w:ilvl w:val="0"/>
          <w:numId w:val="8"/>
        </w:numPr>
      </w:pPr>
      <w:r w:rsidRPr="00F02115">
        <w:t xml:space="preserve">La parentesi graffa chiusa “}” inizia una linea </w:t>
      </w:r>
      <w:proofErr w:type="spellStart"/>
      <w:r w:rsidRPr="00F02115">
        <w:t>indentantosi</w:t>
      </w:r>
      <w:proofErr w:type="spellEnd"/>
      <w:r w:rsidRPr="00F02115">
        <w:t xml:space="preserve"> per mapparsi con la corrispondente istruzione di apertura, eccetto il caso in cui c’è un’istruzione vuota, allora la “}” dovrebbe essere immediatamente dopo la “{“. </w:t>
      </w:r>
    </w:p>
    <w:p w14:paraId="7CD36FBC" w14:textId="4C79EA6B" w:rsidR="00F02115" w:rsidRPr="00AB2ACA" w:rsidRDefault="00B139A0" w:rsidP="00AB2ACA">
      <w:pPr>
        <w:pStyle w:val="Titolo2"/>
      </w:pPr>
      <w:bookmarkStart w:id="20" w:name="_Toc251405792"/>
      <w:r w:rsidRPr="00AB2ACA">
        <w:t>Istruzioni</w:t>
      </w:r>
      <w:r w:rsidRPr="00AB2ACA">
        <w:rPr>
          <w:rFonts w:ascii="MS Gothic" w:eastAsia="MS Gothic" w:hAnsi="MS Gothic" w:cs="MS Gothic" w:hint="eastAsia"/>
        </w:rPr>
        <w:t> </w:t>
      </w:r>
      <w:bookmarkEnd w:id="20"/>
    </w:p>
    <w:p w14:paraId="58837542" w14:textId="62BB1FA1" w:rsidR="00B139A0" w:rsidRPr="00AB2ACA" w:rsidRDefault="00B139A0" w:rsidP="00AB2ACA">
      <w:pPr>
        <w:pStyle w:val="Titolo3"/>
      </w:pPr>
      <w:bookmarkStart w:id="21" w:name="_Toc251405793"/>
      <w:r w:rsidRPr="00AB2ACA">
        <w:t>Istruzioni semplici</w:t>
      </w:r>
      <w:bookmarkEnd w:id="21"/>
    </w:p>
    <w:p w14:paraId="46365751" w14:textId="77777777" w:rsidR="00B139A0" w:rsidRPr="00B139A0" w:rsidRDefault="00B139A0" w:rsidP="00AB2ACA">
      <w:r w:rsidRPr="00B139A0">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3FB95F7F" w:rsidR="00B139A0" w:rsidRPr="00AB2ACA" w:rsidRDefault="00B139A0" w:rsidP="00AB2ACA">
      <w:pPr>
        <w:pStyle w:val="Titolo3"/>
      </w:pPr>
      <w:bookmarkStart w:id="22" w:name="_Toc251405794"/>
      <w:r w:rsidRPr="00AB2ACA">
        <w:t>Istruzioni composte</w:t>
      </w:r>
      <w:bookmarkEnd w:id="22"/>
    </w:p>
    <w:p w14:paraId="51AC6E38" w14:textId="77777777" w:rsidR="00B139A0" w:rsidRPr="00B139A0" w:rsidRDefault="00B139A0" w:rsidP="00AB2ACA">
      <w:r w:rsidRPr="00B139A0">
        <w:t>Le istruzioni racchiuse dovrebbero essere indentate ad un ulteriore livello rispetto all’istruzione composta.</w:t>
      </w:r>
      <w:r w:rsidRPr="00B139A0">
        <w:rPr>
          <w:rFonts w:ascii="MS Gothic" w:eastAsia="MS Gothic" w:hAnsi="MS Gothic" w:cs="MS Gothic" w:hint="eastAsia"/>
        </w:rPr>
        <w:t> </w:t>
      </w:r>
      <w:r w:rsidRPr="00B139A0">
        <w:t>La parentesi graffa aperta dovrebbe stare alla fine della linea che inizia l</w:t>
      </w:r>
      <w:r w:rsidRPr="00B139A0">
        <w:rPr>
          <w:rFonts w:ascii="Calibri" w:hAnsi="Calibri" w:cs="Calibri"/>
        </w:rPr>
        <w:t>’</w:t>
      </w:r>
      <w:r w:rsidRPr="00B139A0">
        <w:t>istruzione composta, mentre la parentesi graffa chiusa dovrebbe iniziare una linea es essere indentata verticalmente con l’inizio dell’istruzione composta.</w:t>
      </w:r>
    </w:p>
    <w:p w14:paraId="5F0D2FFC" w14:textId="77777777" w:rsidR="00B139A0" w:rsidRPr="00B139A0" w:rsidRDefault="00B139A0" w:rsidP="00AB2ACA">
      <w:r w:rsidRPr="00B139A0">
        <w:t xml:space="preserve">Le parentesi graffe vanno usate per tutte le istruzioni, anche quelle singole, quando sono parte di una struttura di controllo come nelle istruzioni </w:t>
      </w:r>
      <w:proofErr w:type="spellStart"/>
      <w:r w:rsidRPr="00B139A0">
        <w:t>if</w:t>
      </w:r>
      <w:proofErr w:type="spellEnd"/>
      <w:r w:rsidRPr="00B139A0">
        <w:t>-else o for.</w:t>
      </w:r>
    </w:p>
    <w:p w14:paraId="17F6C7FE" w14:textId="45915637" w:rsidR="00B139A0" w:rsidRPr="00AB2ACA" w:rsidRDefault="00B139A0" w:rsidP="00AB2ACA">
      <w:pPr>
        <w:pStyle w:val="Titolo3"/>
      </w:pPr>
      <w:bookmarkStart w:id="23" w:name="_Toc251405795"/>
      <w:r w:rsidRPr="00AB2ACA">
        <w:lastRenderedPageBreak/>
        <w:t>Istruzioni return</w:t>
      </w:r>
      <w:bookmarkEnd w:id="23"/>
    </w:p>
    <w:p w14:paraId="71630EE5" w14:textId="77777777" w:rsidR="00B139A0" w:rsidRPr="00B139A0" w:rsidRDefault="00B139A0" w:rsidP="00AB2ACA">
      <w:r w:rsidRPr="00B139A0">
        <w:t xml:space="preserve">Un’istruzione </w:t>
      </w:r>
      <w:proofErr w:type="spellStart"/>
      <w:r w:rsidRPr="00B139A0">
        <w:t>return</w:t>
      </w:r>
      <w:proofErr w:type="spellEnd"/>
      <w:r w:rsidRPr="00B139A0">
        <w:t xml:space="preserve"> con un valore non dovrebbe usare parentesi, a meno che queste rendano in qualche modo il valore ritornato più ovvio.</w:t>
      </w:r>
    </w:p>
    <w:p w14:paraId="003F6D2B" w14:textId="28DFEAB4" w:rsidR="00B139A0" w:rsidRPr="00AB2ACA" w:rsidRDefault="00B139A0" w:rsidP="00AB2ACA">
      <w:pPr>
        <w:pStyle w:val="Titolo3"/>
        <w:rPr>
          <w:lang w:val="en-US"/>
        </w:rPr>
      </w:pPr>
      <w:bookmarkStart w:id="24" w:name="_Toc251405796"/>
      <w:r w:rsidRPr="00AB2ACA">
        <w:rPr>
          <w:lang w:val="en-US"/>
        </w:rPr>
        <w:t>Istruzioni if, if-else, if-else-if else</w:t>
      </w:r>
      <w:bookmarkEnd w:id="24"/>
    </w:p>
    <w:p w14:paraId="1C4BB568" w14:textId="77777777" w:rsidR="00B139A0" w:rsidRPr="00B139A0" w:rsidRDefault="00B139A0" w:rsidP="00AB2ACA">
      <w:r w:rsidRPr="00B139A0">
        <w:t xml:space="preserve">La classe di istruzioni </w:t>
      </w:r>
      <w:proofErr w:type="spellStart"/>
      <w:r w:rsidRPr="00B139A0">
        <w:t>if</w:t>
      </w:r>
      <w:proofErr w:type="spellEnd"/>
      <w:r w:rsidRPr="00B139A0">
        <w:t>-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AB2ACA">
      <w:r w:rsidRPr="00B139A0">
        <w:t xml:space="preserve">Le istruzioni </w:t>
      </w:r>
      <w:proofErr w:type="spellStart"/>
      <w:r w:rsidRPr="00B139A0">
        <w:t>if</w:t>
      </w:r>
      <w:proofErr w:type="spellEnd"/>
      <w:r w:rsidRPr="00B139A0">
        <w:t xml:space="preserve"> usano sempre le parentesi graffe.</w:t>
      </w:r>
    </w:p>
    <w:p w14:paraId="0F346451" w14:textId="313BCC8A" w:rsidR="00B139A0" w:rsidRPr="00AB2ACA" w:rsidRDefault="00B139A0" w:rsidP="00AB2ACA">
      <w:pPr>
        <w:pStyle w:val="Titolo3"/>
      </w:pPr>
      <w:bookmarkStart w:id="25" w:name="_Toc251405797"/>
      <w:r w:rsidRPr="00AB2ACA">
        <w:t>Istruzioni for</w:t>
      </w:r>
      <w:bookmarkEnd w:id="25"/>
    </w:p>
    <w:p w14:paraId="67F92402" w14:textId="77777777" w:rsidR="00B139A0" w:rsidRPr="00B139A0" w:rsidRDefault="00B139A0" w:rsidP="00AB2ACA">
      <w:r w:rsidRPr="00B139A0">
        <w:t>Un’istruzione for dovrebbe avere la seguente forma</w:t>
      </w:r>
    </w:p>
    <w:p w14:paraId="5BE73D7D" w14:textId="379DCFE2" w:rsidR="00B139A0" w:rsidRPr="00AB2ACA" w:rsidRDefault="00DB718E" w:rsidP="00DB718E">
      <w:pPr>
        <w:widowControl w:val="0"/>
        <w:autoSpaceDE w:val="0"/>
        <w:autoSpaceDN w:val="0"/>
        <w:adjustRightInd w:val="0"/>
        <w:spacing w:after="240" w:line="240" w:lineRule="auto"/>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AB2ACA">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5E22991B" w:rsidR="00B139A0" w:rsidRPr="00AB2ACA" w:rsidRDefault="00B139A0" w:rsidP="00AB2ACA">
      <w:pPr>
        <w:pStyle w:val="Titolo3"/>
      </w:pPr>
      <w:bookmarkStart w:id="26" w:name="_Toc251405798"/>
      <w:r w:rsidRPr="00AB2ACA">
        <w:t>Istruzioni while</w:t>
      </w:r>
      <w:bookmarkEnd w:id="26"/>
    </w:p>
    <w:p w14:paraId="0887B776" w14:textId="77777777" w:rsidR="00B139A0" w:rsidRPr="00B139A0" w:rsidRDefault="00B139A0" w:rsidP="00AB2ACA">
      <w:r w:rsidRPr="00B139A0">
        <w:t xml:space="preserve">Un’istruzione </w:t>
      </w:r>
      <w:proofErr w:type="spellStart"/>
      <w:r w:rsidRPr="00B139A0">
        <w:t>while</w:t>
      </w:r>
      <w:proofErr w:type="spellEnd"/>
      <w:r w:rsidRPr="00B139A0">
        <w:t xml:space="preserv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70588BE1" w:rsidR="00B139A0" w:rsidRPr="00AB2ACA" w:rsidRDefault="00B139A0" w:rsidP="00AB2ACA">
      <w:pPr>
        <w:pStyle w:val="Titolo3"/>
      </w:pPr>
      <w:bookmarkStart w:id="27" w:name="_Toc251405799"/>
      <w:r w:rsidRPr="00AB2ACA">
        <w:lastRenderedPageBreak/>
        <w:t>Istruzioni do-while</w:t>
      </w:r>
      <w:bookmarkEnd w:id="27"/>
    </w:p>
    <w:p w14:paraId="65CC4577" w14:textId="77777777" w:rsidR="00B139A0" w:rsidRPr="00B139A0" w:rsidRDefault="00B139A0" w:rsidP="00AB2ACA">
      <w:r w:rsidRPr="00B139A0">
        <w:t>Un’istruzione do-</w:t>
      </w:r>
      <w:proofErr w:type="spellStart"/>
      <w:r w:rsidRPr="00B139A0">
        <w:t>while</w:t>
      </w:r>
      <w:proofErr w:type="spellEnd"/>
      <w:r w:rsidRPr="00B139A0">
        <w:t xml:space="preserv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680B853D" w:rsidR="007F4DD1" w:rsidRDefault="00B139A0" w:rsidP="00AB2ACA">
      <w:pPr>
        <w:pStyle w:val="Titolo3"/>
      </w:pPr>
      <w:bookmarkStart w:id="28" w:name="_Toc251405800"/>
      <w:r w:rsidRPr="007F4DD1">
        <w:rPr>
          <w:rStyle w:val="Titolo3Carattere"/>
        </w:rPr>
        <w:t xml:space="preserve">Istruzioni </w:t>
      </w:r>
      <w:proofErr w:type="spellStart"/>
      <w:r w:rsidRPr="007F4DD1">
        <w:rPr>
          <w:rStyle w:val="Titolo3Carattere"/>
        </w:rPr>
        <w:t>switch</w:t>
      </w:r>
      <w:proofErr w:type="spellEnd"/>
      <w:r w:rsidRPr="00B139A0">
        <w:rPr>
          <w:rFonts w:ascii="MS Gothic" w:hAnsi="MS Gothic" w:cs="MS Gothic"/>
        </w:rPr>
        <w:t> </w:t>
      </w:r>
      <w:bookmarkEnd w:id="28"/>
    </w:p>
    <w:p w14:paraId="2FDE124D" w14:textId="3F43BBE0" w:rsidR="00B139A0" w:rsidRPr="00B139A0" w:rsidRDefault="00B139A0" w:rsidP="00AB2ACA">
      <w:r w:rsidRPr="00B139A0">
        <w:t xml:space="preserve">Un’istruzione </w:t>
      </w:r>
      <w:proofErr w:type="spellStart"/>
      <w:r w:rsidRPr="00B139A0">
        <w:t>switch</w:t>
      </w:r>
      <w:proofErr w:type="spellEnd"/>
      <w:r w:rsidRPr="00B139A0">
        <w:t xml:space="preserve">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AB2ACA">
      <w:r w:rsidRPr="00B139A0">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1D0365DB" w:rsidR="00B139A0" w:rsidRPr="00AB2ACA" w:rsidRDefault="00B139A0" w:rsidP="00AB2ACA">
      <w:pPr>
        <w:pStyle w:val="Titolo3"/>
      </w:pPr>
      <w:bookmarkStart w:id="29" w:name="_Toc251405801"/>
      <w:r w:rsidRPr="00AB2ACA">
        <w:t>Istruzioni try-catch</w:t>
      </w:r>
      <w:bookmarkEnd w:id="29"/>
    </w:p>
    <w:p w14:paraId="222C008E" w14:textId="77777777" w:rsidR="00B139A0" w:rsidRPr="00B139A0" w:rsidRDefault="00B139A0" w:rsidP="00AB2ACA">
      <w:r w:rsidRPr="00B139A0">
        <w:t xml:space="preserve">Un’istruzione </w:t>
      </w:r>
      <w:proofErr w:type="spellStart"/>
      <w:r w:rsidRPr="00B139A0">
        <w:t>try</w:t>
      </w:r>
      <w:proofErr w:type="spellEnd"/>
      <w:r w:rsidRPr="00B139A0">
        <w:t>-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AB2ACA">
      <w:r w:rsidRPr="00B139A0">
        <w:t xml:space="preserve">Un’istruzione </w:t>
      </w:r>
      <w:proofErr w:type="spellStart"/>
      <w:r w:rsidRPr="00B139A0">
        <w:t>try</w:t>
      </w:r>
      <w:proofErr w:type="spellEnd"/>
      <w:r w:rsidRPr="00B139A0">
        <w:t xml:space="preserve">-catch può inoltre essere seguita da </w:t>
      </w:r>
      <w:proofErr w:type="spellStart"/>
      <w:r w:rsidRPr="00B139A0">
        <w:t>finally</w:t>
      </w:r>
      <w:proofErr w:type="spellEnd"/>
      <w:r w:rsidRPr="00B139A0">
        <w:t xml:space="preserve">, che viene eseguita indipendentemente dal fatto che il blocco </w:t>
      </w:r>
      <w:proofErr w:type="spellStart"/>
      <w:r w:rsidRPr="00B139A0">
        <w:t>try</w:t>
      </w:r>
      <w:proofErr w:type="spellEnd"/>
      <w:r w:rsidRPr="00B139A0">
        <w:t xml:space="preserve">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07E15473" w:rsidR="00E26FA3" w:rsidRPr="00AB2ACA" w:rsidRDefault="00B139A0" w:rsidP="00AB2ACA">
      <w:pPr>
        <w:pStyle w:val="Titolo2"/>
      </w:pPr>
      <w:bookmarkStart w:id="30" w:name="_Toc251405802"/>
      <w:r w:rsidRPr="00AB2ACA">
        <w:t>Spazi bianchi</w:t>
      </w:r>
      <w:bookmarkEnd w:id="30"/>
      <w:r w:rsidRPr="00AB2ACA">
        <w:t xml:space="preserve"> </w:t>
      </w:r>
    </w:p>
    <w:p w14:paraId="7FD37F4C" w14:textId="6A71653D" w:rsidR="00B139A0" w:rsidRPr="00AB2ACA" w:rsidRDefault="00B139A0" w:rsidP="00AB2ACA">
      <w:pPr>
        <w:pStyle w:val="Titolo3"/>
      </w:pPr>
      <w:bookmarkStart w:id="31" w:name="_Toc251405803"/>
      <w:r w:rsidRPr="00AB2ACA">
        <w:t>Linee bianche</w:t>
      </w:r>
      <w:bookmarkEnd w:id="31"/>
    </w:p>
    <w:p w14:paraId="6FC77E6B" w14:textId="77777777" w:rsidR="00B139A0" w:rsidRPr="00B139A0" w:rsidRDefault="00B139A0" w:rsidP="00AB2ACA">
      <w:r w:rsidRPr="00B139A0">
        <w:t>Due linee bianche dovrebbero essere sempre usate nelle seguenti circostanze:</w:t>
      </w:r>
    </w:p>
    <w:p w14:paraId="5349B9CB" w14:textId="4E5BB287" w:rsidR="00B139A0" w:rsidRPr="00B139A0" w:rsidRDefault="00B139A0" w:rsidP="000D2F81">
      <w:pPr>
        <w:pStyle w:val="Paragrafoelenco"/>
        <w:numPr>
          <w:ilvl w:val="0"/>
          <w:numId w:val="9"/>
        </w:numPr>
      </w:pPr>
      <w:r w:rsidRPr="00B139A0">
        <w:t xml:space="preserve">Fra sezioni di un file sorgente; </w:t>
      </w:r>
    </w:p>
    <w:p w14:paraId="11E05724" w14:textId="77777777" w:rsidR="00257C6D" w:rsidRDefault="00B139A0" w:rsidP="000D2F81">
      <w:pPr>
        <w:pStyle w:val="Paragrafoelenco"/>
        <w:numPr>
          <w:ilvl w:val="0"/>
          <w:numId w:val="9"/>
        </w:numPr>
      </w:pPr>
      <w:r w:rsidRPr="00257C6D">
        <w:t xml:space="preserve">Fra definizioni di classe e interfaccia; </w:t>
      </w:r>
    </w:p>
    <w:p w14:paraId="4E698261" w14:textId="667BBFEA" w:rsidR="00B139A0" w:rsidRPr="00257C6D" w:rsidRDefault="00B139A0" w:rsidP="00AB2ACA">
      <w:r w:rsidRPr="00257C6D">
        <w:rPr>
          <w:rFonts w:ascii="MS Gothic" w:eastAsia="MS Gothic" w:hAnsi="MS Gothic" w:cs="MS Gothic" w:hint="eastAsia"/>
        </w:rPr>
        <w:t> </w:t>
      </w:r>
      <w:r w:rsidRPr="00257C6D">
        <w:t xml:space="preserve">Una linea </w:t>
      </w:r>
      <w:proofErr w:type="gramStart"/>
      <w:r w:rsidRPr="00257C6D">
        <w:t>bianca</w:t>
      </w:r>
      <w:proofErr w:type="gramEnd"/>
      <w:r w:rsidRPr="00257C6D">
        <w:t xml:space="preserve"> dov</w:t>
      </w:r>
      <w:r w:rsidR="00257C6D" w:rsidRPr="00257C6D">
        <w:t xml:space="preserve">rebbe essere sempre usata nelle </w:t>
      </w:r>
      <w:r w:rsidRPr="00257C6D">
        <w:t xml:space="preserve">seguenti circostanze: </w:t>
      </w:r>
    </w:p>
    <w:p w14:paraId="40BB90B7" w14:textId="124D4E32" w:rsidR="00B139A0" w:rsidRPr="00257C6D" w:rsidRDefault="00B139A0" w:rsidP="000D2F81">
      <w:pPr>
        <w:pStyle w:val="Paragrafoelenco"/>
        <w:numPr>
          <w:ilvl w:val="0"/>
          <w:numId w:val="10"/>
        </w:numPr>
      </w:pPr>
      <w:r w:rsidRPr="00257C6D">
        <w:t xml:space="preserve">Fra metodi; </w:t>
      </w:r>
    </w:p>
    <w:p w14:paraId="76AB8F46" w14:textId="75ACEAA2" w:rsidR="00B139A0" w:rsidRPr="00257C6D" w:rsidRDefault="00B139A0" w:rsidP="000D2F81">
      <w:pPr>
        <w:pStyle w:val="Paragrafoelenco"/>
        <w:numPr>
          <w:ilvl w:val="0"/>
          <w:numId w:val="10"/>
        </w:numPr>
      </w:pPr>
      <w:r w:rsidRPr="00257C6D">
        <w:t xml:space="preserve">Fra le variabili locali in un metodo e la sua prima istruzione; </w:t>
      </w:r>
    </w:p>
    <w:p w14:paraId="2EA4659E" w14:textId="6553A585" w:rsidR="00B139A0" w:rsidRPr="00257C6D" w:rsidRDefault="00B139A0" w:rsidP="000D2F81">
      <w:pPr>
        <w:pStyle w:val="Paragrafoelenco"/>
        <w:numPr>
          <w:ilvl w:val="0"/>
          <w:numId w:val="10"/>
        </w:numPr>
      </w:pPr>
      <w:r w:rsidRPr="00257C6D">
        <w:t xml:space="preserve">Prima di un commento di blocco o a singola linea; </w:t>
      </w:r>
    </w:p>
    <w:p w14:paraId="5A6DB9C9" w14:textId="77777777" w:rsidR="00257C6D" w:rsidRPr="00257C6D" w:rsidRDefault="00B139A0" w:rsidP="000D2F81">
      <w:pPr>
        <w:pStyle w:val="Paragrafoelenco"/>
        <w:numPr>
          <w:ilvl w:val="0"/>
          <w:numId w:val="10"/>
        </w:numPr>
      </w:pPr>
      <w:r w:rsidRPr="00257C6D">
        <w:t xml:space="preserve">Fra sezioni logiche all’interno di un metodo. </w:t>
      </w:r>
      <w:r w:rsidRPr="00AB2ACA">
        <w:rPr>
          <w:rFonts w:ascii="MS Gothic" w:eastAsia="MS Gothic" w:hAnsi="MS Gothic" w:cs="MS Gothic" w:hint="eastAsia"/>
        </w:rPr>
        <w:t> </w:t>
      </w:r>
    </w:p>
    <w:p w14:paraId="5C473176" w14:textId="1B45CE79" w:rsidR="00257C6D" w:rsidRDefault="00B139A0" w:rsidP="00AB2ACA">
      <w:pPr>
        <w:pStyle w:val="Titolo3"/>
      </w:pPr>
      <w:bookmarkStart w:id="32" w:name="_Toc251405804"/>
      <w:r w:rsidRPr="00D96E60">
        <w:rPr>
          <w:rStyle w:val="Titolo3Carattere"/>
        </w:rPr>
        <w:t>Spazi bianchi</w:t>
      </w:r>
      <w:r w:rsidRPr="00B139A0">
        <w:t xml:space="preserve"> </w:t>
      </w:r>
      <w:r w:rsidRPr="00B139A0">
        <w:rPr>
          <w:rFonts w:ascii="MS Gothic" w:hAnsi="MS Gothic" w:cs="MS Gothic"/>
        </w:rPr>
        <w:t> </w:t>
      </w:r>
      <w:bookmarkEnd w:id="32"/>
      <w:r w:rsidR="00D96E60">
        <w:t xml:space="preserve"> </w:t>
      </w:r>
    </w:p>
    <w:p w14:paraId="73DB3B88" w14:textId="32416584" w:rsidR="00B139A0" w:rsidRPr="00350FCC" w:rsidRDefault="00B139A0" w:rsidP="00AB2ACA">
      <w:r w:rsidRPr="00350FCC">
        <w:t xml:space="preserve">Spazi bianchi dovrebbero essere usati nelle seguenti circostanze: </w:t>
      </w:r>
    </w:p>
    <w:p w14:paraId="3C87C824" w14:textId="7FB4C39C" w:rsidR="00B139A0" w:rsidRPr="00350FCC" w:rsidRDefault="00B139A0" w:rsidP="000D2F81">
      <w:pPr>
        <w:pStyle w:val="Paragrafoelenco"/>
        <w:numPr>
          <w:ilvl w:val="0"/>
          <w:numId w:val="11"/>
        </w:numPr>
      </w:pPr>
      <w:r w:rsidRPr="00350FCC">
        <w:t xml:space="preserve">Una parola chiave seguita da una parentesi dovrebbe essere separata da uno spazio; </w:t>
      </w:r>
    </w:p>
    <w:p w14:paraId="4015F11C" w14:textId="7CADC151" w:rsidR="00B139A0" w:rsidRPr="00350FCC" w:rsidRDefault="00B139A0" w:rsidP="000D2F81">
      <w:pPr>
        <w:pStyle w:val="Paragrafoelenco"/>
        <w:numPr>
          <w:ilvl w:val="0"/>
          <w:numId w:val="11"/>
        </w:numPr>
      </w:pPr>
      <w:r w:rsidRPr="00350FCC">
        <w:t xml:space="preserve">Uno spazio bianco non dovrebbe essere usato fra il nome di un metodo e le sue parentesi d’apertura; </w:t>
      </w:r>
    </w:p>
    <w:p w14:paraId="6A66A9F8" w14:textId="77777777" w:rsidR="00350FCC" w:rsidRPr="00350FCC" w:rsidRDefault="00B139A0" w:rsidP="000D2F81">
      <w:pPr>
        <w:pStyle w:val="Paragrafoelenco"/>
        <w:numPr>
          <w:ilvl w:val="0"/>
          <w:numId w:val="11"/>
        </w:numPr>
      </w:pPr>
      <w:r w:rsidRPr="00350FCC">
        <w:t xml:space="preserve">Uno spazio bianco dovrebbe essere interposto dopo le virgole nelle liste di argomenti; </w:t>
      </w:r>
    </w:p>
    <w:p w14:paraId="4B3DF1C4" w14:textId="52D32019" w:rsidR="00B139A0" w:rsidRPr="00350FCC" w:rsidRDefault="00B139A0" w:rsidP="000D2F81">
      <w:pPr>
        <w:pStyle w:val="Paragrafoelenco"/>
        <w:numPr>
          <w:ilvl w:val="0"/>
          <w:numId w:val="11"/>
        </w:numPr>
      </w:pPr>
      <w:r w:rsidRPr="00350FCC">
        <w:t xml:space="preserve">Tutti gli operatori binari </w:t>
      </w:r>
      <w:proofErr w:type="gramStart"/>
      <w:r w:rsidRPr="00350FCC">
        <w:t>eccetto .</w:t>
      </w:r>
      <w:proofErr w:type="gramEnd"/>
      <w:r w:rsidRPr="00350FCC">
        <w:t xml:space="preserve"> (</w:t>
      </w:r>
      <w:proofErr w:type="gramStart"/>
      <w:r w:rsidRPr="00350FCC">
        <w:t>operatore</w:t>
      </w:r>
      <w:proofErr w:type="gramEnd"/>
      <w:r w:rsidRPr="00350FCC">
        <w:t xml:space="preserve"> punto) dovrebbero essere separati dai loro operandi tramite spazi. Gli spazi bianchi non dovrebbero mai separare gli operatori unari come </w:t>
      </w:r>
      <w:r w:rsidRPr="00AB2ACA">
        <w:rPr>
          <w:rFonts w:ascii="MS Gothic" w:eastAsia="MS Gothic" w:hAnsi="MS Gothic" w:cs="MS Gothic" w:hint="eastAsia"/>
        </w:rPr>
        <w:t> </w:t>
      </w:r>
      <w:proofErr w:type="gramStart"/>
      <w:r w:rsidRPr="00350FCC">
        <w:t>l</w:t>
      </w:r>
      <w:r w:rsidRPr="00AB2ACA">
        <w:rPr>
          <w:rFonts w:ascii="Calibri" w:hAnsi="Calibri" w:cs="Calibri"/>
        </w:rPr>
        <w:t>’</w:t>
      </w:r>
      <w:r w:rsidRPr="00350FCC">
        <w:t>operatore</w:t>
      </w:r>
      <w:proofErr w:type="gramEnd"/>
      <w:r w:rsidRPr="00350FCC">
        <w:t xml:space="preserve"> meno, l</w:t>
      </w:r>
      <w:r w:rsidRPr="00AB2ACA">
        <w:rPr>
          <w:rFonts w:ascii="Calibri" w:hAnsi="Calibri" w:cs="Calibri"/>
        </w:rPr>
        <w:t>’</w:t>
      </w:r>
      <w:r w:rsidRPr="00350FCC">
        <w:t xml:space="preserve">incremento e il decremento. </w:t>
      </w:r>
    </w:p>
    <w:p w14:paraId="08833554" w14:textId="2E43ADF4" w:rsidR="00350FCC" w:rsidRPr="00AB2ACA" w:rsidRDefault="00B139A0" w:rsidP="00AB2ACA">
      <w:pPr>
        <w:pStyle w:val="Titolo2"/>
      </w:pPr>
      <w:bookmarkStart w:id="33" w:name="_Toc251405805"/>
      <w:r w:rsidRPr="00AB2ACA">
        <w:t>Convenzioni di nomi</w:t>
      </w:r>
      <w:bookmarkEnd w:id="33"/>
      <w:r w:rsidRPr="00AB2ACA">
        <w:t xml:space="preserve"> </w:t>
      </w:r>
    </w:p>
    <w:p w14:paraId="2270CBBD" w14:textId="75753BC2" w:rsidR="00B139A0" w:rsidRPr="00AB2ACA" w:rsidRDefault="00B139A0" w:rsidP="00AB2ACA">
      <w:pPr>
        <w:pStyle w:val="Titolo3"/>
      </w:pPr>
      <w:bookmarkStart w:id="34" w:name="_Toc251405806"/>
      <w:r w:rsidRPr="00AB2ACA">
        <w:t>Classi</w:t>
      </w:r>
      <w:bookmarkEnd w:id="34"/>
    </w:p>
    <w:p w14:paraId="5C44DBD6" w14:textId="77777777" w:rsidR="00B139A0" w:rsidRPr="00B139A0" w:rsidRDefault="00B139A0" w:rsidP="00AB2ACA">
      <w:r w:rsidRPr="00B139A0">
        <w:t>I nomi di classe dovrebbero essere sostantivi, con lettere minuscole e, sia la prima lettera del nome della classe sia la prima lettera di ogni parola interna, deve essere maiuscola (</w:t>
      </w:r>
      <w:proofErr w:type="spellStart"/>
      <w:r w:rsidRPr="00B139A0">
        <w:t>camel</w:t>
      </w:r>
      <w:proofErr w:type="spellEnd"/>
      <w:r w:rsidRPr="00B139A0">
        <w:t xml:space="preserve"> case).</w:t>
      </w:r>
      <w:r w:rsidRPr="00B139A0">
        <w:rPr>
          <w:rFonts w:ascii="MS Gothic" w:eastAsia="MS Gothic" w:hAnsi="MS Gothic" w:cs="MS Gothic" w:hint="eastAsia"/>
        </w:rPr>
        <w:t> </w:t>
      </w:r>
      <w:r w:rsidRPr="00B139A0">
        <w:t xml:space="preserve">Cercare di rendere i nomi delle classi semplici, descrittivi e che rispettino il dominio </w:t>
      </w:r>
      <w:r w:rsidRPr="00B139A0">
        <w:lastRenderedPageBreak/>
        <w:t>applicativo. 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w:t>
      </w:r>
    </w:p>
    <w:p w14:paraId="58B29A33" w14:textId="625BC22A" w:rsidR="00B139A0" w:rsidRPr="00B139A0" w:rsidRDefault="00B139A0" w:rsidP="00AB2ACA">
      <w:r w:rsidRPr="00B139A0">
        <w:t xml:space="preserve">Non dovrebbero essere usati underscore per legare nomi. Per le </w:t>
      </w:r>
      <w:proofErr w:type="spellStart"/>
      <w:r w:rsidRPr="00B139A0">
        <w:t>Servlet</w:t>
      </w:r>
      <w:proofErr w:type="spellEnd"/>
      <w:r w:rsidRPr="00B139A0">
        <w:t xml:space="preserve"> è necessario far iniziare il nome della </w:t>
      </w:r>
      <w:r w:rsidR="003935EA">
        <w:t xml:space="preserve">classe con il prefisso </w:t>
      </w:r>
      <w:proofErr w:type="spellStart"/>
      <w:r w:rsidR="003935EA">
        <w:t>Servlet</w:t>
      </w:r>
      <w:proofErr w:type="spellEnd"/>
      <w:r w:rsidR="003935EA">
        <w:t>.</w:t>
      </w:r>
    </w:p>
    <w:p w14:paraId="56D28139" w14:textId="4CDF3FFD" w:rsidR="00B139A0" w:rsidRPr="00820328" w:rsidRDefault="00B139A0" w:rsidP="00820328">
      <w:pPr>
        <w:pStyle w:val="Titolo3"/>
      </w:pPr>
      <w:bookmarkStart w:id="35" w:name="_Toc251405807"/>
      <w:r w:rsidRPr="00820328">
        <w:t>Interfacce</w:t>
      </w:r>
      <w:bookmarkEnd w:id="35"/>
    </w:p>
    <w:p w14:paraId="6E7C5FC9" w14:textId="74C2B9B7" w:rsidR="00AB5670" w:rsidRPr="00AB2ACA" w:rsidRDefault="00B139A0" w:rsidP="00AB2ACA">
      <w:r w:rsidRPr="00B139A0">
        <w:t>I nomi di interfaccia iniziano con la lettera I e seguono le stesse regole dei nomi di classi.</w:t>
      </w:r>
    </w:p>
    <w:p w14:paraId="76093E13" w14:textId="2BA6A601" w:rsidR="00B139A0" w:rsidRPr="00820328" w:rsidRDefault="00B139A0" w:rsidP="00820328">
      <w:pPr>
        <w:pStyle w:val="Titolo3"/>
      </w:pPr>
      <w:bookmarkStart w:id="36" w:name="_Toc251405808"/>
      <w:r w:rsidRPr="00820328">
        <w:t>Metodi</w:t>
      </w:r>
      <w:bookmarkEnd w:id="36"/>
    </w:p>
    <w:p w14:paraId="5B9F5B0F" w14:textId="77777777" w:rsidR="00B139A0" w:rsidRPr="00B139A0" w:rsidRDefault="00B139A0" w:rsidP="00AB2ACA">
      <w:r w:rsidRPr="00B139A0">
        <w:t>I nomi dei metodi devono essere verbi con iniziale minuscola e a gobba di cammello.</w:t>
      </w:r>
      <w:r w:rsidRPr="00B139A0">
        <w:rPr>
          <w:rFonts w:ascii="MS Gothic" w:eastAsia="MS Gothic" w:hAnsi="MS Gothic" w:cs="MS Gothic" w:hint="eastAsia"/>
        </w:rPr>
        <w:t> </w:t>
      </w:r>
      <w:r w:rsidRPr="00B139A0">
        <w:t>Cercare di rendere i nomi dei metodi semplici, descrittivi e che rispettino il dominio applicativo. I nomi dei metodi non devono iniziare con caratteri di underscore o di dollaro.</w:t>
      </w:r>
      <w:r w:rsidRPr="00B139A0">
        <w:rPr>
          <w:rFonts w:ascii="MS Gothic" w:eastAsia="MS Gothic" w:hAnsi="MS Gothic" w:cs="MS Gothic" w:hint="eastAsia"/>
        </w:rPr>
        <w:t> </w:t>
      </w:r>
      <w:r w:rsidRPr="00B139A0">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 Non dovrebbero essere usati underscore per legare nomi.</w:t>
      </w:r>
    </w:p>
    <w:p w14:paraId="0B75278B" w14:textId="333B3DB8" w:rsidR="00B139A0" w:rsidRPr="00820328" w:rsidRDefault="00B139A0" w:rsidP="00820328">
      <w:pPr>
        <w:pStyle w:val="Titolo3"/>
      </w:pPr>
      <w:bookmarkStart w:id="37" w:name="_Toc251405809"/>
      <w:r w:rsidRPr="00820328">
        <w:t>Variabili</w:t>
      </w:r>
      <w:bookmarkEnd w:id="37"/>
    </w:p>
    <w:p w14:paraId="287AB1DA" w14:textId="09DFA1AB" w:rsidR="00B139A0" w:rsidRPr="00B139A0" w:rsidRDefault="00B139A0" w:rsidP="00AB2ACA">
      <w:r w:rsidRPr="00B139A0">
        <w:t>Tutte le variabili e le istanze di classe devono essere scritte con iniziale minuscola e a gobb</w:t>
      </w:r>
      <w:r w:rsidR="00423FFD">
        <w:t>a di cammello. I nomi delle variabili n</w:t>
      </w:r>
      <w:r w:rsidRPr="00B139A0">
        <w:t>on devono iniziare con caratteri di underscore o dollaro. La scelta di un nome deve essere mnemonica e deve rispettare il dominio app</w:t>
      </w:r>
      <w:r w:rsidR="00392DED">
        <w:t>licativo.</w:t>
      </w:r>
    </w:p>
    <w:p w14:paraId="0605AE13" w14:textId="2258894F" w:rsidR="00B139A0" w:rsidRPr="00B139A0" w:rsidRDefault="00B139A0" w:rsidP="00AB2ACA">
      <w:r w:rsidRPr="00B139A0">
        <w:t>Le variabili che identificano una collezione di oggetti devono chiamarsi con lo stesso nome dell’oggetto contenuto nella list</w:t>
      </w:r>
      <w:r w:rsidR="00423FFD">
        <w:t>a</w:t>
      </w:r>
      <w:r w:rsidRPr="00B139A0">
        <w:t>.</w:t>
      </w:r>
      <w:r w:rsidRPr="00B139A0">
        <w:rPr>
          <w:rFonts w:ascii="MS Gothic" w:eastAsia="MS Gothic" w:hAnsi="MS Gothic" w:cs="MS Gothic" w:hint="eastAsia"/>
        </w:rPr>
        <w:t> </w:t>
      </w:r>
      <w:r w:rsidRPr="00B139A0">
        <w:t>I nomi di variabili di un solo carattere dovrebbero essere evitati.</w:t>
      </w:r>
    </w:p>
    <w:p w14:paraId="22F3B305" w14:textId="706A57C1" w:rsidR="00B139A0" w:rsidRPr="00820328" w:rsidRDefault="00B139A0" w:rsidP="00820328">
      <w:pPr>
        <w:pStyle w:val="Titolo3"/>
      </w:pPr>
      <w:bookmarkStart w:id="38" w:name="_Toc251405810"/>
      <w:r w:rsidRPr="00820328">
        <w:t>Costanti</w:t>
      </w:r>
      <w:bookmarkEnd w:id="38"/>
    </w:p>
    <w:p w14:paraId="5AB5FC72" w14:textId="35638AEA" w:rsidR="00B139A0" w:rsidRPr="00B139A0" w:rsidRDefault="00B139A0" w:rsidP="00AB2ACA">
      <w:r w:rsidRPr="00B139A0">
        <w:t>I nomi delle variabili dichiarate come costanti di classe devono essere scritte in lettere tutte maiuscole con le parole separate da unders</w:t>
      </w:r>
      <w:r w:rsidR="005A68D4">
        <w:t xml:space="preserve">core. </w:t>
      </w:r>
      <w:r w:rsidRPr="00B139A0">
        <w:t>La scelta di un nome deve essere mnemonica e deve rispettare il dominio applicativo.</w:t>
      </w:r>
    </w:p>
    <w:p w14:paraId="51B465CA" w14:textId="7F9D63E4" w:rsidR="00C053CE" w:rsidRPr="00820328" w:rsidRDefault="00C053CE" w:rsidP="00820328">
      <w:pPr>
        <w:pStyle w:val="Titolo2"/>
      </w:pPr>
      <w:bookmarkStart w:id="39" w:name="_Toc251405811"/>
      <w:r w:rsidRPr="00820328">
        <w:t>Consuetudini di programmazione</w:t>
      </w:r>
      <w:bookmarkEnd w:id="39"/>
    </w:p>
    <w:p w14:paraId="12A295EE" w14:textId="540E2FAB" w:rsidR="00B139A0" w:rsidRPr="00820328" w:rsidRDefault="00B139A0" w:rsidP="00820328">
      <w:pPr>
        <w:pStyle w:val="Titolo3"/>
      </w:pPr>
      <w:bookmarkStart w:id="40" w:name="_Toc251405812"/>
      <w:r w:rsidRPr="00820328">
        <w:t>Fornire accesso a variabili di istanza o di classe</w:t>
      </w:r>
      <w:bookmarkEnd w:id="40"/>
    </w:p>
    <w:p w14:paraId="025E9040" w14:textId="77777777" w:rsidR="00B139A0" w:rsidRPr="00B139A0" w:rsidRDefault="00B139A0" w:rsidP="00AB2ACA">
      <w:r w:rsidRPr="00B139A0">
        <w:t>Non rendere pubblica una variabile di istanza o di classe senza una buona ragione. Le variabili di istanza devono essere scritte o lette attraverso delle chiamate a metodi.</w:t>
      </w:r>
    </w:p>
    <w:p w14:paraId="00D090FD" w14:textId="3F47871E" w:rsidR="00B139A0" w:rsidRPr="00820328" w:rsidRDefault="00B139A0" w:rsidP="00820328">
      <w:pPr>
        <w:pStyle w:val="Titolo3"/>
      </w:pPr>
      <w:bookmarkStart w:id="41" w:name="_Toc251405813"/>
      <w:r w:rsidRPr="00820328">
        <w:lastRenderedPageBreak/>
        <w:t>Riferire variabili e metodi di classe</w:t>
      </w:r>
      <w:bookmarkEnd w:id="41"/>
    </w:p>
    <w:p w14:paraId="5C56F40E" w14:textId="77777777" w:rsidR="00B139A0" w:rsidRPr="00B139A0" w:rsidRDefault="00B139A0" w:rsidP="00AB2ACA">
      <w:r w:rsidRPr="00B139A0">
        <w:t xml:space="preserve">Evitare di usare un oggetto per accedere a variabili o metodi di classe </w:t>
      </w:r>
      <w:proofErr w:type="spellStart"/>
      <w:r w:rsidRPr="00B139A0">
        <w:t>static</w:t>
      </w:r>
      <w:proofErr w:type="spellEnd"/>
      <w:r w:rsidRPr="00B139A0">
        <w:t>. Usare invece il nome della classe.</w:t>
      </w:r>
    </w:p>
    <w:p w14:paraId="0EDDAC21" w14:textId="3FD32039" w:rsidR="00B139A0" w:rsidRPr="00820328" w:rsidRDefault="00B139A0" w:rsidP="00820328">
      <w:pPr>
        <w:pStyle w:val="Titolo3"/>
      </w:pPr>
      <w:bookmarkStart w:id="42" w:name="_Toc251405814"/>
      <w:r w:rsidRPr="00820328">
        <w:t>Assegnamento di variabili</w:t>
      </w:r>
      <w:bookmarkEnd w:id="42"/>
    </w:p>
    <w:p w14:paraId="692115B3" w14:textId="77777777" w:rsidR="00B139A0" w:rsidRPr="00B139A0" w:rsidRDefault="00B139A0" w:rsidP="00AB2ACA">
      <w:r w:rsidRPr="00B139A0">
        <w:t>Evitare di assegnare a più variabili lo stesso valore in una sola istruzione.</w:t>
      </w:r>
      <w:r w:rsidRPr="00B139A0">
        <w:rPr>
          <w:rFonts w:ascii="MS Gothic" w:hAnsi="MS Gothic" w:cs="MS Gothic"/>
        </w:rPr>
        <w:t> </w:t>
      </w:r>
      <w:r w:rsidRPr="00B139A0">
        <w:t>Non usare l</w:t>
      </w:r>
      <w:r w:rsidRPr="00B139A0">
        <w:rPr>
          <w:rFonts w:ascii="Calibri" w:hAnsi="Calibri" w:cs="Calibri"/>
        </w:rPr>
        <w:t>’</w:t>
      </w:r>
      <w:r w:rsidRPr="00B139A0">
        <w:t>operatore di assegnamento in un punto in cui può essere facilmente confuso con l’operatore di uguaglianza.</w:t>
      </w:r>
      <w:r w:rsidRPr="00B139A0">
        <w:rPr>
          <w:rFonts w:ascii="MS Gothic" w:eastAsia="MS Gothic" w:hAnsi="MS Gothic" w:cs="MS Gothic" w:hint="eastAsia"/>
        </w:rPr>
        <w:t> </w:t>
      </w:r>
      <w:r w:rsidRPr="00B139A0">
        <w:t xml:space="preserve">Non usare assegnamenti innestati nel tentativo di migliorare le prestazioni a tempo di esecuzione. Questo </w:t>
      </w:r>
      <w:r w:rsidRPr="00B139A0">
        <w:rPr>
          <w:rFonts w:ascii="Calibri" w:hAnsi="Calibri" w:cs="Calibri"/>
        </w:rPr>
        <w:t>è</w:t>
      </w:r>
      <w:r w:rsidRPr="00B139A0">
        <w:t xml:space="preserve"> compito del compilatore!</w:t>
      </w:r>
    </w:p>
    <w:p w14:paraId="354A5835" w14:textId="01ABC3CE" w:rsidR="00B139A0" w:rsidRPr="00820328" w:rsidRDefault="00B139A0" w:rsidP="00820328">
      <w:pPr>
        <w:pStyle w:val="Titolo3"/>
      </w:pPr>
      <w:bookmarkStart w:id="43" w:name="_Toc251405815"/>
      <w:r w:rsidRPr="00820328">
        <w:t>Parentesi</w:t>
      </w:r>
      <w:bookmarkEnd w:id="43"/>
    </w:p>
    <w:p w14:paraId="0026BD7A" w14:textId="77777777" w:rsidR="00B139A0" w:rsidRPr="00B139A0" w:rsidRDefault="00B139A0" w:rsidP="00AB2ACA">
      <w:r w:rsidRPr="00B139A0">
        <w:t>E’ generalmente una buona idea usare le parentesi liberamente in espressioni che coinvolgono operatori misti per evitare problemi di precedenza degli operatori.</w:t>
      </w:r>
    </w:p>
    <w:p w14:paraId="693FAB16" w14:textId="145219F3" w:rsidR="00B139A0" w:rsidRPr="00820328" w:rsidRDefault="00B139A0" w:rsidP="00820328">
      <w:pPr>
        <w:pStyle w:val="Titolo3"/>
      </w:pPr>
      <w:bookmarkStart w:id="44" w:name="_Toc251405816"/>
      <w:r w:rsidRPr="00820328">
        <w:t>Valori ritornati</w:t>
      </w:r>
      <w:bookmarkEnd w:id="44"/>
    </w:p>
    <w:p w14:paraId="1F587746" w14:textId="19DCE6B5" w:rsidR="00CE152A" w:rsidRPr="00051634" w:rsidRDefault="00B139A0" w:rsidP="00CE152A">
      <w:r w:rsidRPr="00B139A0">
        <w:t>Provare a rendere la struttura del programma aderente alle proprie intenzioni.</w:t>
      </w:r>
    </w:p>
    <w:p w14:paraId="13F150D2" w14:textId="77777777" w:rsidR="001900DF" w:rsidRDefault="001900DF" w:rsidP="00CE152A">
      <w:pPr>
        <w:rPr>
          <w:szCs w:val="24"/>
        </w:rPr>
      </w:pPr>
    </w:p>
    <w:p w14:paraId="079B7D9A" w14:textId="02C2A051" w:rsidR="001900DF" w:rsidRDefault="001900DF" w:rsidP="001900DF">
      <w:pPr>
        <w:pStyle w:val="Titolo1"/>
      </w:pPr>
      <w:bookmarkStart w:id="45" w:name="_Toc251405817"/>
      <w:r>
        <w:t>Packaging</w:t>
      </w:r>
      <w:bookmarkEnd w:id="45"/>
    </w:p>
    <w:p w14:paraId="51A73D6E" w14:textId="77777777" w:rsidR="001900DF" w:rsidRDefault="001900DF" w:rsidP="001900DF"/>
    <w:p w14:paraId="7839C596" w14:textId="77777777" w:rsidR="0026409D" w:rsidRDefault="0026409D" w:rsidP="0026409D">
      <w:proofErr w:type="spellStart"/>
      <w:r>
        <w:t>VViser</w:t>
      </w:r>
      <w:proofErr w:type="spellEnd"/>
      <w:r>
        <w:t xml:space="preserve"> è suddiviso in </w:t>
      </w:r>
      <w:r w:rsidRPr="00BF18AE">
        <w:rPr>
          <w:b/>
        </w:rPr>
        <w:t>pacchetti</w:t>
      </w:r>
      <w:r>
        <w:t>:</w:t>
      </w:r>
    </w:p>
    <w:p w14:paraId="5B5E021A" w14:textId="77777777" w:rsidR="0026409D" w:rsidRDefault="0026409D" w:rsidP="0026409D">
      <w:pPr>
        <w:pStyle w:val="Paragrafoelenco"/>
        <w:numPr>
          <w:ilvl w:val="0"/>
          <w:numId w:val="12"/>
        </w:numPr>
      </w:pPr>
      <w:proofErr w:type="spellStart"/>
      <w:r>
        <w:t>it.unisa.vviser.entity</w:t>
      </w:r>
      <w:proofErr w:type="spellEnd"/>
    </w:p>
    <w:p w14:paraId="40838DF7" w14:textId="77777777" w:rsidR="0026409D" w:rsidRPr="0077758C" w:rsidRDefault="0026409D" w:rsidP="0026409D">
      <w:pPr>
        <w:pStyle w:val="Paragrafoelenco"/>
        <w:numPr>
          <w:ilvl w:val="0"/>
          <w:numId w:val="12"/>
        </w:numPr>
      </w:pPr>
      <w:proofErr w:type="spellStart"/>
      <w:r>
        <w:t>it.unisa.vviser.storage</w:t>
      </w:r>
      <w:proofErr w:type="spellEnd"/>
    </w:p>
    <w:p w14:paraId="11EA1380" w14:textId="77777777" w:rsidR="0026409D" w:rsidRPr="0077758C" w:rsidRDefault="0026409D" w:rsidP="0026409D">
      <w:pPr>
        <w:pStyle w:val="Paragrafoelenco"/>
        <w:numPr>
          <w:ilvl w:val="0"/>
          <w:numId w:val="12"/>
        </w:numPr>
      </w:pPr>
      <w:proofErr w:type="spellStart"/>
      <w:r>
        <w:t>it.unisa.vviser.servlet</w:t>
      </w:r>
      <w:proofErr w:type="spellEnd"/>
    </w:p>
    <w:p w14:paraId="5BFAD603" w14:textId="77777777" w:rsidR="0026409D" w:rsidRDefault="0026409D" w:rsidP="0026409D">
      <w:pPr>
        <w:pStyle w:val="Paragrafoelenco"/>
        <w:numPr>
          <w:ilvl w:val="0"/>
          <w:numId w:val="12"/>
        </w:numPr>
      </w:pPr>
      <w:proofErr w:type="spellStart"/>
      <w:r>
        <w:t>it.unisa.vviser.exception</w:t>
      </w:r>
      <w:proofErr w:type="spellEnd"/>
    </w:p>
    <w:p w14:paraId="40F119FD" w14:textId="77777777" w:rsidR="0026409D" w:rsidRDefault="0026409D" w:rsidP="0026409D">
      <w:pPr>
        <w:pStyle w:val="Paragrafoelenco"/>
        <w:numPr>
          <w:ilvl w:val="0"/>
          <w:numId w:val="12"/>
        </w:numPr>
      </w:pPr>
      <w:proofErr w:type="spellStart"/>
      <w:r>
        <w:t>it.unisa.vviser.test</w:t>
      </w:r>
      <w:proofErr w:type="spellEnd"/>
    </w:p>
    <w:p w14:paraId="7C7EE423" w14:textId="77777777" w:rsidR="0026409D" w:rsidRPr="006C71D8" w:rsidRDefault="0026409D" w:rsidP="0026409D">
      <w:pPr>
        <w:widowControl w:val="0"/>
        <w:autoSpaceDE w:val="0"/>
        <w:autoSpaceDN w:val="0"/>
        <w:adjustRightInd w:val="0"/>
        <w:spacing w:after="240" w:line="240" w:lineRule="auto"/>
        <w:rPr>
          <w:rFonts w:cs="Times"/>
          <w:szCs w:val="24"/>
        </w:rPr>
      </w:pPr>
      <w:r w:rsidRPr="006C71D8">
        <w:t xml:space="preserve">Il pacchetto </w:t>
      </w:r>
      <w:proofErr w:type="spellStart"/>
      <w:r w:rsidRPr="006C71D8">
        <w:rPr>
          <w:b/>
        </w:rPr>
        <w:t>it.unisa.vviser.entity</w:t>
      </w:r>
      <w:proofErr w:type="spellEnd"/>
      <w:r w:rsidRPr="006C71D8">
        <w:t xml:space="preserve"> contiene le classi </w:t>
      </w:r>
      <w:proofErr w:type="spellStart"/>
      <w:r w:rsidRPr="006C71D8">
        <w:t>bean</w:t>
      </w:r>
      <w:proofErr w:type="spellEnd"/>
      <w:r w:rsidRPr="006C71D8">
        <w:t xml:space="preserve">, che </w:t>
      </w:r>
      <w:r w:rsidRPr="006C71D8">
        <w:rPr>
          <w:rFonts w:cs="Times New Roman"/>
          <w:szCs w:val="24"/>
        </w:rPr>
        <w:t>permettono la gestione dei dati, tramite operazione che si occupano di creare e manipolare le entità che fanno parte del sistema, entità che rappresentano un concetto ben distinto e con un proprio ruolo.</w:t>
      </w:r>
    </w:p>
    <w:p w14:paraId="2B02FBC4" w14:textId="77777777" w:rsidR="0026409D" w:rsidRPr="00F32646" w:rsidRDefault="0026409D" w:rsidP="0026409D">
      <w:pPr>
        <w:rPr>
          <w:rFonts w:cs="Times"/>
          <w:szCs w:val="24"/>
        </w:rPr>
      </w:pPr>
      <w:r>
        <w:t xml:space="preserve">Il pacchetto </w:t>
      </w:r>
      <w:proofErr w:type="spellStart"/>
      <w:r w:rsidRPr="001F338E">
        <w:rPr>
          <w:b/>
        </w:rPr>
        <w:t>it.unisa.vviser.storage</w:t>
      </w:r>
      <w:proofErr w:type="spellEnd"/>
      <w:r>
        <w:t xml:space="preserve"> </w:t>
      </w:r>
      <w:proofErr w:type="spellStart"/>
      <w:r>
        <w:t>contiente</w:t>
      </w:r>
      <w:proofErr w:type="spellEnd"/>
      <w:r>
        <w:t xml:space="preserve"> tutte le classi</w:t>
      </w:r>
      <w:r>
        <w:rPr>
          <w:rFonts w:cs="Times New Roman"/>
          <w:szCs w:val="24"/>
        </w:rPr>
        <w:t xml:space="preserve"> che gestiscono</w:t>
      </w:r>
      <w:r w:rsidRPr="00F32646">
        <w:rPr>
          <w:rFonts w:cs="Times New Roman"/>
          <w:szCs w:val="24"/>
        </w:rPr>
        <w:t xml:space="preserve"> ed immagazzina</w:t>
      </w:r>
      <w:r>
        <w:rPr>
          <w:rFonts w:cs="Times New Roman"/>
          <w:szCs w:val="24"/>
        </w:rPr>
        <w:t>no</w:t>
      </w:r>
      <w:r w:rsidRPr="00F32646">
        <w:rPr>
          <w:rFonts w:cs="Times New Roman"/>
          <w:szCs w:val="24"/>
        </w:rPr>
        <w:t xml:space="preserve"> i dati persistenti, e per questo presenta tutte quelle operazioni che permettono la comunicazione con il Database, come operazioni per la connessione, l'accesso ai dati e l'interrogazione (</w:t>
      </w:r>
      <w:proofErr w:type="spellStart"/>
      <w:r w:rsidRPr="00F32646">
        <w:rPr>
          <w:rFonts w:cs="Times New Roman"/>
          <w:szCs w:val="24"/>
        </w:rPr>
        <w:t>query</w:t>
      </w:r>
      <w:proofErr w:type="spellEnd"/>
      <w:r w:rsidRPr="00F32646">
        <w:rPr>
          <w:rFonts w:cs="Times New Roman"/>
          <w:szCs w:val="24"/>
        </w:rPr>
        <w:t>) di questi.</w:t>
      </w:r>
      <w:r>
        <w:rPr>
          <w:rFonts w:cs="Times New Roman"/>
          <w:szCs w:val="24"/>
        </w:rPr>
        <w:t xml:space="preserve"> Il nome di queste classi</w:t>
      </w:r>
      <w:r>
        <w:t xml:space="preserve"> inizia con il prefisso DB</w:t>
      </w:r>
      <w:r w:rsidRPr="00F32646">
        <w:rPr>
          <w:szCs w:val="24"/>
        </w:rPr>
        <w:t>.</w:t>
      </w:r>
    </w:p>
    <w:p w14:paraId="2C815B28" w14:textId="77777777" w:rsidR="0026409D" w:rsidRDefault="0026409D" w:rsidP="0026409D"/>
    <w:p w14:paraId="7992D5E9" w14:textId="77777777" w:rsidR="0026409D" w:rsidRDefault="0026409D" w:rsidP="0026409D">
      <w:r>
        <w:lastRenderedPageBreak/>
        <w:t xml:space="preserve">Il pacchetto </w:t>
      </w:r>
      <w:proofErr w:type="spellStart"/>
      <w:r w:rsidRPr="001F338E">
        <w:rPr>
          <w:b/>
        </w:rPr>
        <w:t>it.unisa.vviser.servlet</w:t>
      </w:r>
      <w:proofErr w:type="spellEnd"/>
      <w:r>
        <w:t xml:space="preserve"> contiene tutte le </w:t>
      </w:r>
      <w:proofErr w:type="spellStart"/>
      <w:r>
        <w:t>servlet</w:t>
      </w:r>
      <w:proofErr w:type="spellEnd"/>
      <w:r>
        <w:t xml:space="preserve">, (una per ogni funzionalità del sistema), i cui nomi iniziano con il prefisso </w:t>
      </w:r>
      <w:proofErr w:type="spellStart"/>
      <w:r>
        <w:t>Servlet</w:t>
      </w:r>
      <w:proofErr w:type="spellEnd"/>
      <w:r>
        <w:t>.</w:t>
      </w:r>
    </w:p>
    <w:p w14:paraId="11253752" w14:textId="77777777" w:rsidR="0026409D" w:rsidRPr="006C71D8" w:rsidRDefault="0026409D" w:rsidP="0026409D">
      <w:pPr>
        <w:widowControl w:val="0"/>
        <w:autoSpaceDE w:val="0"/>
        <w:autoSpaceDN w:val="0"/>
        <w:adjustRightInd w:val="0"/>
        <w:spacing w:after="240" w:line="240" w:lineRule="auto"/>
        <w:rPr>
          <w:rFonts w:cs="Times"/>
          <w:szCs w:val="24"/>
        </w:rPr>
      </w:pPr>
      <w:r>
        <w:t xml:space="preserve">Il pacchetto </w:t>
      </w:r>
      <w:proofErr w:type="spellStart"/>
      <w:r w:rsidRPr="001F338E">
        <w:rPr>
          <w:b/>
        </w:rPr>
        <w:t>it.unisa.vviser.exception</w:t>
      </w:r>
      <w:proofErr w:type="spellEnd"/>
      <w:r>
        <w:t xml:space="preserve"> </w:t>
      </w:r>
      <w:proofErr w:type="spellStart"/>
      <w:r>
        <w:t>contiente</w:t>
      </w:r>
      <w:proofErr w:type="spellEnd"/>
      <w:r>
        <w:t xml:space="preserve"> le classi di eccezione, </w:t>
      </w:r>
      <w:r w:rsidRPr="006C71D8">
        <w:rPr>
          <w:rFonts w:cs="Times New Roman"/>
          <w:szCs w:val="24"/>
        </w:rPr>
        <w:t xml:space="preserve">che alterano il flusso di controllo in caso di errori </w:t>
      </w:r>
      <w:r>
        <w:rPr>
          <w:rFonts w:cs="Times New Roman"/>
          <w:szCs w:val="24"/>
        </w:rPr>
        <w:t>durante l'esecuzione del codice,</w:t>
      </w:r>
      <w:r>
        <w:rPr>
          <w:rFonts w:cs="Times"/>
          <w:szCs w:val="24"/>
        </w:rPr>
        <w:t xml:space="preserve"> </w:t>
      </w:r>
      <w:r>
        <w:t xml:space="preserve">i cui nomi finiscono con il suffisso </w:t>
      </w:r>
      <w:proofErr w:type="spellStart"/>
      <w:r>
        <w:t>Exception</w:t>
      </w:r>
      <w:proofErr w:type="spellEnd"/>
      <w:r>
        <w:t>.</w:t>
      </w:r>
    </w:p>
    <w:p w14:paraId="4B257D03" w14:textId="5BC7F903" w:rsidR="0026409D" w:rsidRDefault="0026409D" w:rsidP="0026409D">
      <w:r>
        <w:t xml:space="preserve">Ed </w:t>
      </w:r>
      <w:r w:rsidRPr="001F338E">
        <w:rPr>
          <w:b/>
        </w:rPr>
        <w:t xml:space="preserve">infine il pacchetto </w:t>
      </w:r>
      <w:proofErr w:type="spellStart"/>
      <w:r w:rsidRPr="001F338E">
        <w:rPr>
          <w:b/>
        </w:rPr>
        <w:t>it.unisa.vviser.test</w:t>
      </w:r>
      <w:proofErr w:type="spellEnd"/>
      <w:r>
        <w:t xml:space="preserve"> </w:t>
      </w:r>
      <w:proofErr w:type="spellStart"/>
      <w:r>
        <w:t>contiente</w:t>
      </w:r>
      <w:proofErr w:type="spellEnd"/>
      <w:r>
        <w:t xml:space="preserve"> tutte le classi di test, i cui nomi iniziano con il prefisso Test.</w:t>
      </w:r>
    </w:p>
    <w:p w14:paraId="21A8D915" w14:textId="77777777" w:rsidR="0026409D" w:rsidRDefault="0026409D" w:rsidP="0026409D"/>
    <w:p w14:paraId="17EC80C0" w14:textId="630443EE" w:rsidR="001900DF" w:rsidRDefault="001900DF" w:rsidP="001900DF">
      <w:r>
        <w:t>Nelle immagini che seguono, si rapprese</w:t>
      </w:r>
      <w:r w:rsidR="00580270">
        <w:t>ntano i diagrammi relativi ai</w:t>
      </w:r>
      <w:r>
        <w:t xml:space="preserve"> package e il diagramma delle classi relativo al package </w:t>
      </w:r>
      <w:proofErr w:type="spellStart"/>
      <w:r>
        <w:t>it.unisa.vviser.storage</w:t>
      </w:r>
      <w:proofErr w:type="spellEnd"/>
      <w:r>
        <w:t>.</w:t>
      </w:r>
    </w:p>
    <w:p w14:paraId="027028ED" w14:textId="55F803AE" w:rsidR="001900DF" w:rsidRDefault="00580270" w:rsidP="00580270">
      <w:pPr>
        <w:keepNext/>
        <w:jc w:val="center"/>
      </w:pPr>
      <w:r>
        <w:rPr>
          <w:noProof/>
          <w:lang w:eastAsia="it-IT"/>
        </w:rPr>
        <w:drawing>
          <wp:inline distT="0" distB="0" distL="0" distR="0" wp14:anchorId="624FE66B" wp14:editId="4FF71BF2">
            <wp:extent cx="3586480" cy="1959610"/>
            <wp:effectExtent l="0" t="0" r="0" b="0"/>
            <wp:docPr id="28" name="Immagine 28" descr="C:\Users\Anna\Desktop\controllare\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controllare\pack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6480" cy="1959610"/>
                    </a:xfrm>
                    <a:prstGeom prst="rect">
                      <a:avLst/>
                    </a:prstGeom>
                    <a:noFill/>
                    <a:ln>
                      <a:noFill/>
                    </a:ln>
                  </pic:spPr>
                </pic:pic>
              </a:graphicData>
            </a:graphic>
          </wp:inline>
        </w:drawing>
      </w:r>
    </w:p>
    <w:p w14:paraId="658E7E47" w14:textId="72A62E79" w:rsidR="001900DF" w:rsidRPr="001900DF" w:rsidRDefault="001900DF" w:rsidP="001900DF">
      <w:pPr>
        <w:pStyle w:val="Didascalia"/>
        <w:jc w:val="center"/>
      </w:pPr>
      <w:bookmarkStart w:id="46" w:name="_Toc375141278"/>
      <w:r>
        <w:t xml:space="preserve">Figura </w:t>
      </w:r>
      <w:r w:rsidR="001E3667">
        <w:fldChar w:fldCharType="begin"/>
      </w:r>
      <w:r w:rsidR="001E3667">
        <w:instrText xml:space="preserve"> SEQ Figura \* ARABIC </w:instrText>
      </w:r>
      <w:r w:rsidR="001E3667">
        <w:fldChar w:fldCharType="separate"/>
      </w:r>
      <w:r w:rsidR="00B85F63">
        <w:rPr>
          <w:noProof/>
        </w:rPr>
        <w:t>1</w:t>
      </w:r>
      <w:r w:rsidR="001E3667">
        <w:rPr>
          <w:noProof/>
        </w:rPr>
        <w:fldChar w:fldCharType="end"/>
      </w:r>
      <w:r>
        <w:t xml:space="preserve"> Diagramma dei package</w:t>
      </w:r>
      <w:bookmarkEnd w:id="46"/>
    </w:p>
    <w:p w14:paraId="43E1A859" w14:textId="77777777" w:rsidR="001900DF" w:rsidRDefault="001900DF" w:rsidP="001900DF">
      <w:pPr>
        <w:widowControl w:val="0"/>
        <w:tabs>
          <w:tab w:val="left" w:pos="220"/>
          <w:tab w:val="left" w:pos="720"/>
        </w:tabs>
        <w:autoSpaceDE w:val="0"/>
        <w:autoSpaceDN w:val="0"/>
        <w:adjustRightInd w:val="0"/>
        <w:spacing w:after="240" w:line="240" w:lineRule="auto"/>
        <w:jc w:val="left"/>
        <w:rPr>
          <w:rFonts w:cs="Times"/>
          <w:szCs w:val="24"/>
        </w:rPr>
      </w:pPr>
    </w:p>
    <w:p w14:paraId="684C4E5E" w14:textId="77777777" w:rsidR="001900DF" w:rsidRDefault="001900DF" w:rsidP="001900DF">
      <w:pPr>
        <w:keepNext/>
        <w:widowControl w:val="0"/>
        <w:tabs>
          <w:tab w:val="left" w:pos="220"/>
          <w:tab w:val="left" w:pos="720"/>
        </w:tabs>
        <w:autoSpaceDE w:val="0"/>
        <w:autoSpaceDN w:val="0"/>
        <w:adjustRightInd w:val="0"/>
        <w:spacing w:after="240" w:line="240" w:lineRule="auto"/>
        <w:jc w:val="center"/>
      </w:pPr>
      <w:r>
        <w:rPr>
          <w:rFonts w:cs="Times"/>
          <w:noProof/>
          <w:szCs w:val="24"/>
          <w:lang w:eastAsia="it-IT"/>
        </w:rPr>
        <w:lastRenderedPageBreak/>
        <w:drawing>
          <wp:inline distT="0" distB="0" distL="0" distR="0" wp14:anchorId="207CC170" wp14:editId="2B3E0AE2">
            <wp:extent cx="5937885" cy="6650355"/>
            <wp:effectExtent l="0" t="0" r="0" b="0"/>
            <wp:docPr id="3" name="Immagine 3" descr="C:\Users\Anna\Desktop\db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dbpack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6650355"/>
                    </a:xfrm>
                    <a:prstGeom prst="rect">
                      <a:avLst/>
                    </a:prstGeom>
                    <a:noFill/>
                    <a:ln>
                      <a:noFill/>
                    </a:ln>
                  </pic:spPr>
                </pic:pic>
              </a:graphicData>
            </a:graphic>
          </wp:inline>
        </w:drawing>
      </w:r>
    </w:p>
    <w:p w14:paraId="52675113" w14:textId="6391F6C7" w:rsidR="001900DF" w:rsidRDefault="001900DF" w:rsidP="001900DF">
      <w:pPr>
        <w:pStyle w:val="Didascalia"/>
        <w:jc w:val="center"/>
      </w:pPr>
      <w:bookmarkStart w:id="47" w:name="_Toc375141279"/>
      <w:r>
        <w:t xml:space="preserve">Figura </w:t>
      </w:r>
      <w:r w:rsidR="001E3667">
        <w:fldChar w:fldCharType="begin"/>
      </w:r>
      <w:r w:rsidR="001E3667">
        <w:instrText xml:space="preserve"> SEQ Figura \* ARABIC </w:instrText>
      </w:r>
      <w:r w:rsidR="001E3667">
        <w:fldChar w:fldCharType="separate"/>
      </w:r>
      <w:r w:rsidR="00B85F63">
        <w:rPr>
          <w:noProof/>
        </w:rPr>
        <w:t>2</w:t>
      </w:r>
      <w:r w:rsidR="001E3667">
        <w:rPr>
          <w:noProof/>
        </w:rPr>
        <w:fldChar w:fldCharType="end"/>
      </w:r>
      <w:r>
        <w:t xml:space="preserve"> Diagramma delle classi appartenenti al package </w:t>
      </w:r>
      <w:proofErr w:type="spellStart"/>
      <w:r>
        <w:t>storage</w:t>
      </w:r>
      <w:bookmarkEnd w:id="47"/>
      <w:proofErr w:type="spellEnd"/>
    </w:p>
    <w:p w14:paraId="7AE36638" w14:textId="6BC10E3E" w:rsidR="0062631A" w:rsidRPr="00B139A0" w:rsidRDefault="00C6194B" w:rsidP="001900DF">
      <w:pPr>
        <w:widowControl w:val="0"/>
        <w:tabs>
          <w:tab w:val="left" w:pos="220"/>
          <w:tab w:val="left" w:pos="720"/>
        </w:tabs>
        <w:autoSpaceDE w:val="0"/>
        <w:autoSpaceDN w:val="0"/>
        <w:adjustRightInd w:val="0"/>
        <w:spacing w:after="240" w:line="240" w:lineRule="auto"/>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Default="0062631A" w:rsidP="00417E4C">
      <w:pPr>
        <w:rPr>
          <w:szCs w:val="24"/>
        </w:rPr>
      </w:pPr>
    </w:p>
    <w:p w14:paraId="1BF24668" w14:textId="77777777" w:rsidR="00051634" w:rsidRDefault="00051634" w:rsidP="00417E4C">
      <w:pPr>
        <w:rPr>
          <w:szCs w:val="24"/>
        </w:rPr>
      </w:pPr>
    </w:p>
    <w:p w14:paraId="3883CA24" w14:textId="77777777" w:rsidR="00051634" w:rsidRDefault="00051634" w:rsidP="00417E4C">
      <w:pPr>
        <w:rPr>
          <w:szCs w:val="24"/>
        </w:rPr>
      </w:pPr>
    </w:p>
    <w:p w14:paraId="32EE900F" w14:textId="77777777" w:rsidR="00051634" w:rsidRDefault="00051634" w:rsidP="00417E4C">
      <w:pPr>
        <w:rPr>
          <w:szCs w:val="24"/>
        </w:rPr>
      </w:pPr>
    </w:p>
    <w:p w14:paraId="05196625" w14:textId="77777777" w:rsidR="00051634" w:rsidRDefault="00051634" w:rsidP="00417E4C">
      <w:pPr>
        <w:rPr>
          <w:szCs w:val="24"/>
        </w:rPr>
      </w:pPr>
    </w:p>
    <w:p w14:paraId="022C7A92" w14:textId="77777777" w:rsidR="00051634" w:rsidRPr="00B139A0" w:rsidRDefault="00051634" w:rsidP="00DF3EE5">
      <w:pPr>
        <w:pStyle w:val="Titolo1"/>
      </w:pPr>
      <w:bookmarkStart w:id="48" w:name="_Toc248949964"/>
      <w:bookmarkStart w:id="49" w:name="_Toc251405818"/>
      <w:r>
        <w:t>Design Pattern</w:t>
      </w:r>
      <w:bookmarkEnd w:id="48"/>
      <w:bookmarkEnd w:id="49"/>
    </w:p>
    <w:p w14:paraId="7F66F187" w14:textId="77777777" w:rsidR="00051634" w:rsidRDefault="00051634" w:rsidP="00051634">
      <w:pPr>
        <w:rPr>
          <w:szCs w:val="24"/>
        </w:rPr>
      </w:pPr>
    </w:p>
    <w:p w14:paraId="2B4CB49E" w14:textId="1CD92D46" w:rsidR="00051634" w:rsidRDefault="00051634" w:rsidP="00A01132">
      <w:r>
        <w:t xml:space="preserve">Nel nostro sistema abbiamo </w:t>
      </w:r>
      <w:r w:rsidR="00EE3073">
        <w:t>deciso di utilizzare principalme</w:t>
      </w:r>
      <w:r>
        <w:t xml:space="preserve">nte due design pattern: singleton e </w:t>
      </w:r>
      <w:proofErr w:type="spellStart"/>
      <w:r>
        <w:t>facade</w:t>
      </w:r>
      <w:proofErr w:type="spellEnd"/>
      <w:r>
        <w:t>.</w:t>
      </w:r>
    </w:p>
    <w:p w14:paraId="38B9E372" w14:textId="77777777" w:rsidR="00051634" w:rsidRPr="004A519F" w:rsidRDefault="00051634" w:rsidP="00A01132">
      <w:r w:rsidRPr="004A519F">
        <w:rPr>
          <w:b/>
        </w:rPr>
        <w:t>Singleton Design Pattern:</w:t>
      </w:r>
      <w:r>
        <w:t xml:space="preserve"> </w:t>
      </w:r>
      <w:proofErr w:type="spellStart"/>
      <w:r>
        <w:t>VViser</w:t>
      </w:r>
      <w:proofErr w:type="spellEnd"/>
      <w:r w:rsidRPr="004A519F">
        <w:t xml:space="preserve"> fa uso del Singleton Pattern nello Storage </w:t>
      </w:r>
      <w:proofErr w:type="spellStart"/>
      <w:r w:rsidRPr="004A519F">
        <w:t>Layer</w:t>
      </w:r>
      <w:proofErr w:type="spellEnd"/>
      <w:r w:rsidRPr="004A519F">
        <w:t xml:space="preserve"> per impedire la creazione di </w:t>
      </w:r>
      <w:r>
        <w:t>più di una istanza di oggetto.</w:t>
      </w:r>
    </w:p>
    <w:p w14:paraId="4E576248" w14:textId="77777777" w:rsidR="00051634" w:rsidRDefault="00051634" w:rsidP="00A01132">
      <w:pPr>
        <w:rPr>
          <w:rFonts w:cs="Times"/>
          <w:szCs w:val="24"/>
        </w:rPr>
      </w:pPr>
      <w:proofErr w:type="spellStart"/>
      <w:r w:rsidRPr="004A519F">
        <w:rPr>
          <w:rFonts w:cs="Times"/>
          <w:b/>
          <w:szCs w:val="24"/>
        </w:rPr>
        <w:t>Façade</w:t>
      </w:r>
      <w:proofErr w:type="spellEnd"/>
      <w:r w:rsidRPr="004A519F">
        <w:rPr>
          <w:rFonts w:cs="Times"/>
          <w:b/>
          <w:szCs w:val="24"/>
        </w:rPr>
        <w:t xml:space="preserve"> Design Pattern:</w:t>
      </w:r>
      <w:r>
        <w:rPr>
          <w:rFonts w:cs="Times"/>
          <w:szCs w:val="24"/>
        </w:rPr>
        <w:t xml:space="preserve"> </w:t>
      </w:r>
      <w:proofErr w:type="spellStart"/>
      <w:r>
        <w:rPr>
          <w:rFonts w:cs="Times"/>
          <w:szCs w:val="24"/>
        </w:rPr>
        <w:t>VViser</w:t>
      </w:r>
      <w:proofErr w:type="spellEnd"/>
      <w:r w:rsidRPr="004A519F">
        <w:rPr>
          <w:rFonts w:cs="Times"/>
          <w:szCs w:val="24"/>
        </w:rPr>
        <w:t xml:space="preserve"> fa uso del </w:t>
      </w:r>
      <w:proofErr w:type="spellStart"/>
      <w:r w:rsidRPr="004A519F">
        <w:rPr>
          <w:rFonts w:cs="Times"/>
          <w:szCs w:val="24"/>
        </w:rPr>
        <w:t>Façade</w:t>
      </w:r>
      <w:proofErr w:type="spellEnd"/>
      <w:r w:rsidRPr="004A519F">
        <w:rPr>
          <w:rFonts w:cs="Times"/>
          <w:szCs w:val="24"/>
        </w:rPr>
        <w:t xml:space="preserve"> Pattern per permettere di accedere alle funzi</w:t>
      </w:r>
      <w:r>
        <w:rPr>
          <w:rFonts w:cs="Times"/>
          <w:szCs w:val="24"/>
        </w:rPr>
        <w:t xml:space="preserve">onalità di tutte le gestioni </w:t>
      </w:r>
      <w:r w:rsidRPr="004A519F">
        <w:rPr>
          <w:rFonts w:cs="Times"/>
          <w:szCs w:val="24"/>
        </w:rPr>
        <w:t>tramite un’unica interfaccia di più semplice utilizzo.</w:t>
      </w:r>
    </w:p>
    <w:p w14:paraId="7708DE48" w14:textId="77777777" w:rsidR="00B152F2" w:rsidRDefault="00B152F2" w:rsidP="00A01132">
      <w:pPr>
        <w:rPr>
          <w:rFonts w:cs="Times"/>
          <w:szCs w:val="24"/>
        </w:rPr>
      </w:pPr>
    </w:p>
    <w:p w14:paraId="2A44735B" w14:textId="77777777" w:rsidR="00B152F2" w:rsidRDefault="00B152F2" w:rsidP="00A01132">
      <w:pPr>
        <w:rPr>
          <w:rFonts w:cs="Times"/>
          <w:szCs w:val="24"/>
        </w:rPr>
      </w:pPr>
    </w:p>
    <w:p w14:paraId="1F0A45FF" w14:textId="77777777" w:rsidR="00B152F2" w:rsidRDefault="00B152F2" w:rsidP="00A01132">
      <w:pPr>
        <w:rPr>
          <w:rFonts w:cs="Times"/>
          <w:szCs w:val="24"/>
        </w:rPr>
      </w:pPr>
    </w:p>
    <w:p w14:paraId="682C1C9A" w14:textId="77777777" w:rsidR="00B152F2" w:rsidRDefault="00B152F2" w:rsidP="00A01132">
      <w:pPr>
        <w:rPr>
          <w:rFonts w:cs="Times"/>
          <w:szCs w:val="24"/>
        </w:rPr>
      </w:pPr>
    </w:p>
    <w:p w14:paraId="7F523F65" w14:textId="77777777" w:rsidR="00B152F2" w:rsidRDefault="00B152F2" w:rsidP="00A01132">
      <w:pPr>
        <w:rPr>
          <w:rFonts w:cs="Times"/>
          <w:szCs w:val="24"/>
        </w:rPr>
      </w:pPr>
    </w:p>
    <w:p w14:paraId="115704C6" w14:textId="77777777" w:rsidR="00B152F2" w:rsidRDefault="00B152F2" w:rsidP="00A01132">
      <w:pPr>
        <w:rPr>
          <w:rFonts w:cs="Times"/>
          <w:szCs w:val="24"/>
        </w:rPr>
      </w:pPr>
    </w:p>
    <w:p w14:paraId="525ED5CD" w14:textId="77777777" w:rsidR="00B152F2" w:rsidRDefault="00B152F2" w:rsidP="00A01132">
      <w:pPr>
        <w:rPr>
          <w:rFonts w:cs="Times"/>
          <w:szCs w:val="24"/>
        </w:rPr>
      </w:pPr>
    </w:p>
    <w:p w14:paraId="1B3D0A51" w14:textId="77777777" w:rsidR="00B152F2" w:rsidRDefault="00B152F2" w:rsidP="00A01132">
      <w:pPr>
        <w:rPr>
          <w:rFonts w:cs="Times"/>
          <w:szCs w:val="24"/>
        </w:rPr>
      </w:pPr>
    </w:p>
    <w:p w14:paraId="0FC18E09" w14:textId="77777777" w:rsidR="00B152F2" w:rsidRDefault="00B152F2" w:rsidP="00A01132">
      <w:pPr>
        <w:rPr>
          <w:rFonts w:cs="Times"/>
          <w:szCs w:val="24"/>
        </w:rPr>
      </w:pPr>
    </w:p>
    <w:p w14:paraId="0F72A320" w14:textId="77777777" w:rsidR="00B152F2" w:rsidRDefault="00B152F2" w:rsidP="00A01132">
      <w:pPr>
        <w:rPr>
          <w:rFonts w:cs="Times"/>
          <w:szCs w:val="24"/>
        </w:rPr>
      </w:pPr>
    </w:p>
    <w:p w14:paraId="3BE8AA6A" w14:textId="77777777" w:rsidR="00B152F2" w:rsidRDefault="00B152F2" w:rsidP="00A01132">
      <w:pPr>
        <w:rPr>
          <w:rFonts w:cs="Times"/>
          <w:szCs w:val="24"/>
        </w:rPr>
      </w:pPr>
    </w:p>
    <w:p w14:paraId="67DE694A" w14:textId="77777777" w:rsidR="00B152F2" w:rsidRDefault="00B152F2" w:rsidP="00A01132">
      <w:pPr>
        <w:rPr>
          <w:rFonts w:cs="Times"/>
          <w:szCs w:val="24"/>
        </w:rPr>
      </w:pPr>
    </w:p>
    <w:p w14:paraId="5A7A3258" w14:textId="77777777" w:rsidR="00B152F2" w:rsidRDefault="00B152F2" w:rsidP="00A01132">
      <w:pPr>
        <w:rPr>
          <w:rFonts w:cs="Times"/>
          <w:szCs w:val="24"/>
        </w:rPr>
      </w:pPr>
    </w:p>
    <w:p w14:paraId="1CEA3A7B" w14:textId="77777777" w:rsidR="00B152F2" w:rsidRDefault="00B152F2" w:rsidP="00A01132">
      <w:pPr>
        <w:rPr>
          <w:rFonts w:cs="Times"/>
          <w:szCs w:val="24"/>
        </w:rPr>
      </w:pPr>
    </w:p>
    <w:p w14:paraId="60D2325C" w14:textId="77777777" w:rsidR="00B152F2" w:rsidRDefault="00B152F2" w:rsidP="00A01132">
      <w:pPr>
        <w:rPr>
          <w:rFonts w:cs="Times"/>
          <w:szCs w:val="24"/>
        </w:rPr>
      </w:pPr>
    </w:p>
    <w:p w14:paraId="7AE2DDAB" w14:textId="77777777" w:rsidR="00B152F2" w:rsidRDefault="00B152F2" w:rsidP="00A01132">
      <w:pPr>
        <w:rPr>
          <w:rFonts w:cs="Times"/>
          <w:szCs w:val="24"/>
        </w:rPr>
      </w:pPr>
    </w:p>
    <w:p w14:paraId="6C5ED8B0" w14:textId="77777777" w:rsidR="00B152F2" w:rsidRDefault="00B152F2" w:rsidP="00A01132">
      <w:pPr>
        <w:rPr>
          <w:rFonts w:cs="Times"/>
          <w:szCs w:val="24"/>
        </w:rPr>
      </w:pPr>
    </w:p>
    <w:p w14:paraId="0DABC39D" w14:textId="77777777" w:rsidR="00B152F2" w:rsidRDefault="00B152F2" w:rsidP="00A01132">
      <w:pPr>
        <w:rPr>
          <w:rFonts w:cs="Times"/>
          <w:szCs w:val="24"/>
        </w:rPr>
      </w:pPr>
    </w:p>
    <w:p w14:paraId="117C1243" w14:textId="77777777" w:rsidR="00B152F2" w:rsidRDefault="00B152F2" w:rsidP="00A01132">
      <w:pPr>
        <w:rPr>
          <w:rFonts w:cs="Times"/>
          <w:szCs w:val="24"/>
        </w:rPr>
      </w:pPr>
    </w:p>
    <w:p w14:paraId="5FD55EF8" w14:textId="17A926A4" w:rsidR="00B152F2" w:rsidRDefault="00B152F2" w:rsidP="00B152F2">
      <w:pPr>
        <w:pStyle w:val="Titolo1"/>
      </w:pPr>
      <w:bookmarkStart w:id="50" w:name="_Toc251405819"/>
      <w:r>
        <w:t>Class diagram</w:t>
      </w:r>
      <w:bookmarkEnd w:id="50"/>
    </w:p>
    <w:p w14:paraId="4F3C0D30" w14:textId="77777777" w:rsidR="00B152F2" w:rsidRDefault="00B152F2" w:rsidP="00B152F2"/>
    <w:p w14:paraId="369C35A1" w14:textId="21C2382F" w:rsidR="00B152F2" w:rsidRDefault="00B152F2" w:rsidP="00B152F2">
      <w:pPr>
        <w:pStyle w:val="Titolo2"/>
      </w:pPr>
      <w:bookmarkStart w:id="51" w:name="_Toc251405820"/>
      <w:r>
        <w:t>Storage</w:t>
      </w:r>
      <w:bookmarkEnd w:id="51"/>
    </w:p>
    <w:p w14:paraId="32F22816" w14:textId="77777777" w:rsidR="00B152F2" w:rsidRPr="00B152F2" w:rsidRDefault="00B152F2" w:rsidP="00B152F2"/>
    <w:p w14:paraId="281CFC59" w14:textId="3DA1CB62" w:rsidR="00B152F2" w:rsidRDefault="00B152F2" w:rsidP="00B152F2">
      <w:r>
        <w:rPr>
          <w:noProof/>
          <w:lang w:eastAsia="it-IT"/>
        </w:rPr>
        <w:drawing>
          <wp:inline distT="0" distB="0" distL="0" distR="0" wp14:anchorId="030449F1" wp14:editId="00F448DF">
            <wp:extent cx="5939790" cy="57150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5715000"/>
                    </a:xfrm>
                    <a:prstGeom prst="rect">
                      <a:avLst/>
                    </a:prstGeom>
                  </pic:spPr>
                </pic:pic>
              </a:graphicData>
            </a:graphic>
          </wp:inline>
        </w:drawing>
      </w:r>
    </w:p>
    <w:p w14:paraId="4DD2B956" w14:textId="77777777" w:rsidR="00B152F2" w:rsidRPr="00B152F2" w:rsidRDefault="00B152F2" w:rsidP="00B152F2"/>
    <w:p w14:paraId="09624425" w14:textId="77777777" w:rsidR="00051634" w:rsidRPr="00B139A0" w:rsidRDefault="00051634" w:rsidP="00051634">
      <w:pPr>
        <w:rPr>
          <w:szCs w:val="24"/>
        </w:rPr>
      </w:pPr>
    </w:p>
    <w:p w14:paraId="3A7052FD" w14:textId="77777777" w:rsidR="00051634" w:rsidRPr="00B139A0" w:rsidRDefault="00051634" w:rsidP="00417E4C">
      <w:pPr>
        <w:rPr>
          <w:szCs w:val="24"/>
        </w:rPr>
      </w:pPr>
    </w:p>
    <w:p w14:paraId="7CA79FC0" w14:textId="77777777" w:rsidR="00417E4C" w:rsidRPr="00B139A0" w:rsidRDefault="00417E4C" w:rsidP="00417E4C">
      <w:pPr>
        <w:rPr>
          <w:b/>
          <w:szCs w:val="24"/>
        </w:rPr>
      </w:pPr>
    </w:p>
    <w:p w14:paraId="06FB8DB1" w14:textId="77777777" w:rsidR="00045187" w:rsidRDefault="00045187" w:rsidP="00045187">
      <w:pPr>
        <w:rPr>
          <w:szCs w:val="24"/>
        </w:rPr>
      </w:pPr>
    </w:p>
    <w:p w14:paraId="0EF892A3" w14:textId="183870B5" w:rsidR="00B152F2" w:rsidRDefault="00B152F2" w:rsidP="00B152F2">
      <w:pPr>
        <w:pStyle w:val="Titolo2"/>
      </w:pPr>
      <w:bookmarkStart w:id="52" w:name="_Toc251405821"/>
      <w:r>
        <w:t>Gestione Sistema</w:t>
      </w:r>
      <w:bookmarkEnd w:id="52"/>
    </w:p>
    <w:p w14:paraId="2C7E23CE" w14:textId="77777777" w:rsidR="00B152F2" w:rsidRDefault="00B152F2" w:rsidP="00B152F2"/>
    <w:p w14:paraId="7E304F4D" w14:textId="48488FBE" w:rsidR="00B152F2" w:rsidRDefault="00B152F2" w:rsidP="00B152F2">
      <w:r>
        <w:rPr>
          <w:noProof/>
          <w:lang w:eastAsia="it-IT"/>
        </w:rPr>
        <w:drawing>
          <wp:inline distT="0" distB="0" distL="0" distR="0" wp14:anchorId="3B33FA20" wp14:editId="1468EC28">
            <wp:extent cx="5939790" cy="6318885"/>
            <wp:effectExtent l="0" t="0" r="381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6318885"/>
                    </a:xfrm>
                    <a:prstGeom prst="rect">
                      <a:avLst/>
                    </a:prstGeom>
                  </pic:spPr>
                </pic:pic>
              </a:graphicData>
            </a:graphic>
          </wp:inline>
        </w:drawing>
      </w:r>
    </w:p>
    <w:p w14:paraId="22BF4A83" w14:textId="1F9A38F1" w:rsidR="00B152F2" w:rsidRDefault="00B152F2" w:rsidP="00B152F2"/>
    <w:p w14:paraId="7A87359C" w14:textId="77777777" w:rsidR="00B152F2" w:rsidRDefault="00B152F2" w:rsidP="00B152F2"/>
    <w:p w14:paraId="3020AD7D" w14:textId="77777777" w:rsidR="00B152F2" w:rsidRDefault="00B152F2" w:rsidP="00B152F2"/>
    <w:p w14:paraId="70AC6C26" w14:textId="77777777" w:rsidR="00B152F2" w:rsidRDefault="00B152F2" w:rsidP="00B152F2"/>
    <w:p w14:paraId="21BDE28C" w14:textId="77777777" w:rsidR="00B152F2" w:rsidRDefault="00B152F2" w:rsidP="00B152F2"/>
    <w:p w14:paraId="0CA8C857" w14:textId="437DB2ED" w:rsidR="00B152F2" w:rsidRDefault="00B152F2" w:rsidP="00B152F2">
      <w:pPr>
        <w:pStyle w:val="Titolo2"/>
      </w:pPr>
      <w:bookmarkStart w:id="53" w:name="_Toc251405822"/>
      <w:r>
        <w:t>Gestione Utenti</w:t>
      </w:r>
      <w:bookmarkEnd w:id="53"/>
    </w:p>
    <w:p w14:paraId="086B5667" w14:textId="77777777" w:rsidR="00B152F2" w:rsidRDefault="00B152F2" w:rsidP="00B152F2"/>
    <w:p w14:paraId="18DE5548" w14:textId="4846126D" w:rsidR="00B152F2" w:rsidRDefault="00B152F2" w:rsidP="00B152F2">
      <w:r>
        <w:rPr>
          <w:noProof/>
          <w:lang w:eastAsia="it-IT"/>
        </w:rPr>
        <w:drawing>
          <wp:inline distT="0" distB="0" distL="0" distR="0" wp14:anchorId="0810935D" wp14:editId="7B3536A1">
            <wp:extent cx="5939790" cy="5287010"/>
            <wp:effectExtent l="0" t="0" r="381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5287010"/>
                    </a:xfrm>
                    <a:prstGeom prst="rect">
                      <a:avLst/>
                    </a:prstGeom>
                  </pic:spPr>
                </pic:pic>
              </a:graphicData>
            </a:graphic>
          </wp:inline>
        </w:drawing>
      </w:r>
    </w:p>
    <w:p w14:paraId="433DC1C1" w14:textId="333EE101" w:rsidR="00B152F2" w:rsidRDefault="00B152F2" w:rsidP="00B152F2"/>
    <w:p w14:paraId="0E4ABFAE" w14:textId="64A8214B" w:rsidR="00B152F2" w:rsidRDefault="00B152F2" w:rsidP="00B152F2">
      <w:pPr>
        <w:tabs>
          <w:tab w:val="left" w:pos="943"/>
        </w:tabs>
      </w:pPr>
      <w:r>
        <w:tab/>
      </w:r>
    </w:p>
    <w:p w14:paraId="21122519" w14:textId="77777777" w:rsidR="00B152F2" w:rsidRDefault="00B152F2" w:rsidP="00B152F2">
      <w:pPr>
        <w:tabs>
          <w:tab w:val="left" w:pos="943"/>
        </w:tabs>
      </w:pPr>
    </w:p>
    <w:p w14:paraId="5025E44E" w14:textId="77777777" w:rsidR="00B152F2" w:rsidRDefault="00B152F2" w:rsidP="00B152F2">
      <w:pPr>
        <w:tabs>
          <w:tab w:val="left" w:pos="943"/>
        </w:tabs>
      </w:pPr>
    </w:p>
    <w:p w14:paraId="58B47554" w14:textId="77777777" w:rsidR="00B152F2" w:rsidRDefault="00B152F2" w:rsidP="00B152F2">
      <w:pPr>
        <w:tabs>
          <w:tab w:val="left" w:pos="943"/>
        </w:tabs>
      </w:pPr>
    </w:p>
    <w:p w14:paraId="1E05EE0F" w14:textId="77777777" w:rsidR="00B152F2" w:rsidRDefault="00B152F2" w:rsidP="00B152F2">
      <w:pPr>
        <w:tabs>
          <w:tab w:val="left" w:pos="943"/>
        </w:tabs>
      </w:pPr>
    </w:p>
    <w:p w14:paraId="648A876B" w14:textId="77777777" w:rsidR="00B152F2" w:rsidRDefault="00B152F2" w:rsidP="00B152F2">
      <w:pPr>
        <w:tabs>
          <w:tab w:val="left" w:pos="943"/>
        </w:tabs>
      </w:pPr>
    </w:p>
    <w:p w14:paraId="317A0923" w14:textId="77777777" w:rsidR="00B152F2" w:rsidRDefault="00B152F2" w:rsidP="00B152F2">
      <w:pPr>
        <w:tabs>
          <w:tab w:val="left" w:pos="943"/>
        </w:tabs>
      </w:pPr>
    </w:p>
    <w:p w14:paraId="31BD4175" w14:textId="4484F2C1" w:rsidR="00B152F2" w:rsidRDefault="00B152F2" w:rsidP="00B152F2">
      <w:pPr>
        <w:pStyle w:val="Titolo2"/>
      </w:pPr>
      <w:bookmarkStart w:id="54" w:name="_Toc251405823"/>
      <w:r>
        <w:t>Gestione Prodotti</w:t>
      </w:r>
      <w:bookmarkEnd w:id="54"/>
    </w:p>
    <w:p w14:paraId="3B61BA5E" w14:textId="77777777" w:rsidR="00B152F2" w:rsidRDefault="00B152F2" w:rsidP="00B152F2"/>
    <w:p w14:paraId="2F378356" w14:textId="2BD8CA17" w:rsidR="00B152F2" w:rsidRDefault="00B152F2" w:rsidP="00B152F2">
      <w:r>
        <w:rPr>
          <w:noProof/>
          <w:lang w:eastAsia="it-IT"/>
        </w:rPr>
        <w:drawing>
          <wp:inline distT="0" distB="0" distL="0" distR="0" wp14:anchorId="5AB51144" wp14:editId="310F1D03">
            <wp:extent cx="5939790" cy="2776855"/>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2776855"/>
                    </a:xfrm>
                    <a:prstGeom prst="rect">
                      <a:avLst/>
                    </a:prstGeom>
                  </pic:spPr>
                </pic:pic>
              </a:graphicData>
            </a:graphic>
          </wp:inline>
        </w:drawing>
      </w:r>
    </w:p>
    <w:p w14:paraId="0A9BD937" w14:textId="77777777" w:rsidR="00B152F2" w:rsidRPr="00B152F2" w:rsidRDefault="00B152F2" w:rsidP="00B152F2"/>
    <w:p w14:paraId="36CDB191" w14:textId="17E8CBB4" w:rsidR="00B152F2" w:rsidRDefault="00B152F2" w:rsidP="00B152F2"/>
    <w:p w14:paraId="58DB7F1F" w14:textId="77A8B415" w:rsidR="00B152F2" w:rsidRDefault="00B152F2" w:rsidP="00B152F2"/>
    <w:p w14:paraId="1E117215" w14:textId="77777777" w:rsidR="00B152F2" w:rsidRDefault="00B152F2" w:rsidP="00B152F2"/>
    <w:p w14:paraId="1E524B33" w14:textId="77777777" w:rsidR="00B152F2" w:rsidRDefault="00B152F2" w:rsidP="00B152F2"/>
    <w:p w14:paraId="561BA683" w14:textId="77777777" w:rsidR="00B152F2" w:rsidRDefault="00B152F2" w:rsidP="00B152F2"/>
    <w:p w14:paraId="7DCFD843" w14:textId="77777777" w:rsidR="00B152F2" w:rsidRDefault="00B152F2" w:rsidP="00B152F2"/>
    <w:p w14:paraId="29A87907" w14:textId="77777777" w:rsidR="00B152F2" w:rsidRDefault="00B152F2" w:rsidP="00B152F2"/>
    <w:p w14:paraId="3F37D098" w14:textId="77777777" w:rsidR="00B152F2" w:rsidRDefault="00B152F2" w:rsidP="00B152F2"/>
    <w:p w14:paraId="5B4A22E5" w14:textId="77777777" w:rsidR="00B152F2" w:rsidRDefault="00B152F2" w:rsidP="00B152F2"/>
    <w:p w14:paraId="46299690" w14:textId="77777777" w:rsidR="00B152F2" w:rsidRDefault="00B152F2" w:rsidP="00B152F2"/>
    <w:p w14:paraId="4481F751" w14:textId="77777777" w:rsidR="00B152F2" w:rsidRDefault="00B152F2" w:rsidP="00B152F2"/>
    <w:p w14:paraId="48F9B292" w14:textId="77777777" w:rsidR="00B152F2" w:rsidRDefault="00B152F2" w:rsidP="00B152F2"/>
    <w:p w14:paraId="2E446435" w14:textId="77777777" w:rsidR="00B152F2" w:rsidRDefault="00B152F2" w:rsidP="00B152F2"/>
    <w:p w14:paraId="10C4FE94" w14:textId="77777777" w:rsidR="00B152F2" w:rsidRDefault="00B152F2" w:rsidP="00B152F2"/>
    <w:p w14:paraId="70672584" w14:textId="2B2F6162" w:rsidR="00B152F2" w:rsidRDefault="00B152F2" w:rsidP="00B152F2">
      <w:pPr>
        <w:pStyle w:val="Titolo2"/>
      </w:pPr>
      <w:bookmarkStart w:id="55" w:name="_Toc251405824"/>
      <w:r>
        <w:t>Gestione Valutazione</w:t>
      </w:r>
      <w:bookmarkEnd w:id="55"/>
    </w:p>
    <w:p w14:paraId="131B1B05" w14:textId="77777777" w:rsidR="00B152F2" w:rsidRDefault="00B152F2" w:rsidP="00B152F2"/>
    <w:p w14:paraId="7ABBE247" w14:textId="3F796C45" w:rsidR="00B90139" w:rsidRDefault="00B90139" w:rsidP="00B152F2">
      <w:r>
        <w:rPr>
          <w:noProof/>
          <w:lang w:eastAsia="it-IT"/>
        </w:rPr>
        <w:drawing>
          <wp:inline distT="0" distB="0" distL="0" distR="0" wp14:anchorId="5C94954D" wp14:editId="393BA017">
            <wp:extent cx="5922645" cy="2955925"/>
            <wp:effectExtent l="0" t="0" r="1905" b="0"/>
            <wp:docPr id="63" name="Immagine 63" descr="C:\Users\Anna\Desktop\class valu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class valutazio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2645" cy="2955925"/>
                    </a:xfrm>
                    <a:prstGeom prst="rect">
                      <a:avLst/>
                    </a:prstGeom>
                    <a:noFill/>
                    <a:ln>
                      <a:noFill/>
                    </a:ln>
                  </pic:spPr>
                </pic:pic>
              </a:graphicData>
            </a:graphic>
          </wp:inline>
        </w:drawing>
      </w:r>
    </w:p>
    <w:p w14:paraId="11E85AB9" w14:textId="33E1DBD9" w:rsidR="00B152F2" w:rsidRDefault="00B152F2" w:rsidP="00B152F2"/>
    <w:p w14:paraId="063516C7" w14:textId="77777777" w:rsidR="00B152F2" w:rsidRPr="00B152F2" w:rsidRDefault="00B152F2" w:rsidP="00B152F2"/>
    <w:p w14:paraId="45CAFCC7" w14:textId="77777777" w:rsidR="00B152F2" w:rsidRPr="00B152F2" w:rsidRDefault="00B152F2" w:rsidP="00B152F2"/>
    <w:p w14:paraId="48E375A6" w14:textId="17504ACB" w:rsidR="00B152F2" w:rsidRDefault="00B152F2" w:rsidP="00B152F2"/>
    <w:p w14:paraId="7E5201D1" w14:textId="77777777" w:rsidR="00B152F2" w:rsidRDefault="00B152F2" w:rsidP="00B152F2"/>
    <w:p w14:paraId="2B1CB859" w14:textId="77777777" w:rsidR="00B152F2" w:rsidRDefault="00B152F2" w:rsidP="00B152F2"/>
    <w:p w14:paraId="07D8E6E8" w14:textId="77777777" w:rsidR="00B152F2" w:rsidRDefault="00B152F2" w:rsidP="00B152F2">
      <w:bookmarkStart w:id="56" w:name="_GoBack"/>
      <w:bookmarkEnd w:id="56"/>
    </w:p>
    <w:p w14:paraId="271F0B14" w14:textId="77777777" w:rsidR="00B152F2" w:rsidRDefault="00B152F2" w:rsidP="00B152F2"/>
    <w:p w14:paraId="6CF8CBF7" w14:textId="77777777" w:rsidR="00B152F2" w:rsidRDefault="00B152F2" w:rsidP="00B152F2"/>
    <w:p w14:paraId="1FB5AA6F" w14:textId="77777777" w:rsidR="00B152F2" w:rsidRDefault="00B152F2" w:rsidP="00B152F2"/>
    <w:p w14:paraId="175826CA" w14:textId="77777777" w:rsidR="00B152F2" w:rsidRDefault="00B152F2" w:rsidP="00B152F2"/>
    <w:p w14:paraId="2BD4CB48" w14:textId="77777777" w:rsidR="00B152F2" w:rsidRDefault="00B152F2" w:rsidP="00B152F2"/>
    <w:p w14:paraId="1D874FF7" w14:textId="77777777" w:rsidR="00B152F2" w:rsidRDefault="00B152F2" w:rsidP="00B152F2"/>
    <w:p w14:paraId="6B138328" w14:textId="77777777" w:rsidR="00B152F2" w:rsidRDefault="00B152F2" w:rsidP="00B152F2"/>
    <w:p w14:paraId="669B79DC" w14:textId="687DEA06" w:rsidR="00B152F2" w:rsidRDefault="00B152F2" w:rsidP="00B152F2">
      <w:pPr>
        <w:pStyle w:val="Titolo2"/>
      </w:pPr>
      <w:bookmarkStart w:id="57" w:name="_Toc251405825"/>
      <w:r>
        <w:lastRenderedPageBreak/>
        <w:t>Gestione Validazione</w:t>
      </w:r>
      <w:bookmarkEnd w:id="57"/>
    </w:p>
    <w:p w14:paraId="4187E6E2" w14:textId="77777777" w:rsidR="00B152F2" w:rsidRDefault="00B152F2" w:rsidP="00B152F2"/>
    <w:p w14:paraId="15B14BDD" w14:textId="2A311176" w:rsidR="00B152F2" w:rsidRPr="00B152F2" w:rsidRDefault="00B152F2" w:rsidP="00B152F2">
      <w:r>
        <w:rPr>
          <w:noProof/>
          <w:lang w:eastAsia="it-IT"/>
        </w:rPr>
        <w:drawing>
          <wp:inline distT="0" distB="0" distL="0" distR="0" wp14:anchorId="3777A154" wp14:editId="3092F8FC">
            <wp:extent cx="5939790" cy="3518535"/>
            <wp:effectExtent l="0" t="0" r="3810" b="1206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3518535"/>
                    </a:xfrm>
                    <a:prstGeom prst="rect">
                      <a:avLst/>
                    </a:prstGeom>
                  </pic:spPr>
                </pic:pic>
              </a:graphicData>
            </a:graphic>
          </wp:inline>
        </w:drawing>
      </w:r>
    </w:p>
    <w:p w14:paraId="759ECF26" w14:textId="77777777" w:rsidR="00B152F2" w:rsidRPr="00B152F2" w:rsidRDefault="00B152F2" w:rsidP="00B152F2"/>
    <w:sectPr w:rsidR="00B152F2" w:rsidRPr="00B152F2" w:rsidSect="00FF7F86">
      <w:headerReference w:type="default" r:id="rId46"/>
      <w:footerReference w:type="default" r:id="rId47"/>
      <w:headerReference w:type="first" r:id="rId48"/>
      <w:footerReference w:type="first" r:id="rId49"/>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FB76" w14:textId="77777777" w:rsidR="001E3667" w:rsidRDefault="001E3667" w:rsidP="009163EB">
      <w:r>
        <w:separator/>
      </w:r>
    </w:p>
  </w:endnote>
  <w:endnote w:type="continuationSeparator" w:id="0">
    <w:p w14:paraId="2FEC92C4" w14:textId="77777777" w:rsidR="001E3667" w:rsidRDefault="001E3667"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6251" w14:textId="77777777" w:rsidR="00022360" w:rsidRDefault="00022360">
    <w:pPr>
      <w:pStyle w:val="Pidipagina"/>
      <w:jc w:val="right"/>
    </w:pPr>
  </w:p>
  <w:p w14:paraId="07BD9F5C" w14:textId="77777777" w:rsidR="00022360" w:rsidRDefault="00022360"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BCF1" w14:textId="77777777" w:rsidR="00022360" w:rsidRDefault="00022360" w:rsidP="009163EB">
    <w:pPr>
      <w:pStyle w:val="Pidipagina"/>
    </w:pPr>
  </w:p>
  <w:p w14:paraId="322E63D6" w14:textId="77777777" w:rsidR="00022360" w:rsidRDefault="00022360"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14:paraId="729CF312" w14:textId="77777777" w:rsidR="00022360" w:rsidRDefault="00022360">
        <w:pPr>
          <w:pStyle w:val="Pidipagina"/>
          <w:jc w:val="right"/>
        </w:pPr>
        <w:r>
          <w:fldChar w:fldCharType="begin"/>
        </w:r>
        <w:r>
          <w:instrText>PAGE   \* MERGEFORMAT</w:instrText>
        </w:r>
        <w:r>
          <w:fldChar w:fldCharType="separate"/>
        </w:r>
        <w:r w:rsidR="00B85F63">
          <w:rPr>
            <w:noProof/>
          </w:rPr>
          <w:t>27</w:t>
        </w:r>
        <w:r>
          <w:rPr>
            <w:noProof/>
          </w:rPr>
          <w:fldChar w:fldCharType="end"/>
        </w:r>
      </w:p>
    </w:sdtContent>
  </w:sdt>
  <w:p w14:paraId="0A25DFE5" w14:textId="77777777" w:rsidR="00022360" w:rsidRDefault="00022360"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14:paraId="1E8135EC" w14:textId="77777777" w:rsidR="00022360" w:rsidRDefault="00022360"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022360" w:rsidRDefault="00022360"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C8502" w14:textId="77777777" w:rsidR="001E3667" w:rsidRDefault="001E3667" w:rsidP="009163EB">
      <w:r>
        <w:separator/>
      </w:r>
    </w:p>
  </w:footnote>
  <w:footnote w:type="continuationSeparator" w:id="0">
    <w:p w14:paraId="78532EEB" w14:textId="77777777" w:rsidR="001E3667" w:rsidRDefault="001E3667"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2251" w14:textId="2D82E301" w:rsidR="00022360" w:rsidRDefault="00022360" w:rsidP="009163EB">
    <w:pPr>
      <w:pStyle w:val="Intestazione"/>
    </w:pPr>
    <w:r>
      <w:t>OD</w:t>
    </w:r>
    <w:r w:rsidRPr="005E4240">
      <w:t>D</w:t>
    </w:r>
    <w:r>
      <w:t xml:space="preserve"> – GPS/IS 13/14</w:t>
    </w:r>
  </w:p>
  <w:p w14:paraId="3B6D62E1" w14:textId="77777777" w:rsidR="00022360" w:rsidRDefault="00022360" w:rsidP="009163EB">
    <w:pPr>
      <w:pStyle w:val="Intestazione"/>
    </w:pPr>
    <w:r>
      <w:t>Team 8</w:t>
    </w:r>
    <w:r>
      <w:tab/>
    </w:r>
    <w:r>
      <w:tab/>
      <w:t>18/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022360" w14:paraId="7D0EE603" w14:textId="77777777" w:rsidTr="000711CC">
      <w:trPr>
        <w:trHeight w:val="2778"/>
      </w:trPr>
      <w:tc>
        <w:tcPr>
          <w:tcW w:w="2355" w:type="dxa"/>
          <w:vAlign w:val="center"/>
        </w:tcPr>
        <w:p w14:paraId="17D11154" w14:textId="77777777" w:rsidR="00022360" w:rsidRDefault="00022360"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022360" w:rsidRPr="000711CC" w:rsidRDefault="00022360"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022360" w:rsidRPr="000711CC" w:rsidRDefault="00022360"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022360" w:rsidRPr="000711CC" w:rsidRDefault="00022360"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022360" w:rsidRPr="000711CC" w:rsidRDefault="00022360"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022360" w:rsidRPr="000711CC" w:rsidRDefault="00022360"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022360" w:rsidRPr="000711CC" w:rsidRDefault="00022360"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022360" w:rsidRPr="000711CC" w:rsidRDefault="00022360"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022360" w:rsidRDefault="00022360" w:rsidP="009163EB">
    <w:pPr>
      <w:pStyle w:val="Intestazione"/>
    </w:pPr>
  </w:p>
  <w:p w14:paraId="395F427A" w14:textId="77777777" w:rsidR="00022360" w:rsidRDefault="00022360" w:rsidP="000711CC">
    <w:pPr>
      <w:pStyle w:val="Intestazione"/>
      <w:tabs>
        <w:tab w:val="clear" w:pos="4819"/>
        <w:tab w:val="clear" w:pos="9638"/>
        <w:tab w:val="left" w:pos="3282"/>
      </w:tabs>
    </w:pPr>
    <w:r>
      <w:tab/>
    </w:r>
  </w:p>
  <w:p w14:paraId="168621C8" w14:textId="77777777" w:rsidR="00022360" w:rsidRDefault="00022360" w:rsidP="009163EB">
    <w:pPr>
      <w:pStyle w:val="Intestazione"/>
    </w:pPr>
  </w:p>
  <w:p w14:paraId="32CAB8DE" w14:textId="77777777" w:rsidR="00022360" w:rsidRDefault="00022360" w:rsidP="000711CC">
    <w:pPr>
      <w:pStyle w:val="Intestazione"/>
      <w:tabs>
        <w:tab w:val="clear" w:pos="4819"/>
        <w:tab w:val="clear" w:pos="9638"/>
        <w:tab w:val="left" w:pos="3014"/>
      </w:tabs>
    </w:pPr>
    <w:r>
      <w:tab/>
    </w:r>
  </w:p>
  <w:p w14:paraId="2622F3DE" w14:textId="77777777" w:rsidR="00022360" w:rsidRDefault="00022360" w:rsidP="009163EB">
    <w:pPr>
      <w:pStyle w:val="Intestazione"/>
    </w:pPr>
  </w:p>
  <w:p w14:paraId="25F24F9C" w14:textId="77777777" w:rsidR="00022360" w:rsidRDefault="00022360"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650C" w14:textId="593BDC79" w:rsidR="00022360" w:rsidRPr="006120F5" w:rsidRDefault="00022360" w:rsidP="009163EB">
    <w:pPr>
      <w:pStyle w:val="Intestazione"/>
      <w:rPr>
        <w:lang w:val="en-US"/>
      </w:rPr>
    </w:pPr>
    <w:r>
      <w:rPr>
        <w:lang w:val="en-US"/>
      </w:rPr>
      <w:t>ODD</w:t>
    </w:r>
    <w:r w:rsidRPr="006120F5">
      <w:rPr>
        <w:lang w:val="en-US"/>
      </w:rPr>
      <w:t xml:space="preserve"> – GPS/IS 13/14</w:t>
    </w:r>
  </w:p>
  <w:p w14:paraId="453A545A" w14:textId="45CCCE21" w:rsidR="00022360" w:rsidRPr="006120F5" w:rsidRDefault="00022360"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F484" w14:textId="77777777" w:rsidR="00022360" w:rsidRDefault="00022360" w:rsidP="009163EB">
    <w:pPr>
      <w:pStyle w:val="Intestazione"/>
    </w:pPr>
    <w:r>
      <w:t>SPMP – GPS 13/14</w:t>
    </w:r>
  </w:p>
  <w:p w14:paraId="5E564A23" w14:textId="77777777" w:rsidR="00022360" w:rsidRPr="002825F1" w:rsidRDefault="00022360"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E2A77"/>
    <w:multiLevelType w:val="hybridMultilevel"/>
    <w:tmpl w:val="87A07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033C2"/>
    <w:multiLevelType w:val="hybridMultilevel"/>
    <w:tmpl w:val="B1209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92C12"/>
    <w:multiLevelType w:val="hybridMultilevel"/>
    <w:tmpl w:val="AE5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33DA1"/>
    <w:multiLevelType w:val="hybridMultilevel"/>
    <w:tmpl w:val="F5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0200C8"/>
    <w:multiLevelType w:val="hybridMultilevel"/>
    <w:tmpl w:val="3AFE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E5116F"/>
    <w:multiLevelType w:val="multilevel"/>
    <w:tmpl w:val="F194397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44177B54"/>
    <w:multiLevelType w:val="hybridMultilevel"/>
    <w:tmpl w:val="0D68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B15237"/>
    <w:multiLevelType w:val="hybridMultilevel"/>
    <w:tmpl w:val="A63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326F87"/>
    <w:multiLevelType w:val="hybridMultilevel"/>
    <w:tmpl w:val="C7EC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5"/>
  </w:num>
  <w:num w:numId="6">
    <w:abstractNumId w:val="7"/>
  </w:num>
  <w:num w:numId="7">
    <w:abstractNumId w:val="6"/>
  </w:num>
  <w:num w:numId="8">
    <w:abstractNumId w:val="9"/>
  </w:num>
  <w:num w:numId="9">
    <w:abstractNumId w:val="10"/>
  </w:num>
  <w:num w:numId="10">
    <w:abstractNumId w:val="3"/>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98"/>
    <w:rsid w:val="00001E24"/>
    <w:rsid w:val="00006DF2"/>
    <w:rsid w:val="00007503"/>
    <w:rsid w:val="00011067"/>
    <w:rsid w:val="0001170C"/>
    <w:rsid w:val="000152A8"/>
    <w:rsid w:val="00020859"/>
    <w:rsid w:val="00022360"/>
    <w:rsid w:val="00036346"/>
    <w:rsid w:val="000374CA"/>
    <w:rsid w:val="00037BD7"/>
    <w:rsid w:val="00041F8B"/>
    <w:rsid w:val="00045187"/>
    <w:rsid w:val="00046C1C"/>
    <w:rsid w:val="00051634"/>
    <w:rsid w:val="0005385B"/>
    <w:rsid w:val="00070DBF"/>
    <w:rsid w:val="000711CC"/>
    <w:rsid w:val="00077125"/>
    <w:rsid w:val="000862F8"/>
    <w:rsid w:val="00087A6B"/>
    <w:rsid w:val="00093A52"/>
    <w:rsid w:val="00094851"/>
    <w:rsid w:val="000A2CF3"/>
    <w:rsid w:val="000A6575"/>
    <w:rsid w:val="000B2140"/>
    <w:rsid w:val="000B234E"/>
    <w:rsid w:val="000B42B3"/>
    <w:rsid w:val="000B4F15"/>
    <w:rsid w:val="000C0823"/>
    <w:rsid w:val="000C5880"/>
    <w:rsid w:val="000D0884"/>
    <w:rsid w:val="000D2BEC"/>
    <w:rsid w:val="000D2F81"/>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00DF"/>
    <w:rsid w:val="00191BF8"/>
    <w:rsid w:val="001A3DB5"/>
    <w:rsid w:val="001A4957"/>
    <w:rsid w:val="001B360C"/>
    <w:rsid w:val="001C0881"/>
    <w:rsid w:val="001C0B3D"/>
    <w:rsid w:val="001C16B7"/>
    <w:rsid w:val="001C1BD7"/>
    <w:rsid w:val="001C7A6F"/>
    <w:rsid w:val="001D2EFB"/>
    <w:rsid w:val="001D7421"/>
    <w:rsid w:val="001E337D"/>
    <w:rsid w:val="001E3667"/>
    <w:rsid w:val="001F4773"/>
    <w:rsid w:val="002113A4"/>
    <w:rsid w:val="00211B07"/>
    <w:rsid w:val="002134B7"/>
    <w:rsid w:val="00233D39"/>
    <w:rsid w:val="002341AB"/>
    <w:rsid w:val="00242B39"/>
    <w:rsid w:val="00250BCC"/>
    <w:rsid w:val="00254A2F"/>
    <w:rsid w:val="00257263"/>
    <w:rsid w:val="00257C6D"/>
    <w:rsid w:val="0026409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96BB2"/>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A7C44"/>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27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5F45E9"/>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20328"/>
    <w:rsid w:val="008312A5"/>
    <w:rsid w:val="00833978"/>
    <w:rsid w:val="00840E14"/>
    <w:rsid w:val="008414EA"/>
    <w:rsid w:val="00845C6B"/>
    <w:rsid w:val="0085639F"/>
    <w:rsid w:val="00860800"/>
    <w:rsid w:val="00860BF4"/>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1792"/>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2D71"/>
    <w:rsid w:val="009A5940"/>
    <w:rsid w:val="009B318C"/>
    <w:rsid w:val="009B353F"/>
    <w:rsid w:val="009B5801"/>
    <w:rsid w:val="009B6C57"/>
    <w:rsid w:val="009C17A1"/>
    <w:rsid w:val="009C3014"/>
    <w:rsid w:val="009C6FAA"/>
    <w:rsid w:val="009D7043"/>
    <w:rsid w:val="009E2EDC"/>
    <w:rsid w:val="009E7E51"/>
    <w:rsid w:val="009F6A9F"/>
    <w:rsid w:val="00A01132"/>
    <w:rsid w:val="00A02968"/>
    <w:rsid w:val="00A0580C"/>
    <w:rsid w:val="00A12C1C"/>
    <w:rsid w:val="00A12FE9"/>
    <w:rsid w:val="00A1705A"/>
    <w:rsid w:val="00A260B2"/>
    <w:rsid w:val="00A3199C"/>
    <w:rsid w:val="00A419C6"/>
    <w:rsid w:val="00A42D1A"/>
    <w:rsid w:val="00A459AB"/>
    <w:rsid w:val="00A52A80"/>
    <w:rsid w:val="00A64F55"/>
    <w:rsid w:val="00A65403"/>
    <w:rsid w:val="00A716B6"/>
    <w:rsid w:val="00A80758"/>
    <w:rsid w:val="00A916CE"/>
    <w:rsid w:val="00A91FA0"/>
    <w:rsid w:val="00AB22CE"/>
    <w:rsid w:val="00AB2ACA"/>
    <w:rsid w:val="00AB5670"/>
    <w:rsid w:val="00AB6120"/>
    <w:rsid w:val="00AC025C"/>
    <w:rsid w:val="00AC7DAD"/>
    <w:rsid w:val="00AE03D7"/>
    <w:rsid w:val="00AE13E4"/>
    <w:rsid w:val="00AE56FB"/>
    <w:rsid w:val="00AF6B35"/>
    <w:rsid w:val="00B023B0"/>
    <w:rsid w:val="00B02755"/>
    <w:rsid w:val="00B06A6F"/>
    <w:rsid w:val="00B139A0"/>
    <w:rsid w:val="00B152F2"/>
    <w:rsid w:val="00B17BFD"/>
    <w:rsid w:val="00B24296"/>
    <w:rsid w:val="00B246CD"/>
    <w:rsid w:val="00B265CE"/>
    <w:rsid w:val="00B325E0"/>
    <w:rsid w:val="00B41E09"/>
    <w:rsid w:val="00B43DFD"/>
    <w:rsid w:val="00B63A75"/>
    <w:rsid w:val="00B648BD"/>
    <w:rsid w:val="00B66DD0"/>
    <w:rsid w:val="00B745D4"/>
    <w:rsid w:val="00B76EAF"/>
    <w:rsid w:val="00B85F63"/>
    <w:rsid w:val="00B90139"/>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EE5"/>
    <w:rsid w:val="00DF3F3D"/>
    <w:rsid w:val="00E04103"/>
    <w:rsid w:val="00E06AB8"/>
    <w:rsid w:val="00E06E93"/>
    <w:rsid w:val="00E12634"/>
    <w:rsid w:val="00E23F76"/>
    <w:rsid w:val="00E26418"/>
    <w:rsid w:val="00E26FA3"/>
    <w:rsid w:val="00E31262"/>
    <w:rsid w:val="00E33DEF"/>
    <w:rsid w:val="00E71396"/>
    <w:rsid w:val="00E725CD"/>
    <w:rsid w:val="00E80437"/>
    <w:rsid w:val="00E82A91"/>
    <w:rsid w:val="00E924FE"/>
    <w:rsid w:val="00E955B8"/>
    <w:rsid w:val="00E966EC"/>
    <w:rsid w:val="00EA190B"/>
    <w:rsid w:val="00EA2FCE"/>
    <w:rsid w:val="00EA44C8"/>
    <w:rsid w:val="00EA51A5"/>
    <w:rsid w:val="00EB0905"/>
    <w:rsid w:val="00EB2605"/>
    <w:rsid w:val="00EB6843"/>
    <w:rsid w:val="00ED18F4"/>
    <w:rsid w:val="00EE3073"/>
    <w:rsid w:val="00EE30D4"/>
    <w:rsid w:val="00EE7E9A"/>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D34BB"/>
  <w15:docId w15:val="{F21641BB-5694-4F10-A6A7-DC76BF1C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A45BC-A0B9-40C0-9944-05CB21B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3737</Words>
  <Characters>21305</Characters>
  <Application>Microsoft Office Word</Application>
  <DocSecurity>0</DocSecurity>
  <Lines>177</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bject Design Document</vt:lpstr>
      <vt:lpstr>System Design Document</vt:lpstr>
    </vt:vector>
  </TitlesOfParts>
  <Company>Ver 1.0</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Anna Feola</cp:lastModifiedBy>
  <cp:revision>9</cp:revision>
  <cp:lastPrinted>2014-01-20T16:13:00Z</cp:lastPrinted>
  <dcterms:created xsi:type="dcterms:W3CDTF">2013-12-18T13:42:00Z</dcterms:created>
  <dcterms:modified xsi:type="dcterms:W3CDTF">2014-01-20T16:13:00Z</dcterms:modified>
</cp:coreProperties>
</file>